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CEFD" w14:textId="77777777" w:rsidR="00A82C17" w:rsidRDefault="00081DE0">
      <w:pPr>
        <w:pStyle w:val="Balk1"/>
        <w:spacing w:before="64"/>
        <w:ind w:right="2245"/>
      </w:pPr>
      <w:bookmarkStart w:id="0" w:name="_GoBack"/>
      <w:bookmarkEnd w:id="0"/>
      <w:r>
        <w:t>T.C</w:t>
      </w:r>
    </w:p>
    <w:p w14:paraId="62D66CA4" w14:textId="77777777" w:rsidR="00A82C17" w:rsidRDefault="00081DE0">
      <w:pPr>
        <w:spacing w:before="1"/>
        <w:ind w:left="2323" w:right="2243"/>
        <w:jc w:val="center"/>
        <w:rPr>
          <w:b/>
          <w:sz w:val="18"/>
        </w:rPr>
      </w:pPr>
      <w:r>
        <w:rPr>
          <w:b/>
          <w:spacing w:val="-1"/>
          <w:sz w:val="18"/>
        </w:rPr>
        <w:t>AKDENİZ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ÜNİVERSİTESİ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>HEMŞİRELİK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FAKÜLTESİ</w:t>
      </w:r>
    </w:p>
    <w:p w14:paraId="5712BA46" w14:textId="58C6D3FC" w:rsidR="00A82C17" w:rsidRDefault="00081DE0">
      <w:pPr>
        <w:pStyle w:val="Balk1"/>
        <w:spacing w:before="3"/>
        <w:ind w:right="2246"/>
      </w:pPr>
      <w:r>
        <w:t>202</w:t>
      </w:r>
      <w:r w:rsidR="00182CA2">
        <w:t>5</w:t>
      </w:r>
      <w:r>
        <w:t>-202</w:t>
      </w:r>
      <w:r w:rsidR="00182CA2">
        <w:t>6</w:t>
      </w:r>
      <w:r>
        <w:rPr>
          <w:spacing w:val="-3"/>
        </w:rPr>
        <w:t xml:space="preserve"> </w:t>
      </w:r>
      <w:r>
        <w:t>EĞİTİM</w:t>
      </w:r>
      <w:r>
        <w:rPr>
          <w:spacing w:val="1"/>
        </w:rPr>
        <w:t xml:space="preserve"> </w:t>
      </w:r>
      <w:r>
        <w:t>ÖĞRETİM</w:t>
      </w:r>
      <w:r>
        <w:rPr>
          <w:spacing w:val="-3"/>
        </w:rPr>
        <w:t xml:space="preserve"> </w:t>
      </w:r>
      <w:r>
        <w:t>YILI</w:t>
      </w:r>
      <w:r>
        <w:rPr>
          <w:spacing w:val="-5"/>
        </w:rPr>
        <w:t xml:space="preserve"> </w:t>
      </w:r>
      <w:r>
        <w:t>GÜZ</w:t>
      </w:r>
      <w:r>
        <w:rPr>
          <w:spacing w:val="-8"/>
        </w:rPr>
        <w:t xml:space="preserve"> </w:t>
      </w:r>
      <w:r>
        <w:t>YARIYILI</w:t>
      </w:r>
      <w:r>
        <w:rPr>
          <w:spacing w:val="-5"/>
        </w:rPr>
        <w:t xml:space="preserve"> </w:t>
      </w:r>
      <w:r w:rsidR="005B4D34">
        <w:rPr>
          <w:u w:val="single"/>
        </w:rPr>
        <w:t>ARA SINAV</w:t>
      </w:r>
      <w:r>
        <w:rPr>
          <w:spacing w:val="-10"/>
        </w:rPr>
        <w:t xml:space="preserve"> </w:t>
      </w:r>
      <w:r>
        <w:t>TAKVİMİ</w:t>
      </w:r>
    </w:p>
    <w:p w14:paraId="04810273" w14:textId="77777777" w:rsidR="00A82C17" w:rsidRDefault="00A82C17">
      <w:pPr>
        <w:spacing w:before="1"/>
        <w:rPr>
          <w:b/>
          <w:sz w:val="18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4"/>
        <w:gridCol w:w="1560"/>
        <w:gridCol w:w="1133"/>
        <w:gridCol w:w="1303"/>
        <w:gridCol w:w="4084"/>
      </w:tblGrid>
      <w:tr w:rsidR="00A82C17" w14:paraId="22B28C2F" w14:textId="77777777" w:rsidTr="006E6469">
        <w:trPr>
          <w:trHeight w:val="414"/>
        </w:trPr>
        <w:tc>
          <w:tcPr>
            <w:tcW w:w="994" w:type="dxa"/>
            <w:shd w:val="clear" w:color="auto" w:fill="D9E0F3"/>
          </w:tcPr>
          <w:p w14:paraId="6447A248" w14:textId="77777777" w:rsidR="00A82C17" w:rsidRDefault="00081DE0">
            <w:pPr>
              <w:pStyle w:val="TableParagraph"/>
              <w:spacing w:line="204" w:lineRule="exact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DERSİN</w:t>
            </w:r>
          </w:p>
          <w:p w14:paraId="2B29A050" w14:textId="77777777" w:rsidR="00A82C17" w:rsidRDefault="00081DE0">
            <w:pPr>
              <w:pStyle w:val="TableParagraph"/>
              <w:spacing w:before="2" w:line="189" w:lineRule="exact"/>
              <w:ind w:left="230"/>
              <w:rPr>
                <w:b/>
                <w:sz w:val="18"/>
              </w:rPr>
            </w:pPr>
            <w:r>
              <w:rPr>
                <w:b/>
                <w:sz w:val="18"/>
              </w:rPr>
              <w:t>KODU</w:t>
            </w:r>
          </w:p>
        </w:tc>
        <w:tc>
          <w:tcPr>
            <w:tcW w:w="1844" w:type="dxa"/>
            <w:shd w:val="clear" w:color="auto" w:fill="D9E0F3"/>
          </w:tcPr>
          <w:p w14:paraId="76F7F613" w14:textId="77777777" w:rsidR="00A82C17" w:rsidRDefault="00081DE0">
            <w:pPr>
              <w:pStyle w:val="TableParagraph"/>
              <w:spacing w:line="204" w:lineRule="exact"/>
              <w:ind w:left="398"/>
              <w:rPr>
                <w:b/>
                <w:sz w:val="18"/>
              </w:rPr>
            </w:pPr>
            <w:r>
              <w:rPr>
                <w:b/>
                <w:sz w:val="18"/>
              </w:rPr>
              <w:t>DERSİ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560" w:type="dxa"/>
            <w:shd w:val="clear" w:color="auto" w:fill="D9E0F3"/>
          </w:tcPr>
          <w:p w14:paraId="21A82F04" w14:textId="77777777" w:rsidR="00A82C17" w:rsidRDefault="00081DE0">
            <w:pPr>
              <w:pStyle w:val="TableParagraph"/>
              <w:spacing w:line="204" w:lineRule="exact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TARİHİ</w:t>
            </w:r>
          </w:p>
        </w:tc>
        <w:tc>
          <w:tcPr>
            <w:tcW w:w="1133" w:type="dxa"/>
            <w:shd w:val="clear" w:color="auto" w:fill="D9E0F3"/>
          </w:tcPr>
          <w:p w14:paraId="4C206686" w14:textId="77777777" w:rsidR="00A82C17" w:rsidRDefault="00081DE0">
            <w:pPr>
              <w:pStyle w:val="TableParagraph"/>
              <w:spacing w:line="204" w:lineRule="exact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</w:p>
          <w:p w14:paraId="1209F3C1" w14:textId="77777777" w:rsidR="00A82C17" w:rsidRDefault="00081DE0">
            <w:pPr>
              <w:pStyle w:val="TableParagraph"/>
              <w:spacing w:before="2" w:line="189" w:lineRule="exact"/>
              <w:ind w:left="294"/>
              <w:rPr>
                <w:b/>
                <w:sz w:val="18"/>
              </w:rPr>
            </w:pPr>
            <w:r>
              <w:rPr>
                <w:b/>
                <w:sz w:val="18"/>
              </w:rPr>
              <w:t>SAATİ</w:t>
            </w:r>
          </w:p>
        </w:tc>
        <w:tc>
          <w:tcPr>
            <w:tcW w:w="1303" w:type="dxa"/>
            <w:shd w:val="clear" w:color="auto" w:fill="D9E0F3"/>
          </w:tcPr>
          <w:p w14:paraId="22D8FB1F" w14:textId="77777777" w:rsidR="00A82C17" w:rsidRDefault="00081DE0">
            <w:pPr>
              <w:pStyle w:val="TableParagraph"/>
              <w:spacing w:line="204" w:lineRule="exact"/>
              <w:ind w:left="131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ERİ</w:t>
            </w:r>
          </w:p>
        </w:tc>
        <w:tc>
          <w:tcPr>
            <w:tcW w:w="4084" w:type="dxa"/>
            <w:shd w:val="clear" w:color="auto" w:fill="D9E0F3"/>
          </w:tcPr>
          <w:p w14:paraId="79269D17" w14:textId="77777777" w:rsidR="00A82C17" w:rsidRPr="00B51D90" w:rsidRDefault="00081DE0">
            <w:pPr>
              <w:pStyle w:val="TableParagraph"/>
              <w:spacing w:line="204" w:lineRule="exact"/>
              <w:ind w:left="256" w:right="243"/>
              <w:jc w:val="center"/>
              <w:rPr>
                <w:sz w:val="18"/>
              </w:rPr>
            </w:pPr>
            <w:r w:rsidRPr="00B51D90">
              <w:rPr>
                <w:sz w:val="18"/>
              </w:rPr>
              <w:t>SORUMLU</w:t>
            </w:r>
            <w:r w:rsidRPr="00B51D90">
              <w:rPr>
                <w:spacing w:val="-8"/>
                <w:sz w:val="18"/>
              </w:rPr>
              <w:t xml:space="preserve"> </w:t>
            </w:r>
            <w:r w:rsidRPr="00B51D90">
              <w:rPr>
                <w:sz w:val="18"/>
              </w:rPr>
              <w:t>ÖĞRETİM</w:t>
            </w:r>
            <w:r w:rsidRPr="00B51D90">
              <w:rPr>
                <w:spacing w:val="-3"/>
                <w:sz w:val="18"/>
              </w:rPr>
              <w:t xml:space="preserve"> </w:t>
            </w:r>
            <w:r w:rsidRPr="00B51D90">
              <w:rPr>
                <w:sz w:val="18"/>
              </w:rPr>
              <w:t>ELEMANLARI</w:t>
            </w:r>
            <w:r w:rsidRPr="00B51D90">
              <w:rPr>
                <w:spacing w:val="-4"/>
                <w:sz w:val="18"/>
              </w:rPr>
              <w:t xml:space="preserve"> </w:t>
            </w:r>
            <w:r w:rsidRPr="00B51D90">
              <w:rPr>
                <w:sz w:val="18"/>
              </w:rPr>
              <w:t>VE</w:t>
            </w:r>
          </w:p>
          <w:p w14:paraId="59656A79" w14:textId="77777777" w:rsidR="00A82C17" w:rsidRPr="00B51D90" w:rsidRDefault="00081DE0">
            <w:pPr>
              <w:pStyle w:val="TableParagraph"/>
              <w:spacing w:before="2" w:line="189" w:lineRule="exact"/>
              <w:ind w:left="256" w:right="232"/>
              <w:jc w:val="center"/>
              <w:rPr>
                <w:sz w:val="18"/>
              </w:rPr>
            </w:pPr>
            <w:r w:rsidRPr="00B51D90">
              <w:rPr>
                <w:sz w:val="18"/>
              </w:rPr>
              <w:t>GÖZETMENLER</w:t>
            </w:r>
          </w:p>
        </w:tc>
      </w:tr>
      <w:tr w:rsidR="00A82C17" w14:paraId="66DC590D" w14:textId="77777777" w:rsidTr="00315C53">
        <w:trPr>
          <w:trHeight w:val="375"/>
        </w:trPr>
        <w:tc>
          <w:tcPr>
            <w:tcW w:w="10918" w:type="dxa"/>
            <w:gridSpan w:val="6"/>
            <w:shd w:val="clear" w:color="auto" w:fill="FFC000"/>
          </w:tcPr>
          <w:p w14:paraId="36B8B3F4" w14:textId="77777777" w:rsidR="00A82C17" w:rsidRPr="00055376" w:rsidRDefault="00081DE0">
            <w:pPr>
              <w:pStyle w:val="TableParagraph"/>
              <w:spacing w:line="188" w:lineRule="exact"/>
              <w:ind w:left="4755" w:right="4745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t>HEMŞİRELİK I</w:t>
            </w:r>
          </w:p>
        </w:tc>
      </w:tr>
      <w:tr w:rsidR="006E3C91" w:rsidRPr="006E3C91" w14:paraId="302FB74A" w14:textId="77777777" w:rsidTr="006E6469">
        <w:trPr>
          <w:trHeight w:val="1240"/>
        </w:trPr>
        <w:tc>
          <w:tcPr>
            <w:tcW w:w="994" w:type="dxa"/>
          </w:tcPr>
          <w:p w14:paraId="2E513784" w14:textId="77777777" w:rsidR="00A82C17" w:rsidRPr="006E3C91" w:rsidRDefault="00081DE0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1</w:t>
            </w:r>
          </w:p>
        </w:tc>
        <w:tc>
          <w:tcPr>
            <w:tcW w:w="1844" w:type="dxa"/>
          </w:tcPr>
          <w:p w14:paraId="7CCB9D17" w14:textId="77777777" w:rsidR="00A82C17" w:rsidRPr="006E3C91" w:rsidRDefault="00081DE0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Hemşirelik</w:t>
            </w:r>
            <w:r w:rsidRPr="006E3C91">
              <w:rPr>
                <w:spacing w:val="-8"/>
                <w:sz w:val="18"/>
              </w:rPr>
              <w:t xml:space="preserve"> </w:t>
            </w:r>
            <w:r w:rsidRPr="006E3C91">
              <w:rPr>
                <w:sz w:val="18"/>
              </w:rPr>
              <w:t>Esasları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I</w:t>
            </w:r>
          </w:p>
        </w:tc>
        <w:tc>
          <w:tcPr>
            <w:tcW w:w="1560" w:type="dxa"/>
          </w:tcPr>
          <w:p w14:paraId="2A5668E7" w14:textId="1DC872DE" w:rsidR="00A82C17" w:rsidRPr="006E3C91" w:rsidRDefault="00CA66CE" w:rsidP="00A3601F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3.11.2025</w:t>
            </w:r>
          </w:p>
        </w:tc>
        <w:tc>
          <w:tcPr>
            <w:tcW w:w="1133" w:type="dxa"/>
          </w:tcPr>
          <w:p w14:paraId="50032EF9" w14:textId="1FD81305" w:rsidR="00A82C17" w:rsidRPr="006E3C91" w:rsidRDefault="00C41567" w:rsidP="00A77099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 w:rsidRPr="006E3C91">
              <w:rPr>
                <w:sz w:val="18"/>
              </w:rPr>
              <w:t>09:30-10:20</w:t>
            </w:r>
          </w:p>
        </w:tc>
        <w:tc>
          <w:tcPr>
            <w:tcW w:w="1303" w:type="dxa"/>
          </w:tcPr>
          <w:p w14:paraId="252DE41F" w14:textId="77777777" w:rsidR="00A82C17" w:rsidRPr="006E3C91" w:rsidRDefault="00A82C1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6C952EAF" w14:textId="3C9EBDE5" w:rsidR="00A82C17" w:rsidRPr="006E3C91" w:rsidRDefault="003756D8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="00CA66CE" w:rsidRPr="006E3C91">
              <w:rPr>
                <w:spacing w:val="-4"/>
                <w:sz w:val="18"/>
              </w:rPr>
              <w:t>3</w:t>
            </w:r>
            <w:r w:rsidRPr="006E3C91">
              <w:rPr>
                <w:sz w:val="18"/>
              </w:rPr>
              <w:t>,</w:t>
            </w:r>
            <w:r w:rsidR="00081DE0" w:rsidRPr="006E3C91">
              <w:rPr>
                <w:sz w:val="18"/>
              </w:rPr>
              <w:t>Amfi</w:t>
            </w:r>
            <w:r w:rsidR="00081DE0" w:rsidRPr="006E3C91">
              <w:rPr>
                <w:spacing w:val="-4"/>
                <w:sz w:val="18"/>
              </w:rPr>
              <w:t xml:space="preserve"> </w:t>
            </w:r>
            <w:r w:rsidR="00A30747" w:rsidRPr="006E3C91">
              <w:rPr>
                <w:sz w:val="18"/>
              </w:rPr>
              <w:t>4</w:t>
            </w:r>
            <w:r w:rsidR="00081DE0" w:rsidRPr="006E3C91">
              <w:rPr>
                <w:sz w:val="18"/>
              </w:rPr>
              <w:t>,</w:t>
            </w:r>
            <w:r w:rsidR="00081DE0" w:rsidRPr="006E3C91">
              <w:rPr>
                <w:spacing w:val="-1"/>
                <w:sz w:val="18"/>
              </w:rPr>
              <w:t xml:space="preserve"> </w:t>
            </w:r>
            <w:r w:rsidR="00081DE0" w:rsidRPr="006E3C91">
              <w:rPr>
                <w:sz w:val="18"/>
              </w:rPr>
              <w:t>Amfi</w:t>
            </w:r>
            <w:r w:rsidR="00081DE0" w:rsidRPr="006E3C91">
              <w:rPr>
                <w:spacing w:val="-3"/>
                <w:sz w:val="18"/>
              </w:rPr>
              <w:t xml:space="preserve"> </w:t>
            </w:r>
            <w:r w:rsidR="00A30747" w:rsidRPr="006E3C91">
              <w:rPr>
                <w:sz w:val="18"/>
              </w:rPr>
              <w:t>5</w:t>
            </w:r>
            <w:r w:rsidR="00081DE0" w:rsidRPr="006E3C91">
              <w:rPr>
                <w:sz w:val="18"/>
              </w:rPr>
              <w:t>,</w:t>
            </w:r>
          </w:p>
          <w:p w14:paraId="322CDCF8" w14:textId="45542FE5" w:rsidR="00A82C17" w:rsidRPr="006E3C91" w:rsidRDefault="00081DE0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="00A30747" w:rsidRPr="006E3C91">
              <w:rPr>
                <w:sz w:val="18"/>
              </w:rPr>
              <w:t>6</w:t>
            </w:r>
            <w:r w:rsidRPr="006E3C91">
              <w:rPr>
                <w:sz w:val="18"/>
              </w:rPr>
              <w:t>,</w:t>
            </w:r>
          </w:p>
          <w:p w14:paraId="7E25F76C" w14:textId="143D7499" w:rsidR="00A82C17" w:rsidRPr="006E3C91" w:rsidRDefault="00081DE0">
            <w:pPr>
              <w:pStyle w:val="TableParagraph"/>
              <w:spacing w:line="207" w:lineRule="exact"/>
              <w:ind w:left="59" w:right="4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="009037E3" w:rsidRPr="006E3C91">
              <w:rPr>
                <w:sz w:val="18"/>
              </w:rPr>
              <w:t>7</w:t>
            </w:r>
            <w:r w:rsidRPr="006E3C91">
              <w:rPr>
                <w:sz w:val="18"/>
              </w:rPr>
              <w:t>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2593BFBF" w14:textId="65D8B9E0" w:rsidR="00A82C17" w:rsidRPr="006E3C91" w:rsidRDefault="00315C53" w:rsidP="00315C53">
            <w:pPr>
              <w:pStyle w:val="TableParagraph"/>
              <w:ind w:left="0" w:right="42"/>
              <w:jc w:val="both"/>
              <w:rPr>
                <w:sz w:val="18"/>
              </w:rPr>
            </w:pPr>
            <w:r w:rsidRPr="006E3C91">
              <w:rPr>
                <w:sz w:val="18"/>
              </w:rPr>
              <w:t>E.KOL, B.TERZİ(AMFİ3),A.K.DOĞDU(AMFİ3),S.İNCE(AMFİ4),A.YILDIRIM(AMFİ4),F.D.ERGEZEN(AMFİ5),F.ÇELİK(AMFİ5),R.D.IŞIK(AMFİ6),M.</w:t>
            </w:r>
            <w:r w:rsidR="00A83522">
              <w:rPr>
                <w:sz w:val="18"/>
              </w:rPr>
              <w:t>S. GÖKÇEBEL</w:t>
            </w:r>
            <w:r w:rsidR="00A83522" w:rsidRPr="006E3C91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N.YALNIZ(AMFİ7),M.YÜKSEL(AMFİ7),</w:t>
            </w:r>
            <w:r w:rsidR="00BC411F">
              <w:rPr>
                <w:sz w:val="18"/>
              </w:rPr>
              <w:t>N.KARATAŞ</w:t>
            </w:r>
            <w:r w:rsidRPr="006E3C91">
              <w:rPr>
                <w:sz w:val="18"/>
              </w:rPr>
              <w:t>(AMFİ8),</w:t>
            </w:r>
            <w:r w:rsidR="008A4329">
              <w:rPr>
                <w:sz w:val="18"/>
              </w:rPr>
              <w:t>M.V.DÜZGÜN</w:t>
            </w:r>
            <w:r w:rsidR="00683436" w:rsidRPr="006E3C91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8)</w:t>
            </w:r>
          </w:p>
        </w:tc>
      </w:tr>
      <w:tr w:rsidR="003D041A" w:rsidRPr="006E3C91" w14:paraId="79925380" w14:textId="77777777" w:rsidTr="006E6469">
        <w:trPr>
          <w:trHeight w:val="1240"/>
        </w:trPr>
        <w:tc>
          <w:tcPr>
            <w:tcW w:w="994" w:type="dxa"/>
          </w:tcPr>
          <w:p w14:paraId="6928ACE1" w14:textId="61660A0B" w:rsidR="003D041A" w:rsidRPr="006E3C91" w:rsidRDefault="003D041A" w:rsidP="003D041A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1</w:t>
            </w:r>
          </w:p>
        </w:tc>
        <w:tc>
          <w:tcPr>
            <w:tcW w:w="1844" w:type="dxa"/>
          </w:tcPr>
          <w:p w14:paraId="229C3C4A" w14:textId="77777777" w:rsidR="003D041A" w:rsidRDefault="003D041A" w:rsidP="003D041A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Hemşirelik</w:t>
            </w:r>
            <w:r w:rsidRPr="006E3C91">
              <w:rPr>
                <w:spacing w:val="-8"/>
                <w:sz w:val="18"/>
              </w:rPr>
              <w:t xml:space="preserve"> </w:t>
            </w:r>
            <w:r w:rsidRPr="006E3C91">
              <w:rPr>
                <w:sz w:val="18"/>
              </w:rPr>
              <w:t>Esasları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I</w:t>
            </w:r>
            <w:r>
              <w:rPr>
                <w:sz w:val="18"/>
              </w:rPr>
              <w:t xml:space="preserve"> </w:t>
            </w:r>
          </w:p>
          <w:p w14:paraId="587D1ECF" w14:textId="5EC19E39" w:rsidR="003D041A" w:rsidRPr="006E3C91" w:rsidRDefault="003D041A" w:rsidP="003D041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. Sınav</w:t>
            </w:r>
          </w:p>
        </w:tc>
        <w:tc>
          <w:tcPr>
            <w:tcW w:w="1560" w:type="dxa"/>
          </w:tcPr>
          <w:p w14:paraId="5313DAB1" w14:textId="44DFEB84" w:rsidR="003D041A" w:rsidRPr="006E3C91" w:rsidRDefault="003D041A" w:rsidP="003D041A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15</w:t>
            </w:r>
            <w:r w:rsidRPr="006E3C91">
              <w:rPr>
                <w:sz w:val="18"/>
              </w:rPr>
              <w:t>.1</w:t>
            </w:r>
            <w:r>
              <w:rPr>
                <w:sz w:val="18"/>
              </w:rPr>
              <w:t>2</w:t>
            </w:r>
            <w:r w:rsidRPr="006E3C91">
              <w:rPr>
                <w:sz w:val="18"/>
              </w:rPr>
              <w:t>.2025</w:t>
            </w:r>
          </w:p>
        </w:tc>
        <w:tc>
          <w:tcPr>
            <w:tcW w:w="1133" w:type="dxa"/>
          </w:tcPr>
          <w:p w14:paraId="3BB99CEE" w14:textId="5D5AF5A0" w:rsidR="003D041A" w:rsidRPr="006E3C91" w:rsidRDefault="003D041A" w:rsidP="003D041A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>
              <w:rPr>
                <w:sz w:val="18"/>
              </w:rPr>
              <w:t>12:00</w:t>
            </w:r>
            <w:r w:rsidRPr="006E3C91">
              <w:rPr>
                <w:sz w:val="18"/>
              </w:rPr>
              <w:t>-1</w:t>
            </w:r>
            <w:r>
              <w:rPr>
                <w:sz w:val="18"/>
              </w:rPr>
              <w:t>2</w:t>
            </w:r>
            <w:r w:rsidRPr="006E3C91">
              <w:rPr>
                <w:sz w:val="18"/>
              </w:rPr>
              <w:t>:</w:t>
            </w:r>
            <w:r>
              <w:rPr>
                <w:sz w:val="18"/>
              </w:rPr>
              <w:t>5</w:t>
            </w:r>
            <w:r w:rsidRPr="006E3C91">
              <w:rPr>
                <w:sz w:val="18"/>
              </w:rPr>
              <w:t>0</w:t>
            </w:r>
          </w:p>
        </w:tc>
        <w:tc>
          <w:tcPr>
            <w:tcW w:w="1303" w:type="dxa"/>
          </w:tcPr>
          <w:p w14:paraId="058DF0B1" w14:textId="77777777" w:rsidR="003D041A" w:rsidRPr="006E3C91" w:rsidRDefault="003D041A" w:rsidP="003D041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3157698E" w14:textId="77777777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179295B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5AC62E20" w14:textId="20344773" w:rsidR="003D041A" w:rsidRPr="006E3C91" w:rsidRDefault="003D041A" w:rsidP="003D041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7FE46F64" w14:textId="44BE408F" w:rsidR="003D041A" w:rsidRPr="006E3C91" w:rsidRDefault="003D041A" w:rsidP="003D041A">
            <w:pPr>
              <w:pStyle w:val="TableParagraph"/>
              <w:ind w:left="0" w:right="42"/>
              <w:jc w:val="both"/>
              <w:rPr>
                <w:sz w:val="18"/>
              </w:rPr>
            </w:pPr>
            <w:r w:rsidRPr="006E3C91">
              <w:rPr>
                <w:sz w:val="18"/>
              </w:rPr>
              <w:t>E.KOL, B.TERZİ(AMFİ3),A.K.DOĞDU(AMFİ3),S.İNCE(AMFİ4),A.YILDIRIM(AMFİ4),F.D.ERGEZEN(AMFİ5),F.ÇELİK(AMFİ5),R.D.IŞIK(AMFİ6),M.</w:t>
            </w:r>
            <w:r>
              <w:rPr>
                <w:sz w:val="18"/>
              </w:rPr>
              <w:t>S. GÖKÇEBEL</w:t>
            </w:r>
            <w:r w:rsidRPr="006E3C91">
              <w:rPr>
                <w:sz w:val="18"/>
              </w:rPr>
              <w:t xml:space="preserve"> (AMFİ6),N.YALNIZ(AMFİ7),M.YÜKSEL(AMFİ7),</w:t>
            </w:r>
            <w:r>
              <w:rPr>
                <w:sz w:val="18"/>
              </w:rPr>
              <w:t>N.KARATAŞ</w:t>
            </w:r>
            <w:r w:rsidRPr="006E3C91">
              <w:rPr>
                <w:sz w:val="18"/>
              </w:rPr>
              <w:t>(AMFİ8),</w:t>
            </w:r>
            <w:r>
              <w:rPr>
                <w:sz w:val="18"/>
              </w:rPr>
              <w:t>M.V.DÜZGÜN</w:t>
            </w:r>
            <w:r w:rsidRPr="006E3C91">
              <w:rPr>
                <w:sz w:val="18"/>
              </w:rPr>
              <w:t xml:space="preserve"> (AMFİ8)</w:t>
            </w:r>
          </w:p>
        </w:tc>
      </w:tr>
      <w:tr w:rsidR="003D041A" w:rsidRPr="006E3C91" w14:paraId="48E30457" w14:textId="77777777" w:rsidTr="006E6469">
        <w:trPr>
          <w:trHeight w:val="1032"/>
        </w:trPr>
        <w:tc>
          <w:tcPr>
            <w:tcW w:w="994" w:type="dxa"/>
          </w:tcPr>
          <w:p w14:paraId="31974E80" w14:textId="77777777" w:rsidR="003D041A" w:rsidRPr="006E3C91" w:rsidRDefault="003D041A" w:rsidP="003D041A">
            <w:pPr>
              <w:pStyle w:val="TableParagraph"/>
              <w:spacing w:line="201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3</w:t>
            </w:r>
          </w:p>
        </w:tc>
        <w:tc>
          <w:tcPr>
            <w:tcW w:w="1844" w:type="dxa"/>
          </w:tcPr>
          <w:p w14:paraId="14AB5C52" w14:textId="77777777" w:rsidR="003D041A" w:rsidRPr="006E3C91" w:rsidRDefault="003D041A" w:rsidP="003D041A">
            <w:pPr>
              <w:pStyle w:val="TableParagraph"/>
              <w:spacing w:line="201" w:lineRule="exact"/>
              <w:rPr>
                <w:sz w:val="18"/>
              </w:rPr>
            </w:pPr>
            <w:r w:rsidRPr="006E3C91">
              <w:rPr>
                <w:sz w:val="18"/>
              </w:rPr>
              <w:t>Anatomi</w:t>
            </w:r>
          </w:p>
        </w:tc>
        <w:tc>
          <w:tcPr>
            <w:tcW w:w="1560" w:type="dxa"/>
          </w:tcPr>
          <w:p w14:paraId="0D0164C6" w14:textId="3F224583" w:rsidR="003D041A" w:rsidRPr="006E3C91" w:rsidRDefault="003D041A" w:rsidP="003D041A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7.11.2025</w:t>
            </w:r>
          </w:p>
        </w:tc>
        <w:tc>
          <w:tcPr>
            <w:tcW w:w="1133" w:type="dxa"/>
          </w:tcPr>
          <w:p w14:paraId="0983AF23" w14:textId="423F01FE" w:rsidR="003D041A" w:rsidRPr="006E3C91" w:rsidRDefault="003D041A" w:rsidP="003D041A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 w:rsidRPr="006E3C91">
              <w:rPr>
                <w:sz w:val="18"/>
              </w:rPr>
              <w:t>09:30-10:20</w:t>
            </w:r>
          </w:p>
        </w:tc>
        <w:tc>
          <w:tcPr>
            <w:tcW w:w="1303" w:type="dxa"/>
          </w:tcPr>
          <w:p w14:paraId="345B8724" w14:textId="77777777" w:rsidR="003D041A" w:rsidRPr="006E3C91" w:rsidRDefault="003D041A" w:rsidP="003D041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365C4F17" w14:textId="77777777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E52E51F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6CA32112" w14:textId="1D2C9FD8" w:rsidR="003D041A" w:rsidRPr="006E3C91" w:rsidRDefault="003D041A" w:rsidP="003D041A">
            <w:pPr>
              <w:pStyle w:val="TableParagraph"/>
              <w:spacing w:before="2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1DF486C5" w14:textId="7B04427B" w:rsidR="003D041A" w:rsidRPr="00E2367B" w:rsidRDefault="003D041A" w:rsidP="003D041A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M.SİNDEL, M. YILDIRIM A.K.DOĞDU(AMFİ3),A.YILDIRIM(AMFİ3),R.D.IŞIK</w:t>
            </w:r>
            <w:r>
              <w:rPr>
                <w:sz w:val="18"/>
              </w:rPr>
              <w:t>(AMFİ4),F.ÇELİK(AMFİ4),M.S. GÖKÇEBEL</w:t>
            </w:r>
            <w:r w:rsidRPr="00E2367B">
              <w:rPr>
                <w:sz w:val="18"/>
              </w:rPr>
              <w:t xml:space="preserve"> (AMFİ5),M.YÜKSEL(AMFİ5),M.ALTINIŞIK(AMFİ6),N.ÖZTÜRK(AMFİ6)</w:t>
            </w:r>
            <w:r>
              <w:rPr>
                <w:sz w:val="18"/>
              </w:rPr>
              <w:t>,Ş. ŞENOL</w:t>
            </w:r>
            <w:r w:rsidRPr="00E2367B">
              <w:rPr>
                <w:sz w:val="18"/>
              </w:rPr>
              <w:t>(AMFİ7),</w:t>
            </w:r>
            <w:r w:rsidRPr="00E2367B">
              <w:rPr>
                <w:sz w:val="18"/>
                <w:szCs w:val="18"/>
              </w:rPr>
              <w:t xml:space="preserve"> D.D.BAYRAKTAR(AMFİ7),A.T.ÇATAL(AMFİ8),A.AKPINAR(AMFİ8)</w:t>
            </w:r>
          </w:p>
        </w:tc>
      </w:tr>
      <w:tr w:rsidR="003D041A" w:rsidRPr="006E3C91" w14:paraId="045F52B0" w14:textId="77777777" w:rsidTr="006E6469">
        <w:trPr>
          <w:trHeight w:val="1032"/>
        </w:trPr>
        <w:tc>
          <w:tcPr>
            <w:tcW w:w="994" w:type="dxa"/>
          </w:tcPr>
          <w:p w14:paraId="13386E96" w14:textId="367C9631" w:rsidR="003D041A" w:rsidRPr="006E3C91" w:rsidRDefault="003D041A" w:rsidP="003D041A">
            <w:pPr>
              <w:pStyle w:val="TableParagraph"/>
              <w:spacing w:line="201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3</w:t>
            </w:r>
          </w:p>
        </w:tc>
        <w:tc>
          <w:tcPr>
            <w:tcW w:w="1844" w:type="dxa"/>
          </w:tcPr>
          <w:p w14:paraId="180268D6" w14:textId="33185E31" w:rsidR="003D041A" w:rsidRPr="006E3C91" w:rsidRDefault="003D041A" w:rsidP="003D041A">
            <w:pPr>
              <w:pStyle w:val="TableParagraph"/>
              <w:spacing w:line="201" w:lineRule="exact"/>
              <w:rPr>
                <w:sz w:val="18"/>
              </w:rPr>
            </w:pPr>
            <w:r w:rsidRPr="006E3C91">
              <w:rPr>
                <w:sz w:val="18"/>
              </w:rPr>
              <w:t xml:space="preserve">Anatomi </w:t>
            </w:r>
          </w:p>
          <w:p w14:paraId="48E2570A" w14:textId="77777777" w:rsidR="003D041A" w:rsidRPr="006E3C91" w:rsidRDefault="003D041A" w:rsidP="003D041A">
            <w:pPr>
              <w:pStyle w:val="TableParagraph"/>
              <w:spacing w:line="201" w:lineRule="exact"/>
              <w:rPr>
                <w:sz w:val="18"/>
              </w:rPr>
            </w:pPr>
          </w:p>
          <w:p w14:paraId="76F739D8" w14:textId="6115CD68" w:rsidR="003D041A" w:rsidRPr="006E3C91" w:rsidRDefault="003D041A" w:rsidP="003D041A">
            <w:pPr>
              <w:pStyle w:val="TableParagraph"/>
              <w:spacing w:line="201" w:lineRule="exact"/>
              <w:rPr>
                <w:b/>
                <w:sz w:val="18"/>
              </w:rPr>
            </w:pPr>
            <w:r w:rsidRPr="006E3C91">
              <w:rPr>
                <w:b/>
                <w:sz w:val="18"/>
              </w:rPr>
              <w:t>Pratik Sınavı</w:t>
            </w:r>
          </w:p>
        </w:tc>
        <w:tc>
          <w:tcPr>
            <w:tcW w:w="1560" w:type="dxa"/>
          </w:tcPr>
          <w:p w14:paraId="05730D02" w14:textId="0C8E9CAD" w:rsidR="003D041A" w:rsidRPr="006E3C91" w:rsidRDefault="003D041A" w:rsidP="003D041A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7.11.2025</w:t>
            </w:r>
          </w:p>
        </w:tc>
        <w:tc>
          <w:tcPr>
            <w:tcW w:w="1133" w:type="dxa"/>
          </w:tcPr>
          <w:p w14:paraId="29C6AAD1" w14:textId="5629BAFC" w:rsidR="003D041A" w:rsidRPr="006E3C91" w:rsidRDefault="003D041A" w:rsidP="003D041A">
            <w:pPr>
              <w:pStyle w:val="TableParagraph"/>
              <w:spacing w:line="201" w:lineRule="exact"/>
              <w:ind w:left="4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10:30-11:00</w:t>
            </w:r>
          </w:p>
        </w:tc>
        <w:tc>
          <w:tcPr>
            <w:tcW w:w="1303" w:type="dxa"/>
          </w:tcPr>
          <w:p w14:paraId="2A09C12B" w14:textId="77777777" w:rsidR="003D041A" w:rsidRPr="006E3C91" w:rsidRDefault="003D041A" w:rsidP="003D041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53446743" w14:textId="77777777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23A4A9D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4593EA65" w14:textId="114D1146" w:rsidR="003D041A" w:rsidRPr="006E3C91" w:rsidRDefault="003D041A" w:rsidP="003D041A">
            <w:pPr>
              <w:pStyle w:val="TableParagraph"/>
              <w:spacing w:line="199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5693EFB2" w14:textId="0323445F" w:rsidR="003D041A" w:rsidRPr="00E2367B" w:rsidRDefault="003D041A" w:rsidP="003D041A">
            <w:pPr>
              <w:pStyle w:val="TableParagraph"/>
              <w:ind w:left="0"/>
              <w:rPr>
                <w:sz w:val="18"/>
              </w:rPr>
            </w:pPr>
            <w:r w:rsidRPr="00E2367B">
              <w:rPr>
                <w:sz w:val="18"/>
              </w:rPr>
              <w:t>M.SİNDEL, M. YILDIRIM, A.K.DOĞDU (AMFİ3),A.YILDIRIM(AMFİ3),R.D.IŞIK(AMFİ4), F.ÇELİK(AMFİ4),M.</w:t>
            </w:r>
            <w:r>
              <w:rPr>
                <w:sz w:val="18"/>
              </w:rPr>
              <w:t>S. GÖKÇEBEL</w:t>
            </w:r>
            <w:r w:rsidRPr="00E2367B">
              <w:rPr>
                <w:sz w:val="18"/>
              </w:rPr>
              <w:t xml:space="preserve"> (AMFİ5),M.YÜKSEL(AMFİ5),M.ALTINIŞIK</w:t>
            </w:r>
            <w:r>
              <w:rPr>
                <w:sz w:val="18"/>
              </w:rPr>
              <w:t>(AMFİ6),N.ÖZTÜRK(AMFİ6), Ş. ŞENOL</w:t>
            </w:r>
            <w:r w:rsidRPr="00E2367B">
              <w:rPr>
                <w:sz w:val="18"/>
              </w:rPr>
              <w:t>(AMFİ7),</w:t>
            </w:r>
            <w:r w:rsidRPr="00E2367B">
              <w:rPr>
                <w:sz w:val="18"/>
                <w:szCs w:val="18"/>
              </w:rPr>
              <w:t xml:space="preserve"> D.D.BAYRAKTAR(AMFİ7),A.T.ÇATAL(AMFİ8),A.AKPINAR(AMFİ8)</w:t>
            </w:r>
          </w:p>
        </w:tc>
      </w:tr>
      <w:tr w:rsidR="003D041A" w:rsidRPr="006E3C91" w14:paraId="684528AC" w14:textId="77777777" w:rsidTr="006E6469">
        <w:trPr>
          <w:trHeight w:val="1223"/>
        </w:trPr>
        <w:tc>
          <w:tcPr>
            <w:tcW w:w="994" w:type="dxa"/>
          </w:tcPr>
          <w:p w14:paraId="482A501A" w14:textId="77777777" w:rsidR="003D041A" w:rsidRPr="006E3C91" w:rsidRDefault="003D041A" w:rsidP="003D041A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5</w:t>
            </w:r>
          </w:p>
        </w:tc>
        <w:tc>
          <w:tcPr>
            <w:tcW w:w="1844" w:type="dxa"/>
          </w:tcPr>
          <w:p w14:paraId="1A4FCEC3" w14:textId="77777777" w:rsidR="003D041A" w:rsidRPr="006E3C91" w:rsidRDefault="003D041A" w:rsidP="003D041A">
            <w:pPr>
              <w:pStyle w:val="TableParagraph"/>
              <w:ind w:right="513"/>
              <w:rPr>
                <w:sz w:val="18"/>
              </w:rPr>
            </w:pPr>
            <w:r w:rsidRPr="006E3C91">
              <w:rPr>
                <w:sz w:val="18"/>
              </w:rPr>
              <w:t>Mikrobiyoloji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Parazitoloji</w:t>
            </w:r>
          </w:p>
        </w:tc>
        <w:tc>
          <w:tcPr>
            <w:tcW w:w="1560" w:type="dxa"/>
          </w:tcPr>
          <w:p w14:paraId="02BBD61A" w14:textId="3EB5B1F4" w:rsidR="003D041A" w:rsidRPr="006E3C91" w:rsidRDefault="003D041A" w:rsidP="003D041A">
            <w:pPr>
              <w:pStyle w:val="TableParagraph"/>
              <w:spacing w:line="203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6.11.2025</w:t>
            </w:r>
          </w:p>
        </w:tc>
        <w:tc>
          <w:tcPr>
            <w:tcW w:w="1133" w:type="dxa"/>
          </w:tcPr>
          <w:p w14:paraId="7B114CF4" w14:textId="7946C163" w:rsidR="003D041A" w:rsidRPr="006E3C91" w:rsidRDefault="003D041A" w:rsidP="003D041A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 w:rsidRPr="006E3C91">
              <w:rPr>
                <w:sz w:val="18"/>
              </w:rPr>
              <w:t xml:space="preserve"> 14:30-15:20</w:t>
            </w:r>
          </w:p>
        </w:tc>
        <w:tc>
          <w:tcPr>
            <w:tcW w:w="1303" w:type="dxa"/>
          </w:tcPr>
          <w:p w14:paraId="796DC2A7" w14:textId="77777777" w:rsidR="003D041A" w:rsidRPr="006E3C91" w:rsidRDefault="003D041A" w:rsidP="003D041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02D16B85" w14:textId="77777777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71681B1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4ABD1B8A" w14:textId="757A3BDE" w:rsidR="003D041A" w:rsidRPr="006E3C91" w:rsidRDefault="003D041A" w:rsidP="003D041A">
            <w:pPr>
              <w:pStyle w:val="TableParagraph"/>
              <w:spacing w:line="207" w:lineRule="exact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1843A9DC" w14:textId="73E1B25E" w:rsidR="003D041A" w:rsidRPr="00E2367B" w:rsidRDefault="003D041A" w:rsidP="003D041A">
            <w:pPr>
              <w:pStyle w:val="TableParagraph"/>
              <w:spacing w:line="237" w:lineRule="auto"/>
              <w:ind w:right="-15"/>
              <w:jc w:val="both"/>
              <w:rPr>
                <w:sz w:val="18"/>
              </w:rPr>
            </w:pPr>
            <w:r w:rsidRPr="00E2367B">
              <w:rPr>
                <w:sz w:val="18"/>
              </w:rPr>
              <w:t>A.Y.ÇOBAN, K. YILDIRIM,</w:t>
            </w:r>
          </w:p>
          <w:p w14:paraId="5D678AD0" w14:textId="2527EFD6" w:rsidR="003D041A" w:rsidRPr="00E2367B" w:rsidRDefault="003D041A" w:rsidP="003D041A">
            <w:pPr>
              <w:pStyle w:val="TableParagraph"/>
              <w:spacing w:line="237" w:lineRule="auto"/>
              <w:ind w:right="-15"/>
              <w:jc w:val="both"/>
              <w:rPr>
                <w:sz w:val="18"/>
              </w:rPr>
            </w:pPr>
            <w:r w:rsidRPr="00E2367B">
              <w:rPr>
                <w:sz w:val="18"/>
              </w:rPr>
              <w:t>A.K.DOĞDU(AMFİ3),A.YILDIRIM(AMFİ3), Z.KARAK</w:t>
            </w:r>
            <w:r>
              <w:rPr>
                <w:sz w:val="18"/>
              </w:rPr>
              <w:t>UŞ(AMFİ4),F.ÇELİK(AMFİ4) ,M.S. GÖKÇEBEL</w:t>
            </w:r>
            <w:r w:rsidRPr="00E2367B">
              <w:rPr>
                <w:sz w:val="18"/>
              </w:rPr>
              <w:t>(AMFİ5),M.YÜKSEL(AMFİ5) ,M.ALTINIŞIK(AMFİ6),N.ÖZTÜRK(AMFİ6) ,D.SEÇKİN(AMFİ7),</w:t>
            </w:r>
            <w:r w:rsidRPr="00E2367B">
              <w:rPr>
                <w:sz w:val="18"/>
                <w:szCs w:val="18"/>
              </w:rPr>
              <w:t>D.D.BAYRAKTAR(AMFİ7) ,A.T.ÇATAL(AMFİ8) A.AKPINAR(AMFİ8)</w:t>
            </w:r>
          </w:p>
        </w:tc>
      </w:tr>
      <w:tr w:rsidR="003D041A" w:rsidRPr="006E3C91" w14:paraId="4168CDB5" w14:textId="77777777" w:rsidTr="006E6469">
        <w:trPr>
          <w:trHeight w:val="1041"/>
        </w:trPr>
        <w:tc>
          <w:tcPr>
            <w:tcW w:w="994" w:type="dxa"/>
          </w:tcPr>
          <w:p w14:paraId="403649E4" w14:textId="77777777" w:rsidR="003D041A" w:rsidRPr="006E3C91" w:rsidRDefault="003D041A" w:rsidP="003D041A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7</w:t>
            </w:r>
          </w:p>
        </w:tc>
        <w:tc>
          <w:tcPr>
            <w:tcW w:w="1844" w:type="dxa"/>
          </w:tcPr>
          <w:p w14:paraId="7DBD8FE2" w14:textId="77777777" w:rsidR="003D041A" w:rsidRPr="006E3C91" w:rsidRDefault="003D041A" w:rsidP="003D041A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Fizyoloji</w:t>
            </w:r>
          </w:p>
        </w:tc>
        <w:tc>
          <w:tcPr>
            <w:tcW w:w="1560" w:type="dxa"/>
          </w:tcPr>
          <w:p w14:paraId="6C45CC0E" w14:textId="0FD4F5EB" w:rsidR="003D041A" w:rsidRPr="006E3C91" w:rsidRDefault="003D041A" w:rsidP="003D041A">
            <w:pPr>
              <w:pStyle w:val="TableParagraph"/>
              <w:spacing w:line="207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4.11.2025</w:t>
            </w:r>
          </w:p>
        </w:tc>
        <w:tc>
          <w:tcPr>
            <w:tcW w:w="1133" w:type="dxa"/>
          </w:tcPr>
          <w:p w14:paraId="4CB23823" w14:textId="68848CD5" w:rsidR="003D041A" w:rsidRPr="006E3C91" w:rsidRDefault="003D041A" w:rsidP="003D041A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 w:rsidRPr="006E3C91">
              <w:rPr>
                <w:sz w:val="18"/>
              </w:rPr>
              <w:t>11:30-12:20</w:t>
            </w:r>
          </w:p>
        </w:tc>
        <w:tc>
          <w:tcPr>
            <w:tcW w:w="1303" w:type="dxa"/>
          </w:tcPr>
          <w:p w14:paraId="4E6C845F" w14:textId="77777777" w:rsidR="003D041A" w:rsidRPr="006E3C91" w:rsidRDefault="003D041A" w:rsidP="003D041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341F11D8" w14:textId="77777777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26FC6370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</w:p>
          <w:p w14:paraId="5EE267A4" w14:textId="3B7F7C9B" w:rsidR="003D041A" w:rsidRPr="006E3C91" w:rsidRDefault="003D041A" w:rsidP="003D041A">
            <w:pPr>
              <w:pStyle w:val="TableParagraph"/>
              <w:spacing w:before="2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2AC2FC9D" w14:textId="77777777" w:rsidR="003D041A" w:rsidRPr="006E3C91" w:rsidRDefault="003D041A" w:rsidP="003D041A">
            <w:pPr>
              <w:pStyle w:val="TableParagraph"/>
              <w:spacing w:line="207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L.ABUEİD</w:t>
            </w:r>
            <w:r w:rsidRPr="006E3C91">
              <w:rPr>
                <w:sz w:val="18"/>
              </w:rPr>
              <w:t xml:space="preserve">, </w:t>
            </w:r>
          </w:p>
          <w:p w14:paraId="1561E190" w14:textId="2CC89B86" w:rsidR="003D041A" w:rsidRPr="006E3C91" w:rsidRDefault="003D041A" w:rsidP="003D041A">
            <w:pPr>
              <w:pStyle w:val="TableParagraph"/>
              <w:spacing w:line="207" w:lineRule="exact"/>
              <w:rPr>
                <w:sz w:val="18"/>
              </w:rPr>
            </w:pPr>
            <w:r w:rsidRPr="006E3C91">
              <w:rPr>
                <w:sz w:val="18"/>
              </w:rPr>
              <w:t>A.K. DOĞDU(AMFİ3),</w:t>
            </w:r>
            <w:r>
              <w:rPr>
                <w:sz w:val="18"/>
              </w:rPr>
              <w:t xml:space="preserve"> M.V.DÜZGÜN</w:t>
            </w:r>
            <w:r w:rsidRPr="006E3C91">
              <w:rPr>
                <w:sz w:val="18"/>
              </w:rPr>
              <w:t xml:space="preserve"> (AMFİ3), Z.KARAKU</w:t>
            </w:r>
            <w:r>
              <w:rPr>
                <w:sz w:val="18"/>
              </w:rPr>
              <w:t>Ş(AMFİ4) ,F.ÇELİK(AMFİ4) ,M.S. GÖKÇEBEL</w:t>
            </w:r>
            <w:r w:rsidRPr="006E3C91">
              <w:rPr>
                <w:sz w:val="18"/>
              </w:rPr>
              <w:t xml:space="preserve"> (AMFİ5) ,M.YÜKSEL(AMFİ5) ,M.ALTINIŞIK(AMFİ6) N.ÖZTÜRK(AMFİ6) ,D.SEÇKİN(AMFİ7) ,</w:t>
            </w:r>
            <w:r w:rsidRPr="006E3C91">
              <w:rPr>
                <w:sz w:val="18"/>
                <w:szCs w:val="18"/>
              </w:rPr>
              <w:t xml:space="preserve"> D.D.BAYRAKTAR(AM</w:t>
            </w:r>
            <w:r>
              <w:rPr>
                <w:sz w:val="18"/>
                <w:szCs w:val="18"/>
              </w:rPr>
              <w:t>Fİ7) , M.GÜRCAN(AMFİ8) N.KARATAŞ</w:t>
            </w:r>
            <w:r w:rsidRPr="006E3C91">
              <w:rPr>
                <w:sz w:val="18"/>
                <w:szCs w:val="18"/>
              </w:rPr>
              <w:t>(AMFİ8)</w:t>
            </w:r>
          </w:p>
          <w:p w14:paraId="29732540" w14:textId="536F8CD7" w:rsidR="003D041A" w:rsidRPr="006E3C91" w:rsidRDefault="003D041A" w:rsidP="003D041A">
            <w:pPr>
              <w:pStyle w:val="TableParagraph"/>
              <w:spacing w:before="2"/>
              <w:ind w:right="46"/>
              <w:rPr>
                <w:sz w:val="18"/>
              </w:rPr>
            </w:pPr>
          </w:p>
        </w:tc>
      </w:tr>
      <w:tr w:rsidR="003D041A" w:rsidRPr="006E3C91" w14:paraId="09E7B489" w14:textId="77777777" w:rsidTr="006E6469">
        <w:trPr>
          <w:trHeight w:val="1238"/>
        </w:trPr>
        <w:tc>
          <w:tcPr>
            <w:tcW w:w="994" w:type="dxa"/>
          </w:tcPr>
          <w:p w14:paraId="6CA88134" w14:textId="77777777" w:rsidR="003D041A" w:rsidRPr="006E3C91" w:rsidRDefault="003D041A" w:rsidP="003D041A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09</w:t>
            </w:r>
          </w:p>
        </w:tc>
        <w:tc>
          <w:tcPr>
            <w:tcW w:w="1844" w:type="dxa"/>
          </w:tcPr>
          <w:p w14:paraId="177189AD" w14:textId="77777777" w:rsidR="003D041A" w:rsidRPr="006E3C91" w:rsidRDefault="003D041A" w:rsidP="003D041A">
            <w:pPr>
              <w:pStyle w:val="TableParagraph"/>
              <w:spacing w:line="204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Kişilerarası</w:t>
            </w:r>
            <w:r w:rsidRPr="006E3C91">
              <w:rPr>
                <w:spacing w:val="-9"/>
                <w:sz w:val="18"/>
              </w:rPr>
              <w:t xml:space="preserve"> </w:t>
            </w:r>
            <w:r w:rsidRPr="006E3C91">
              <w:rPr>
                <w:sz w:val="18"/>
              </w:rPr>
              <w:t>İlişkiler</w:t>
            </w:r>
          </w:p>
        </w:tc>
        <w:tc>
          <w:tcPr>
            <w:tcW w:w="1560" w:type="dxa"/>
          </w:tcPr>
          <w:p w14:paraId="79BB66F8" w14:textId="6E341C8F" w:rsidR="003D041A" w:rsidRPr="006E3C91" w:rsidRDefault="003D041A" w:rsidP="003D041A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</w:t>
            </w:r>
            <w:r>
              <w:rPr>
                <w:sz w:val="18"/>
              </w:rPr>
              <w:t>7</w:t>
            </w:r>
            <w:r w:rsidRPr="006E3C91">
              <w:rPr>
                <w:sz w:val="18"/>
              </w:rPr>
              <w:t>.11.2025</w:t>
            </w:r>
          </w:p>
        </w:tc>
        <w:tc>
          <w:tcPr>
            <w:tcW w:w="1133" w:type="dxa"/>
          </w:tcPr>
          <w:p w14:paraId="256A2FFB" w14:textId="6BCDA375" w:rsidR="003D041A" w:rsidRPr="006E3C91" w:rsidRDefault="003D041A" w:rsidP="003D041A">
            <w:pPr>
              <w:pStyle w:val="TableParagraph"/>
              <w:spacing w:line="204" w:lineRule="exact"/>
              <w:ind w:left="0" w:right="107"/>
              <w:jc w:val="right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Pr="006E3C91">
              <w:rPr>
                <w:sz w:val="18"/>
              </w:rPr>
              <w:t>:30-1</w:t>
            </w:r>
            <w:r>
              <w:rPr>
                <w:sz w:val="18"/>
              </w:rPr>
              <w:t>5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303" w:type="dxa"/>
          </w:tcPr>
          <w:p w14:paraId="4454D248" w14:textId="77777777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0513FDE2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15C8EEBB" w14:textId="72A493BB" w:rsidR="003D041A" w:rsidRPr="006E3C91" w:rsidRDefault="003D041A" w:rsidP="003D041A">
            <w:pPr>
              <w:pStyle w:val="TableParagraph"/>
              <w:spacing w:line="207" w:lineRule="exact"/>
              <w:ind w:left="59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084" w:type="dxa"/>
          </w:tcPr>
          <w:p w14:paraId="3C7488EB" w14:textId="32902F06" w:rsidR="003D041A" w:rsidRPr="006E3C91" w:rsidRDefault="003D041A" w:rsidP="003D041A">
            <w:pPr>
              <w:pStyle w:val="TableParagraph"/>
              <w:spacing w:line="197" w:lineRule="exact"/>
              <w:jc w:val="both"/>
              <w:rPr>
                <w:spacing w:val="42"/>
                <w:sz w:val="18"/>
              </w:rPr>
            </w:pPr>
            <w:r>
              <w:rPr>
                <w:sz w:val="18"/>
              </w:rPr>
              <w:t>K.BADEMLİ, M.GÜRCAN</w:t>
            </w:r>
            <w:r w:rsidRPr="006E3C91">
              <w:rPr>
                <w:sz w:val="18"/>
              </w:rPr>
              <w:t>(Amfi3)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,</w:t>
            </w:r>
            <w:r>
              <w:rPr>
                <w:sz w:val="18"/>
              </w:rPr>
              <w:t>M.S. GÖKÇEBEL</w:t>
            </w:r>
            <w:r w:rsidRPr="006E3C91">
              <w:rPr>
                <w:sz w:val="18"/>
              </w:rPr>
              <w:t xml:space="preserve"> (AMFİ3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A.ÖZPARLAK 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8"/>
                <w:sz w:val="18"/>
              </w:rPr>
              <w:t>4</w:t>
            </w:r>
            <w:r>
              <w:rPr>
                <w:sz w:val="18"/>
              </w:rPr>
              <w:t xml:space="preserve">), A.T.ÇATAL(Amfi4), N.KARATAŞ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11"/>
                <w:sz w:val="18"/>
              </w:rPr>
              <w:t>5</w:t>
            </w:r>
            <w:r w:rsidRPr="006E3C91">
              <w:rPr>
                <w:sz w:val="18"/>
              </w:rPr>
              <w:t>),</w:t>
            </w:r>
            <w:r>
              <w:rPr>
                <w:sz w:val="18"/>
              </w:rPr>
              <w:t xml:space="preserve"> </w:t>
            </w:r>
            <w:r>
              <w:rPr>
                <w:spacing w:val="12"/>
                <w:sz w:val="18"/>
              </w:rPr>
              <w:t>E.ÇELİK</w:t>
            </w:r>
            <w:r w:rsidRPr="006E3C91">
              <w:rPr>
                <w:sz w:val="18"/>
              </w:rPr>
              <w:t>(Amfi5), M.ÖZKAYA(Amfi</w:t>
            </w:r>
            <w:r w:rsidRPr="006E3C91">
              <w:rPr>
                <w:spacing w:val="-2"/>
                <w:sz w:val="18"/>
              </w:rPr>
              <w:t xml:space="preserve"> </w:t>
            </w:r>
            <w:r w:rsidRPr="006E3C91">
              <w:rPr>
                <w:sz w:val="18"/>
              </w:rPr>
              <w:t>6)</w:t>
            </w:r>
            <w:r w:rsidRPr="006E3C91">
              <w:rPr>
                <w:spacing w:val="42"/>
                <w:sz w:val="18"/>
              </w:rPr>
              <w:t xml:space="preserve">, </w:t>
            </w:r>
          </w:p>
          <w:p w14:paraId="587B3687" w14:textId="30321B77" w:rsidR="003D041A" w:rsidRPr="006E3C91" w:rsidRDefault="003D041A" w:rsidP="003D041A">
            <w:pPr>
              <w:pStyle w:val="TableParagraph"/>
              <w:spacing w:line="197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>M.VİCİR(Amfi6),</w:t>
            </w:r>
            <w:r>
              <w:rPr>
                <w:sz w:val="18"/>
              </w:rPr>
              <w:t xml:space="preserve"> B.Ö.TEKİR</w:t>
            </w:r>
            <w:r w:rsidRPr="006E3C91">
              <w:rPr>
                <w:sz w:val="18"/>
              </w:rPr>
              <w:t>(Amfi7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 </w:t>
            </w:r>
            <w:r>
              <w:rPr>
                <w:sz w:val="18"/>
              </w:rPr>
              <w:t>M.V.DÜZGÜN</w:t>
            </w:r>
            <w:r w:rsidRPr="006E3C91">
              <w:rPr>
                <w:sz w:val="18"/>
              </w:rPr>
              <w:t>(Amfi7), S.T.BORA(AMFİ8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Y.KARAÇAR</w:t>
            </w:r>
            <w:r w:rsidRPr="006E3C91">
              <w:rPr>
                <w:spacing w:val="20"/>
                <w:sz w:val="18"/>
              </w:rPr>
              <w:t xml:space="preserve"> </w:t>
            </w:r>
            <w:r w:rsidRPr="006E3C91">
              <w:rPr>
                <w:sz w:val="18"/>
              </w:rPr>
              <w:t>(Amfi8)</w:t>
            </w:r>
          </w:p>
        </w:tc>
      </w:tr>
      <w:tr w:rsidR="003D041A" w:rsidRPr="006E3C91" w14:paraId="5A9EA972" w14:textId="77777777" w:rsidTr="006E6469">
        <w:trPr>
          <w:trHeight w:val="438"/>
        </w:trPr>
        <w:tc>
          <w:tcPr>
            <w:tcW w:w="994" w:type="dxa"/>
          </w:tcPr>
          <w:p w14:paraId="190596EE" w14:textId="77777777" w:rsidR="003D041A" w:rsidRPr="006E3C91" w:rsidRDefault="003D041A" w:rsidP="003D041A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YBD101</w:t>
            </w:r>
          </w:p>
        </w:tc>
        <w:tc>
          <w:tcPr>
            <w:tcW w:w="1844" w:type="dxa"/>
          </w:tcPr>
          <w:p w14:paraId="067BF3EB" w14:textId="77777777" w:rsidR="003D041A" w:rsidRPr="006E3C91" w:rsidRDefault="003D041A" w:rsidP="003D041A">
            <w:pPr>
              <w:pStyle w:val="TableParagraph"/>
              <w:spacing w:line="204" w:lineRule="exact"/>
              <w:rPr>
                <w:sz w:val="18"/>
              </w:rPr>
            </w:pPr>
            <w:r w:rsidRPr="006E3C91">
              <w:rPr>
                <w:sz w:val="18"/>
              </w:rPr>
              <w:t>Yabancı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Dil I</w:t>
            </w:r>
          </w:p>
        </w:tc>
        <w:tc>
          <w:tcPr>
            <w:tcW w:w="1560" w:type="dxa"/>
            <w:vMerge w:val="restart"/>
          </w:tcPr>
          <w:p w14:paraId="5C492E79" w14:textId="79E3B869" w:rsidR="003D041A" w:rsidRPr="006E3C91" w:rsidRDefault="003D041A" w:rsidP="003D041A">
            <w:pPr>
              <w:pStyle w:val="TableParagraph"/>
              <w:spacing w:line="200" w:lineRule="exact"/>
              <w:ind w:left="73"/>
              <w:rPr>
                <w:sz w:val="18"/>
              </w:rPr>
            </w:pPr>
            <w:r>
              <w:rPr>
                <w:sz w:val="18"/>
              </w:rPr>
              <w:t>27.10.2025</w:t>
            </w:r>
          </w:p>
        </w:tc>
        <w:tc>
          <w:tcPr>
            <w:tcW w:w="1133" w:type="dxa"/>
            <w:vMerge w:val="restart"/>
          </w:tcPr>
          <w:p w14:paraId="7E88C952" w14:textId="48D3DEA3" w:rsidR="003D041A" w:rsidRPr="006E3C91" w:rsidRDefault="003D041A" w:rsidP="003D041A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 w:rsidRPr="00587216">
              <w:rPr>
                <w:sz w:val="18"/>
              </w:rPr>
              <w:t>11.10 - 12.10</w:t>
            </w:r>
            <w:r w:rsidRPr="00587216">
              <w:rPr>
                <w:sz w:val="18"/>
              </w:rPr>
              <w:tab/>
            </w:r>
          </w:p>
        </w:tc>
        <w:tc>
          <w:tcPr>
            <w:tcW w:w="1303" w:type="dxa"/>
            <w:vMerge w:val="restart"/>
          </w:tcPr>
          <w:p w14:paraId="2D2A8D82" w14:textId="37C7DBB4" w:rsidR="003D041A" w:rsidRPr="00894A38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894A38">
              <w:rPr>
                <w:sz w:val="18"/>
              </w:rPr>
              <w:t>ENFORMATİK BÖLÜM BAŞKANLIĞI Bilgisayar Laboratuvarları (Akdeniz Üniversitesi,</w:t>
            </w:r>
          </w:p>
          <w:p w14:paraId="407E7441" w14:textId="535E9155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894A38">
              <w:rPr>
                <w:sz w:val="18"/>
              </w:rPr>
              <w:t xml:space="preserve">İletişim Fakültesi Binası, C Blok) </w:t>
            </w:r>
          </w:p>
        </w:tc>
        <w:tc>
          <w:tcPr>
            <w:tcW w:w="4084" w:type="dxa"/>
            <w:vMerge w:val="restart"/>
          </w:tcPr>
          <w:p w14:paraId="56962F3A" w14:textId="758F5922" w:rsidR="003D041A" w:rsidRPr="006E3C91" w:rsidRDefault="003D041A" w:rsidP="003D041A">
            <w:pPr>
              <w:pStyle w:val="TableParagraph"/>
              <w:spacing w:line="237" w:lineRule="auto"/>
              <w:ind w:right="72"/>
              <w:rPr>
                <w:sz w:val="18"/>
              </w:rPr>
            </w:pPr>
            <w:r>
              <w:rPr>
                <w:sz w:val="18"/>
              </w:rPr>
              <w:t>AKÜZEM tarafından yapılacak</w:t>
            </w:r>
          </w:p>
        </w:tc>
      </w:tr>
      <w:tr w:rsidR="003D041A" w:rsidRPr="006E3C91" w14:paraId="05EBE8D4" w14:textId="77777777" w:rsidTr="006E6469">
        <w:trPr>
          <w:trHeight w:val="417"/>
        </w:trPr>
        <w:tc>
          <w:tcPr>
            <w:tcW w:w="994" w:type="dxa"/>
          </w:tcPr>
          <w:p w14:paraId="13D77167" w14:textId="77777777" w:rsidR="003D041A" w:rsidRPr="006E3C91" w:rsidRDefault="003D041A" w:rsidP="003D041A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ATA101</w:t>
            </w:r>
          </w:p>
        </w:tc>
        <w:tc>
          <w:tcPr>
            <w:tcW w:w="1844" w:type="dxa"/>
          </w:tcPr>
          <w:p w14:paraId="4B2640FA" w14:textId="77777777" w:rsidR="003D041A" w:rsidRPr="006E3C91" w:rsidRDefault="003D041A" w:rsidP="003D041A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Atatürk</w:t>
            </w:r>
            <w:r w:rsidRPr="006E3C91">
              <w:rPr>
                <w:spacing w:val="-11"/>
                <w:sz w:val="18"/>
              </w:rPr>
              <w:t xml:space="preserve"> </w:t>
            </w:r>
            <w:r w:rsidRPr="006E3C91">
              <w:rPr>
                <w:sz w:val="18"/>
              </w:rPr>
              <w:t>İlkeleri</w:t>
            </w:r>
            <w:r w:rsidRPr="006E3C91">
              <w:rPr>
                <w:spacing w:val="-7"/>
                <w:sz w:val="18"/>
              </w:rPr>
              <w:t xml:space="preserve"> </w:t>
            </w:r>
            <w:r w:rsidRPr="006E3C91">
              <w:rPr>
                <w:sz w:val="18"/>
              </w:rPr>
              <w:t>ve</w:t>
            </w:r>
          </w:p>
          <w:p w14:paraId="15979861" w14:textId="77777777" w:rsidR="003D041A" w:rsidRPr="006E3C91" w:rsidRDefault="003D041A" w:rsidP="003D041A">
            <w:pPr>
              <w:pStyle w:val="TableParagraph"/>
              <w:spacing w:before="2" w:line="193" w:lineRule="exact"/>
              <w:rPr>
                <w:sz w:val="18"/>
              </w:rPr>
            </w:pPr>
            <w:r w:rsidRPr="006E3C91">
              <w:rPr>
                <w:sz w:val="18"/>
              </w:rPr>
              <w:t>İnkılap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Tarihi 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BD87BE" w14:textId="77777777" w:rsidR="003D041A" w:rsidRPr="006E3C91" w:rsidRDefault="003D041A" w:rsidP="003D041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90D814E" w14:textId="77777777" w:rsidR="003D041A" w:rsidRPr="006E3C91" w:rsidRDefault="003D041A" w:rsidP="003D041A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26265BCA" w14:textId="77777777" w:rsidR="003D041A" w:rsidRPr="006E3C91" w:rsidRDefault="003D041A" w:rsidP="003D041A">
            <w:pPr>
              <w:rPr>
                <w:sz w:val="2"/>
                <w:szCs w:val="2"/>
              </w:rPr>
            </w:pPr>
          </w:p>
        </w:tc>
        <w:tc>
          <w:tcPr>
            <w:tcW w:w="4084" w:type="dxa"/>
            <w:vMerge/>
            <w:tcBorders>
              <w:top w:val="nil"/>
            </w:tcBorders>
          </w:tcPr>
          <w:p w14:paraId="289C0EAE" w14:textId="77777777" w:rsidR="003D041A" w:rsidRPr="006E3C91" w:rsidRDefault="003D041A" w:rsidP="003D041A">
            <w:pPr>
              <w:rPr>
                <w:sz w:val="2"/>
                <w:szCs w:val="2"/>
              </w:rPr>
            </w:pPr>
          </w:p>
        </w:tc>
      </w:tr>
      <w:tr w:rsidR="003D041A" w:rsidRPr="006E3C91" w14:paraId="1C30EF8E" w14:textId="77777777" w:rsidTr="006E6469">
        <w:trPr>
          <w:trHeight w:val="422"/>
        </w:trPr>
        <w:tc>
          <w:tcPr>
            <w:tcW w:w="994" w:type="dxa"/>
          </w:tcPr>
          <w:p w14:paraId="464FC8A9" w14:textId="77777777" w:rsidR="003D041A" w:rsidRPr="006E3C91" w:rsidRDefault="003D041A" w:rsidP="003D041A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TDB101</w:t>
            </w:r>
          </w:p>
        </w:tc>
        <w:tc>
          <w:tcPr>
            <w:tcW w:w="1844" w:type="dxa"/>
          </w:tcPr>
          <w:p w14:paraId="7DD1C558" w14:textId="77777777" w:rsidR="003D041A" w:rsidRPr="006E3C91" w:rsidRDefault="003D041A" w:rsidP="003D041A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Türk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Dili</w:t>
            </w:r>
            <w:r w:rsidRPr="006E3C91">
              <w:rPr>
                <w:spacing w:val="1"/>
                <w:sz w:val="18"/>
              </w:rPr>
              <w:t xml:space="preserve"> </w:t>
            </w:r>
            <w:r w:rsidRPr="006E3C91">
              <w:rPr>
                <w:sz w:val="18"/>
              </w:rPr>
              <w:t>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8CCBE2" w14:textId="77777777" w:rsidR="003D041A" w:rsidRPr="006E3C91" w:rsidRDefault="003D041A" w:rsidP="003D041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B76944F" w14:textId="77777777" w:rsidR="003D041A" w:rsidRPr="006E3C91" w:rsidRDefault="003D041A" w:rsidP="003D041A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0F249A9B" w14:textId="77777777" w:rsidR="003D041A" w:rsidRPr="006E3C91" w:rsidRDefault="003D041A" w:rsidP="003D041A">
            <w:pPr>
              <w:rPr>
                <w:sz w:val="2"/>
                <w:szCs w:val="2"/>
              </w:rPr>
            </w:pPr>
          </w:p>
        </w:tc>
        <w:tc>
          <w:tcPr>
            <w:tcW w:w="4084" w:type="dxa"/>
            <w:vMerge/>
            <w:tcBorders>
              <w:top w:val="nil"/>
            </w:tcBorders>
          </w:tcPr>
          <w:p w14:paraId="0A4BE230" w14:textId="77777777" w:rsidR="003D041A" w:rsidRPr="006E3C91" w:rsidRDefault="003D041A" w:rsidP="003D041A">
            <w:pPr>
              <w:rPr>
                <w:sz w:val="2"/>
                <w:szCs w:val="2"/>
              </w:rPr>
            </w:pPr>
          </w:p>
        </w:tc>
      </w:tr>
      <w:tr w:rsidR="003D041A" w:rsidRPr="006E3C91" w14:paraId="0FF0FF7A" w14:textId="77777777" w:rsidTr="0079191C">
        <w:trPr>
          <w:trHeight w:val="496"/>
        </w:trPr>
        <w:tc>
          <w:tcPr>
            <w:tcW w:w="994" w:type="dxa"/>
          </w:tcPr>
          <w:p w14:paraId="1C62E332" w14:textId="77777777" w:rsidR="003D041A" w:rsidRPr="006E3C91" w:rsidRDefault="003D041A" w:rsidP="003D041A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lastRenderedPageBreak/>
              <w:t>HMF 115</w:t>
            </w:r>
          </w:p>
        </w:tc>
        <w:tc>
          <w:tcPr>
            <w:tcW w:w="1844" w:type="dxa"/>
          </w:tcPr>
          <w:p w14:paraId="18B2A904" w14:textId="77777777" w:rsidR="003D041A" w:rsidRPr="006E3C91" w:rsidRDefault="003D041A" w:rsidP="003D041A">
            <w:pPr>
              <w:pStyle w:val="TableParagraph"/>
              <w:spacing w:line="200" w:lineRule="exact"/>
              <w:rPr>
                <w:sz w:val="18"/>
              </w:rPr>
            </w:pPr>
            <w:r w:rsidRPr="006E3C91">
              <w:rPr>
                <w:sz w:val="18"/>
              </w:rPr>
              <w:t>Girişimcilik</w:t>
            </w:r>
          </w:p>
        </w:tc>
        <w:tc>
          <w:tcPr>
            <w:tcW w:w="1560" w:type="dxa"/>
          </w:tcPr>
          <w:p w14:paraId="190ACC9B" w14:textId="6A1EC75A" w:rsidR="003D041A" w:rsidRPr="006E3C91" w:rsidRDefault="003D041A" w:rsidP="003D041A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7.11.2025</w:t>
            </w:r>
          </w:p>
        </w:tc>
        <w:tc>
          <w:tcPr>
            <w:tcW w:w="1133" w:type="dxa"/>
          </w:tcPr>
          <w:p w14:paraId="4E581B18" w14:textId="64397ED0" w:rsidR="003D041A" w:rsidRPr="006E3C91" w:rsidRDefault="003D041A" w:rsidP="003D041A">
            <w:pPr>
              <w:pStyle w:val="TableParagraph"/>
              <w:spacing w:line="200" w:lineRule="exact"/>
              <w:ind w:left="0" w:right="10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15:30-16:20</w:t>
            </w:r>
          </w:p>
        </w:tc>
        <w:tc>
          <w:tcPr>
            <w:tcW w:w="1303" w:type="dxa"/>
          </w:tcPr>
          <w:p w14:paraId="251437D2" w14:textId="3C313DA0" w:rsidR="003D041A" w:rsidRPr="006E3C91" w:rsidRDefault="003D041A" w:rsidP="003D041A">
            <w:pPr>
              <w:pStyle w:val="TableParagraph"/>
              <w:spacing w:line="200" w:lineRule="exact"/>
              <w:ind w:left="131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</w:t>
            </w:r>
          </w:p>
        </w:tc>
        <w:tc>
          <w:tcPr>
            <w:tcW w:w="4084" w:type="dxa"/>
          </w:tcPr>
          <w:p w14:paraId="1C0564F9" w14:textId="5576B042" w:rsidR="003D041A" w:rsidRPr="006E3C91" w:rsidRDefault="003D041A" w:rsidP="003D041A">
            <w:pPr>
              <w:pStyle w:val="TableParagraph"/>
              <w:tabs>
                <w:tab w:val="left" w:pos="1584"/>
              </w:tabs>
              <w:ind w:right="200"/>
              <w:rPr>
                <w:sz w:val="18"/>
              </w:rPr>
            </w:pPr>
            <w:r w:rsidRPr="006E3C91">
              <w:rPr>
                <w:sz w:val="18"/>
              </w:rPr>
              <w:t>F.N.ATSAN</w:t>
            </w:r>
            <w:r>
              <w:rPr>
                <w:sz w:val="18"/>
              </w:rPr>
              <w:t xml:space="preserve"> (Amfi 6),</w:t>
            </w:r>
          </w:p>
          <w:p w14:paraId="72E68108" w14:textId="34C83566" w:rsidR="003D041A" w:rsidRPr="006E3C91" w:rsidRDefault="003D041A" w:rsidP="003D041A">
            <w:pPr>
              <w:pStyle w:val="TableParagraph"/>
              <w:tabs>
                <w:tab w:val="left" w:pos="1584"/>
              </w:tabs>
              <w:ind w:right="200"/>
              <w:rPr>
                <w:sz w:val="18"/>
              </w:rPr>
            </w:pPr>
            <w:r w:rsidRPr="006E3C91">
              <w:rPr>
                <w:sz w:val="18"/>
              </w:rPr>
              <w:t>H.ÖZÇELİK</w:t>
            </w:r>
            <w:r>
              <w:rPr>
                <w:sz w:val="18"/>
              </w:rPr>
              <w:t xml:space="preserve"> (Amfi 6)</w:t>
            </w:r>
          </w:p>
        </w:tc>
      </w:tr>
      <w:tr w:rsidR="003D041A" w:rsidRPr="006E3C91" w14:paraId="72C7D72C" w14:textId="77777777" w:rsidTr="006E6469">
        <w:trPr>
          <w:trHeight w:val="1058"/>
        </w:trPr>
        <w:tc>
          <w:tcPr>
            <w:tcW w:w="994" w:type="dxa"/>
          </w:tcPr>
          <w:p w14:paraId="2B85B0A1" w14:textId="77777777" w:rsidR="003D041A" w:rsidRPr="006E3C91" w:rsidRDefault="003D041A" w:rsidP="003D041A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117</w:t>
            </w:r>
          </w:p>
        </w:tc>
        <w:tc>
          <w:tcPr>
            <w:tcW w:w="1844" w:type="dxa"/>
          </w:tcPr>
          <w:p w14:paraId="42D5EB00" w14:textId="77777777" w:rsidR="003D041A" w:rsidRPr="006E3C91" w:rsidRDefault="003D041A" w:rsidP="003D041A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İş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Sağlığı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ve</w:t>
            </w:r>
            <w:r w:rsidRPr="006E3C91">
              <w:rPr>
                <w:spacing w:val="1"/>
                <w:sz w:val="18"/>
              </w:rPr>
              <w:t xml:space="preserve"> </w:t>
            </w:r>
            <w:r w:rsidRPr="006E3C91">
              <w:rPr>
                <w:sz w:val="18"/>
              </w:rPr>
              <w:t>Güvenliği</w:t>
            </w:r>
          </w:p>
        </w:tc>
        <w:tc>
          <w:tcPr>
            <w:tcW w:w="1560" w:type="dxa"/>
          </w:tcPr>
          <w:p w14:paraId="23A54907" w14:textId="71EA123E" w:rsidR="003D041A" w:rsidRPr="006E3C91" w:rsidRDefault="003D041A" w:rsidP="003D041A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6.11.2025</w:t>
            </w:r>
          </w:p>
        </w:tc>
        <w:tc>
          <w:tcPr>
            <w:tcW w:w="1133" w:type="dxa"/>
          </w:tcPr>
          <w:p w14:paraId="16EF45D9" w14:textId="2EAE659C" w:rsidR="003D041A" w:rsidRPr="006E3C91" w:rsidRDefault="003D041A" w:rsidP="003D041A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 w:rsidRPr="006E3C91">
              <w:rPr>
                <w:sz w:val="18"/>
              </w:rPr>
              <w:t>09:30-10:20</w:t>
            </w:r>
          </w:p>
        </w:tc>
        <w:tc>
          <w:tcPr>
            <w:tcW w:w="1303" w:type="dxa"/>
          </w:tcPr>
          <w:p w14:paraId="42FCDC75" w14:textId="77777777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79A25E39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22D78819" w14:textId="2BD6C665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6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, Amfi</w:t>
            </w:r>
            <w:r w:rsidRPr="006E3C91">
              <w:rPr>
                <w:spacing w:val="-4"/>
                <w:sz w:val="18"/>
              </w:rPr>
              <w:t xml:space="preserve"> 7</w:t>
            </w:r>
            <w:r w:rsidRPr="006E3C91">
              <w:rPr>
                <w:sz w:val="18"/>
              </w:rPr>
              <w:t>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  <w:p w14:paraId="5267FB99" w14:textId="418CFCA6" w:rsidR="003D041A" w:rsidRPr="006E3C91" w:rsidRDefault="003D041A" w:rsidP="003D041A">
            <w:pPr>
              <w:pStyle w:val="TableParagraph"/>
              <w:spacing w:line="204" w:lineRule="exact"/>
              <w:ind w:left="59" w:right="40"/>
              <w:rPr>
                <w:sz w:val="18"/>
              </w:rPr>
            </w:pPr>
          </w:p>
        </w:tc>
        <w:tc>
          <w:tcPr>
            <w:tcW w:w="4084" w:type="dxa"/>
          </w:tcPr>
          <w:p w14:paraId="1A5966C2" w14:textId="4DA13F9B" w:rsidR="003D041A" w:rsidRPr="00BF53A3" w:rsidRDefault="003D041A" w:rsidP="003D041A">
            <w:pPr>
              <w:pStyle w:val="TableParagraph"/>
              <w:spacing w:line="197" w:lineRule="exact"/>
              <w:rPr>
                <w:spacing w:val="1"/>
                <w:sz w:val="18"/>
              </w:rPr>
            </w:pPr>
            <w:r w:rsidRPr="006E3C91">
              <w:rPr>
                <w:sz w:val="18"/>
              </w:rPr>
              <w:t>M.TÜRKAY ,</w:t>
            </w:r>
            <w:r w:rsidRPr="006E3C91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Ş.ŞENOL </w:t>
            </w:r>
            <w:r w:rsidRPr="006E3C91">
              <w:rPr>
                <w:sz w:val="18"/>
              </w:rPr>
              <w:t>(AMFİ3),A.YILDIRIM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, Z.KARAKUŞ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F.ÇELİ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</w:t>
            </w:r>
            <w:r>
              <w:rPr>
                <w:sz w:val="18"/>
              </w:rPr>
              <w:t>,</w:t>
            </w:r>
            <w:r w:rsidRPr="006E3C91">
              <w:rPr>
                <w:sz w:val="18"/>
              </w:rPr>
              <w:t xml:space="preserve"> </w:t>
            </w:r>
            <w:r>
              <w:rPr>
                <w:sz w:val="18"/>
              </w:rPr>
              <w:t>M. ÖZKAYA(</w:t>
            </w:r>
            <w:r w:rsidRPr="006E3C91">
              <w:rPr>
                <w:sz w:val="18"/>
              </w:rPr>
              <w:t>AMFİ5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M.YÜKSEL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5), A.ÖZPARLA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 A.D.AKGÖZ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E.ÇELİ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7),</w:t>
            </w:r>
            <w:r w:rsidRPr="006E3C91">
              <w:rPr>
                <w:spacing w:val="1"/>
                <w:sz w:val="18"/>
              </w:rPr>
              <w:t xml:space="preserve">  </w:t>
            </w:r>
            <w:r w:rsidRPr="006E3C91">
              <w:rPr>
                <w:sz w:val="18"/>
              </w:rPr>
              <w:t>S.T.BORA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7), E.ERSOY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8</w:t>
            </w:r>
            <w:r w:rsidRPr="00470D89">
              <w:rPr>
                <w:sz w:val="18"/>
              </w:rPr>
              <w:t xml:space="preserve">), </w:t>
            </w:r>
            <w:r>
              <w:rPr>
                <w:sz w:val="18"/>
              </w:rPr>
              <w:t>S.GÜNDOĞDU</w:t>
            </w:r>
            <w:r w:rsidRPr="00470D89">
              <w:rPr>
                <w:sz w:val="18"/>
              </w:rPr>
              <w:t>(AMFİ8)</w:t>
            </w:r>
          </w:p>
        </w:tc>
      </w:tr>
      <w:tr w:rsidR="003D041A" w:rsidRPr="006E3C91" w14:paraId="688F3A45" w14:textId="77777777" w:rsidTr="006E6469">
        <w:trPr>
          <w:trHeight w:val="1058"/>
        </w:trPr>
        <w:tc>
          <w:tcPr>
            <w:tcW w:w="994" w:type="dxa"/>
          </w:tcPr>
          <w:p w14:paraId="5091E264" w14:textId="7CBD93D7" w:rsidR="003D041A" w:rsidRPr="006E3C91" w:rsidRDefault="003D041A" w:rsidP="003D041A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111</w:t>
            </w:r>
          </w:p>
        </w:tc>
        <w:tc>
          <w:tcPr>
            <w:tcW w:w="1844" w:type="dxa"/>
          </w:tcPr>
          <w:p w14:paraId="07A704A0" w14:textId="0FDDA588" w:rsidR="003D041A" w:rsidRPr="006E3C91" w:rsidRDefault="003D041A" w:rsidP="003D041A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Bakım Davranışları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Geliştirme</w:t>
            </w:r>
          </w:p>
        </w:tc>
        <w:tc>
          <w:tcPr>
            <w:tcW w:w="1560" w:type="dxa"/>
          </w:tcPr>
          <w:p w14:paraId="2D692FFD" w14:textId="452400C9" w:rsidR="003D041A" w:rsidRPr="006E3C91" w:rsidRDefault="003D041A" w:rsidP="003D041A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4.11.2025</w:t>
            </w:r>
          </w:p>
        </w:tc>
        <w:tc>
          <w:tcPr>
            <w:tcW w:w="1133" w:type="dxa"/>
          </w:tcPr>
          <w:p w14:paraId="3762C9CA" w14:textId="113F0992" w:rsidR="003D041A" w:rsidRPr="006E3C91" w:rsidRDefault="003D041A" w:rsidP="003D041A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 w:rsidRPr="006E3C91">
              <w:rPr>
                <w:sz w:val="18"/>
              </w:rPr>
              <w:t>15:30-16:20</w:t>
            </w:r>
          </w:p>
        </w:tc>
        <w:tc>
          <w:tcPr>
            <w:tcW w:w="1303" w:type="dxa"/>
          </w:tcPr>
          <w:p w14:paraId="3A5EE4C1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3</w:t>
            </w:r>
            <w:r w:rsidRPr="006E3C91">
              <w:rPr>
                <w:sz w:val="18"/>
              </w:rPr>
              <w:t>,</w:t>
            </w:r>
          </w:p>
          <w:p w14:paraId="657A9B39" w14:textId="77777777" w:rsidR="003D041A" w:rsidRPr="006E3C91" w:rsidRDefault="003D041A" w:rsidP="003D041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4</w:t>
            </w:r>
            <w:r w:rsidRPr="006E3C91">
              <w:rPr>
                <w:sz w:val="18"/>
              </w:rPr>
              <w:t>,</w:t>
            </w:r>
          </w:p>
          <w:p w14:paraId="63E40BCB" w14:textId="2BA1D51E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5</w:t>
            </w:r>
            <w:r w:rsidRPr="006E3C91">
              <w:rPr>
                <w:sz w:val="18"/>
              </w:rPr>
              <w:t>, Amfi6</w:t>
            </w:r>
          </w:p>
        </w:tc>
        <w:tc>
          <w:tcPr>
            <w:tcW w:w="4084" w:type="dxa"/>
          </w:tcPr>
          <w:p w14:paraId="3EA55A8A" w14:textId="5415EF2B" w:rsidR="003D041A" w:rsidRPr="006E3C91" w:rsidRDefault="003D041A" w:rsidP="003D041A">
            <w:pPr>
              <w:pStyle w:val="TableParagraph"/>
              <w:spacing w:line="197" w:lineRule="exact"/>
              <w:rPr>
                <w:sz w:val="18"/>
              </w:rPr>
            </w:pPr>
            <w:r w:rsidRPr="006E3C91">
              <w:rPr>
                <w:sz w:val="18"/>
              </w:rPr>
              <w:t>E.KOL, B.Ö.TEKİ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3), E.ERSOY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 3), N.ÖZTÜRK (Amfi</w:t>
            </w:r>
            <w:r w:rsidRPr="006E3C91">
              <w:rPr>
                <w:spacing w:val="1"/>
                <w:sz w:val="18"/>
              </w:rPr>
              <w:t>4</w:t>
            </w:r>
            <w:r w:rsidRPr="006E3C91">
              <w:rPr>
                <w:sz w:val="18"/>
              </w:rPr>
              <w:t>),A.K</w:t>
            </w:r>
            <w:r>
              <w:rPr>
                <w:sz w:val="18"/>
              </w:rPr>
              <w:t>.</w:t>
            </w:r>
            <w:r w:rsidRPr="006E3C91">
              <w:rPr>
                <w:sz w:val="18"/>
              </w:rPr>
              <w:t>DOĞDU</w:t>
            </w:r>
            <w:r w:rsidRPr="006E3C91">
              <w:rPr>
                <w:spacing w:val="5"/>
                <w:sz w:val="18"/>
              </w:rPr>
              <w:t xml:space="preserve">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-42"/>
                <w:sz w:val="18"/>
              </w:rPr>
              <w:t xml:space="preserve"> 4</w:t>
            </w:r>
            <w:r w:rsidRPr="006E3C91">
              <w:rPr>
                <w:sz w:val="18"/>
              </w:rPr>
              <w:t>), A.YILDIRIM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5), M.ALTINIŞI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(AMFİ5) </w:t>
            </w:r>
            <w:r>
              <w:rPr>
                <w:sz w:val="18"/>
              </w:rPr>
              <w:t xml:space="preserve">M.GÜRCAN </w:t>
            </w:r>
            <w:r w:rsidRPr="006E3C91">
              <w:rPr>
                <w:sz w:val="18"/>
              </w:rPr>
              <w:t>(AMFİ6),</w:t>
            </w:r>
            <w:r>
              <w:rPr>
                <w:sz w:val="18"/>
              </w:rPr>
              <w:t xml:space="preserve"> M.VİCİR </w:t>
            </w:r>
            <w:r w:rsidRPr="006E3C91">
              <w:rPr>
                <w:sz w:val="18"/>
              </w:rPr>
              <w:t>(AMFİ6)</w:t>
            </w:r>
          </w:p>
        </w:tc>
      </w:tr>
      <w:tr w:rsidR="003D041A" w:rsidRPr="006E3C91" w14:paraId="1884924C" w14:textId="77777777" w:rsidTr="006E6469">
        <w:trPr>
          <w:trHeight w:val="1058"/>
        </w:trPr>
        <w:tc>
          <w:tcPr>
            <w:tcW w:w="994" w:type="dxa"/>
          </w:tcPr>
          <w:p w14:paraId="18DF37CF" w14:textId="30ED273B" w:rsidR="003D041A" w:rsidRPr="006E3C91" w:rsidRDefault="003D041A" w:rsidP="003D041A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113</w:t>
            </w:r>
          </w:p>
        </w:tc>
        <w:tc>
          <w:tcPr>
            <w:tcW w:w="1844" w:type="dxa"/>
          </w:tcPr>
          <w:p w14:paraId="466CB52C" w14:textId="1506D010" w:rsidR="003D041A" w:rsidRPr="006E3C91" w:rsidRDefault="003D041A" w:rsidP="003D041A">
            <w:pPr>
              <w:pStyle w:val="TableParagraph"/>
              <w:spacing w:line="202" w:lineRule="exact"/>
              <w:rPr>
                <w:spacing w:val="-1"/>
                <w:sz w:val="18"/>
              </w:rPr>
            </w:pPr>
            <w:r w:rsidRPr="006E3C91">
              <w:rPr>
                <w:sz w:val="18"/>
              </w:rPr>
              <w:t>Hemşirelik</w:t>
            </w:r>
            <w:r w:rsidRPr="006E3C91">
              <w:rPr>
                <w:spacing w:val="-10"/>
                <w:sz w:val="18"/>
              </w:rPr>
              <w:t xml:space="preserve"> </w:t>
            </w:r>
            <w:r w:rsidRPr="006E3C91">
              <w:rPr>
                <w:sz w:val="18"/>
              </w:rPr>
              <w:t>Felsefesi</w:t>
            </w:r>
          </w:p>
        </w:tc>
        <w:tc>
          <w:tcPr>
            <w:tcW w:w="1560" w:type="dxa"/>
          </w:tcPr>
          <w:p w14:paraId="536F42EF" w14:textId="670D95DA" w:rsidR="003D041A" w:rsidRPr="006E3C91" w:rsidRDefault="003D041A" w:rsidP="003D041A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1133" w:type="dxa"/>
          </w:tcPr>
          <w:p w14:paraId="6E679E84" w14:textId="1B3E0506" w:rsidR="003D041A" w:rsidRPr="006E3C91" w:rsidRDefault="003D041A" w:rsidP="003D041A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</w:rPr>
            </w:pPr>
            <w:r>
              <w:rPr>
                <w:sz w:val="18"/>
              </w:rPr>
              <w:t>13:30-14:20</w:t>
            </w:r>
          </w:p>
        </w:tc>
        <w:tc>
          <w:tcPr>
            <w:tcW w:w="1303" w:type="dxa"/>
          </w:tcPr>
          <w:p w14:paraId="578127EA" w14:textId="77777777" w:rsidR="003D041A" w:rsidRPr="006E3C91" w:rsidRDefault="003D041A" w:rsidP="003D041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7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,</w:t>
            </w:r>
            <w:r w:rsidRPr="006E3C91">
              <w:rPr>
                <w:spacing w:val="-1"/>
                <w:sz w:val="18"/>
              </w:rPr>
              <w:t xml:space="preserve"> </w:t>
            </w:r>
          </w:p>
          <w:p w14:paraId="18392A0A" w14:textId="77777777" w:rsidR="003D041A" w:rsidRPr="006E3C91" w:rsidRDefault="003D041A" w:rsidP="003D041A">
            <w:pPr>
              <w:pStyle w:val="GvdeMetni"/>
              <w:spacing w:line="206" w:lineRule="exact"/>
              <w:ind w:left="59" w:right="40"/>
              <w:jc w:val="center"/>
            </w:pPr>
          </w:p>
        </w:tc>
        <w:tc>
          <w:tcPr>
            <w:tcW w:w="4084" w:type="dxa"/>
          </w:tcPr>
          <w:p w14:paraId="6F59E539" w14:textId="3F44B04B" w:rsidR="003D041A" w:rsidRDefault="003D041A" w:rsidP="003D041A">
            <w:pPr>
              <w:pStyle w:val="TableParagraph"/>
              <w:spacing w:line="197" w:lineRule="exact"/>
              <w:rPr>
                <w:sz w:val="18"/>
              </w:rPr>
            </w:pPr>
            <w:r w:rsidRPr="00FD199D">
              <w:rPr>
                <w:sz w:val="18"/>
              </w:rPr>
              <w:t xml:space="preserve">S. HALLAÇ (Amfi7), </w:t>
            </w:r>
            <w:r w:rsidRPr="006E3C91">
              <w:rPr>
                <w:sz w:val="18"/>
              </w:rPr>
              <w:t>Y.KARAÇAR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-3"/>
                <w:sz w:val="18"/>
              </w:rPr>
              <w:t>7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.ÇOLAK</w:t>
            </w:r>
            <w:r w:rsidRPr="006E3C91">
              <w:rPr>
                <w:sz w:val="18"/>
              </w:rPr>
              <w:t xml:space="preserve"> (Amfi 8), E.</w:t>
            </w:r>
            <w:r w:rsidRPr="006E3C91">
              <w:rPr>
                <w:spacing w:val="-43"/>
                <w:sz w:val="18"/>
              </w:rPr>
              <w:t xml:space="preserve"> </w:t>
            </w:r>
            <w:r w:rsidRPr="006E3C91">
              <w:rPr>
                <w:sz w:val="18"/>
              </w:rPr>
              <w:t>ÇELİK (Amfi</w:t>
            </w:r>
            <w:r w:rsidRPr="006E3C91">
              <w:rPr>
                <w:spacing w:val="-1"/>
                <w:sz w:val="18"/>
              </w:rPr>
              <w:t xml:space="preserve"> 8</w:t>
            </w:r>
            <w:r w:rsidRPr="006E3C91">
              <w:rPr>
                <w:sz w:val="18"/>
              </w:rPr>
              <w:t>)</w:t>
            </w:r>
          </w:p>
          <w:p w14:paraId="640E6D50" w14:textId="39E75B72" w:rsidR="003D041A" w:rsidRPr="006E3C91" w:rsidRDefault="003D041A" w:rsidP="003D041A">
            <w:pPr>
              <w:pStyle w:val="TableParagraph"/>
              <w:spacing w:line="197" w:lineRule="exact"/>
              <w:rPr>
                <w:sz w:val="18"/>
              </w:rPr>
            </w:pPr>
          </w:p>
        </w:tc>
      </w:tr>
    </w:tbl>
    <w:p w14:paraId="7796BAC0" w14:textId="77777777" w:rsidR="00A82C17" w:rsidRPr="006E3C91" w:rsidRDefault="00A82C17">
      <w:pPr>
        <w:spacing w:line="197" w:lineRule="exact"/>
        <w:jc w:val="both"/>
        <w:rPr>
          <w:sz w:val="18"/>
        </w:rPr>
        <w:sectPr w:rsidR="00A82C17" w:rsidRPr="006E3C91">
          <w:footerReference w:type="default" r:id="rId8"/>
          <w:type w:val="continuous"/>
          <w:pgSz w:w="11920" w:h="16850"/>
          <w:pgMar w:top="840" w:right="340" w:bottom="2200" w:left="260" w:header="708" w:footer="2006" w:gutter="0"/>
          <w:pgNumType w:start="1"/>
          <w:cols w:space="708"/>
        </w:sectPr>
      </w:pPr>
    </w:p>
    <w:tbl>
      <w:tblPr>
        <w:tblStyle w:val="TableNormal"/>
        <w:tblW w:w="11086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4"/>
        <w:gridCol w:w="1161"/>
        <w:gridCol w:w="1134"/>
        <w:gridCol w:w="1559"/>
        <w:gridCol w:w="4394"/>
      </w:tblGrid>
      <w:tr w:rsidR="006E3C91" w:rsidRPr="006E3C91" w14:paraId="6F499EBB" w14:textId="77777777" w:rsidTr="007B4DAE">
        <w:trPr>
          <w:trHeight w:val="208"/>
        </w:trPr>
        <w:tc>
          <w:tcPr>
            <w:tcW w:w="11086" w:type="dxa"/>
            <w:gridSpan w:val="6"/>
            <w:shd w:val="clear" w:color="auto" w:fill="FFC000"/>
          </w:tcPr>
          <w:p w14:paraId="7F976D50" w14:textId="77777777" w:rsidR="00A82C17" w:rsidRPr="00055376" w:rsidRDefault="00081DE0">
            <w:pPr>
              <w:pStyle w:val="TableParagraph"/>
              <w:spacing w:before="2" w:line="186" w:lineRule="exact"/>
              <w:ind w:left="4755" w:right="4746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lastRenderedPageBreak/>
              <w:t>HEMŞİRELİK II</w:t>
            </w:r>
          </w:p>
        </w:tc>
      </w:tr>
      <w:tr w:rsidR="006E3C91" w:rsidRPr="006E3C91" w14:paraId="5FFE44D8" w14:textId="77777777" w:rsidTr="0049221C">
        <w:trPr>
          <w:trHeight w:val="1033"/>
        </w:trPr>
        <w:tc>
          <w:tcPr>
            <w:tcW w:w="994" w:type="dxa"/>
          </w:tcPr>
          <w:p w14:paraId="765B51C2" w14:textId="77777777" w:rsidR="00A82C17" w:rsidRPr="006E3C91" w:rsidRDefault="00081DE0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1</w:t>
            </w:r>
          </w:p>
        </w:tc>
        <w:tc>
          <w:tcPr>
            <w:tcW w:w="1844" w:type="dxa"/>
          </w:tcPr>
          <w:p w14:paraId="285C79FC" w14:textId="77777777" w:rsidR="00A82C17" w:rsidRPr="006E3C91" w:rsidRDefault="00081DE0">
            <w:pPr>
              <w:pStyle w:val="TableParagraph"/>
              <w:spacing w:line="242" w:lineRule="auto"/>
              <w:rPr>
                <w:sz w:val="18"/>
              </w:rPr>
            </w:pPr>
            <w:r w:rsidRPr="006E3C91">
              <w:rPr>
                <w:spacing w:val="-2"/>
                <w:sz w:val="18"/>
              </w:rPr>
              <w:t>İç Hastalıkları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</w:p>
        </w:tc>
        <w:tc>
          <w:tcPr>
            <w:tcW w:w="1161" w:type="dxa"/>
          </w:tcPr>
          <w:p w14:paraId="7EC091C8" w14:textId="5D12967C" w:rsidR="00A82C17" w:rsidRPr="006E3C91" w:rsidRDefault="0060335E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</w:t>
            </w:r>
            <w:r w:rsidR="00E42BB5">
              <w:rPr>
                <w:sz w:val="18"/>
              </w:rPr>
              <w:t>5</w:t>
            </w:r>
            <w:r w:rsidRPr="006E3C91">
              <w:rPr>
                <w:sz w:val="18"/>
              </w:rPr>
              <w:t>.11.202</w:t>
            </w:r>
            <w:r w:rsidR="009A4F26" w:rsidRPr="006E3C91">
              <w:rPr>
                <w:sz w:val="18"/>
              </w:rPr>
              <w:t>5</w:t>
            </w:r>
          </w:p>
        </w:tc>
        <w:tc>
          <w:tcPr>
            <w:tcW w:w="1134" w:type="dxa"/>
          </w:tcPr>
          <w:p w14:paraId="3CA5B2AC" w14:textId="5D88221C" w:rsidR="00A82C17" w:rsidRPr="006E3C91" w:rsidRDefault="00E42BB5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FE36BF" w:rsidRPr="006E3C91">
              <w:rPr>
                <w:sz w:val="18"/>
              </w:rPr>
              <w:t>:30-1</w:t>
            </w:r>
            <w:r>
              <w:rPr>
                <w:sz w:val="18"/>
              </w:rPr>
              <w:t>0</w:t>
            </w:r>
            <w:r w:rsidR="00FE36BF"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073639D3" w14:textId="77777777" w:rsidR="009037E3" w:rsidRPr="006E3C91" w:rsidRDefault="009037E3" w:rsidP="009037E3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4655167D" w14:textId="77777777" w:rsidR="009037E3" w:rsidRPr="006E3C91" w:rsidRDefault="009037E3" w:rsidP="009037E3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03D7BF5B" w14:textId="6DCF020C" w:rsidR="00A82C17" w:rsidRPr="006E3C91" w:rsidRDefault="009037E3" w:rsidP="009037E3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</w:t>
            </w:r>
            <w:r w:rsidR="00A30747" w:rsidRPr="006E3C91">
              <w:rPr>
                <w:sz w:val="18"/>
              </w:rPr>
              <w:t>Amfi 7,</w:t>
            </w:r>
            <w:r w:rsidRPr="006E3C91">
              <w:rPr>
                <w:sz w:val="18"/>
              </w:rPr>
              <w:t xml:space="preserve">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299F514A" w14:textId="19CD625E" w:rsidR="00A82C17" w:rsidRPr="00F252F0" w:rsidRDefault="00BF53A3" w:rsidP="00CA1E25">
            <w:pPr>
              <w:pStyle w:val="TableParagraph"/>
              <w:ind w:left="78" w:right="49"/>
              <w:jc w:val="both"/>
              <w:rPr>
                <w:sz w:val="18"/>
              </w:rPr>
            </w:pPr>
            <w:r>
              <w:rPr>
                <w:sz w:val="18"/>
              </w:rPr>
              <w:t>Z.ÖZER, H. BEKTAŞ, F.</w:t>
            </w:r>
            <w:r w:rsidR="00AC34E3" w:rsidRPr="00F252F0">
              <w:rPr>
                <w:sz w:val="18"/>
              </w:rPr>
              <w:t>ÇELİK (Amfi</w:t>
            </w:r>
            <w:r w:rsidR="00AC34E3" w:rsidRPr="00F252F0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3), M.</w:t>
            </w:r>
            <w:r w:rsidR="000A38CA">
              <w:rPr>
                <w:sz w:val="18"/>
              </w:rPr>
              <w:t>S.GÖKÇEBEL</w:t>
            </w:r>
            <w:r w:rsidR="00AC34E3" w:rsidRPr="00F252F0">
              <w:rPr>
                <w:sz w:val="18"/>
              </w:rPr>
              <w:t xml:space="preserve"> (Amfi 3), M. ALTINIŞIK (Amfi</w:t>
            </w:r>
            <w:r w:rsidR="00AC34E3" w:rsidRPr="00F252F0">
              <w:rPr>
                <w:spacing w:val="-42"/>
                <w:sz w:val="18"/>
              </w:rPr>
              <w:t xml:space="preserve"> 4</w:t>
            </w:r>
            <w:r w:rsidR="00AC34E3" w:rsidRPr="00F252F0">
              <w:rPr>
                <w:spacing w:val="-1"/>
                <w:sz w:val="18"/>
              </w:rPr>
              <w:t>),</w:t>
            </w:r>
            <w:r w:rsidR="00AC34E3" w:rsidRPr="00F252F0">
              <w:rPr>
                <w:spacing w:val="-9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S.</w:t>
            </w:r>
            <w:r w:rsidR="00AC34E3" w:rsidRPr="00F252F0">
              <w:rPr>
                <w:spacing w:val="-1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GÜNDOĞDU</w:t>
            </w:r>
            <w:r w:rsidR="00AC34E3" w:rsidRPr="00F252F0">
              <w:rPr>
                <w:spacing w:val="-9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İ</w:t>
            </w:r>
            <w:r w:rsidR="00AC34E3" w:rsidRPr="00F252F0">
              <w:rPr>
                <w:spacing w:val="-9"/>
                <w:sz w:val="18"/>
              </w:rPr>
              <w:t xml:space="preserve"> 4</w:t>
            </w:r>
            <w:r w:rsidR="00AC34E3" w:rsidRPr="00F252F0">
              <w:rPr>
                <w:sz w:val="18"/>
              </w:rPr>
              <w:t>),</w:t>
            </w:r>
            <w:r w:rsidR="00AC34E3" w:rsidRPr="00F252F0">
              <w:rPr>
                <w:spacing w:val="26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M.</w:t>
            </w:r>
            <w:r w:rsidR="00AC34E3" w:rsidRPr="00F252F0">
              <w:rPr>
                <w:spacing w:val="-11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YÜKSEL</w:t>
            </w:r>
            <w:r w:rsidR="00AC34E3" w:rsidRPr="00F252F0">
              <w:rPr>
                <w:spacing w:val="-9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</w:t>
            </w:r>
            <w:r w:rsidR="000A38CA">
              <w:rPr>
                <w:sz w:val="18"/>
              </w:rPr>
              <w:t xml:space="preserve"> </w:t>
            </w:r>
            <w:r w:rsidR="00AC34E3" w:rsidRPr="00F252F0">
              <w:rPr>
                <w:spacing w:val="-42"/>
                <w:sz w:val="18"/>
              </w:rPr>
              <w:t xml:space="preserve"> 5</w:t>
            </w:r>
            <w:r w:rsidR="00AC34E3" w:rsidRPr="00F252F0">
              <w:rPr>
                <w:sz w:val="18"/>
              </w:rPr>
              <w:t>), S. T. KAVRADIM (Amfi5),</w:t>
            </w:r>
            <w:r w:rsidR="00AC34E3" w:rsidRPr="00F252F0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 w:rsidR="00AC34E3" w:rsidRPr="00F252F0">
              <w:rPr>
                <w:sz w:val="18"/>
              </w:rPr>
              <w:t>ÖZTÜRK</w:t>
            </w:r>
            <w:r w:rsidR="00AC34E3" w:rsidRPr="00F252F0">
              <w:rPr>
                <w:spacing w:val="2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</w:t>
            </w:r>
            <w:r w:rsidR="00AC34E3" w:rsidRPr="00F252F0">
              <w:rPr>
                <w:spacing w:val="-1"/>
                <w:sz w:val="18"/>
              </w:rPr>
              <w:t xml:space="preserve"> 6</w:t>
            </w:r>
            <w:r w:rsidR="00AC34E3" w:rsidRPr="00F252F0">
              <w:rPr>
                <w:sz w:val="18"/>
              </w:rPr>
              <w:t xml:space="preserve">), </w:t>
            </w:r>
            <w:r w:rsidR="00703BBF" w:rsidRPr="00703BBF">
              <w:rPr>
                <w:sz w:val="18"/>
              </w:rPr>
              <w:t>D.D</w:t>
            </w:r>
            <w:r w:rsidR="001C0300">
              <w:rPr>
                <w:sz w:val="18"/>
              </w:rPr>
              <w:t>.BAYRAKTAR</w:t>
            </w:r>
            <w:r w:rsidR="00AC34E3" w:rsidRPr="00703BBF">
              <w:rPr>
                <w:spacing w:val="5"/>
                <w:sz w:val="18"/>
              </w:rPr>
              <w:t xml:space="preserve"> </w:t>
            </w:r>
            <w:r w:rsidR="00AC34E3" w:rsidRPr="00703BBF">
              <w:rPr>
                <w:sz w:val="18"/>
              </w:rPr>
              <w:t>(Amfi</w:t>
            </w:r>
            <w:r w:rsidR="00AC34E3" w:rsidRPr="00703BBF">
              <w:rPr>
                <w:spacing w:val="7"/>
                <w:sz w:val="18"/>
              </w:rPr>
              <w:t xml:space="preserve"> 6</w:t>
            </w:r>
            <w:r w:rsidR="00AC34E3" w:rsidRPr="00703BBF">
              <w:rPr>
                <w:sz w:val="18"/>
              </w:rPr>
              <w:t>),</w:t>
            </w:r>
            <w:r w:rsidR="00AC34E3" w:rsidRPr="00F252F0">
              <w:rPr>
                <w:spacing w:val="8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Z.</w:t>
            </w:r>
            <w:r w:rsidR="00AC34E3" w:rsidRPr="00F252F0">
              <w:rPr>
                <w:spacing w:val="5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KARAKUŞ</w:t>
            </w:r>
            <w:r w:rsidR="00AC34E3" w:rsidRPr="00F252F0">
              <w:rPr>
                <w:spacing w:val="7"/>
                <w:sz w:val="18"/>
              </w:rPr>
              <w:t xml:space="preserve"> </w:t>
            </w:r>
            <w:r w:rsidR="00AC34E3" w:rsidRPr="00F252F0">
              <w:rPr>
                <w:sz w:val="18"/>
              </w:rPr>
              <w:t>(Amfi</w:t>
            </w:r>
            <w:r w:rsidR="00AC34E3" w:rsidRPr="00F252F0">
              <w:rPr>
                <w:spacing w:val="8"/>
                <w:sz w:val="18"/>
              </w:rPr>
              <w:t xml:space="preserve"> 7</w:t>
            </w:r>
            <w:r w:rsidR="00AC34E3" w:rsidRPr="00F252F0">
              <w:rPr>
                <w:sz w:val="18"/>
              </w:rPr>
              <w:t>), F. ARIKA</w:t>
            </w:r>
            <w:r w:rsidR="00AC34E3" w:rsidRPr="00F252F0">
              <w:rPr>
                <w:spacing w:val="-1"/>
                <w:sz w:val="18"/>
              </w:rPr>
              <w:t xml:space="preserve">N (Amfi 7), </w:t>
            </w:r>
            <w:r w:rsidR="00AC34E3">
              <w:rPr>
                <w:spacing w:val="-1"/>
                <w:sz w:val="18"/>
              </w:rPr>
              <w:t>S.B</w:t>
            </w:r>
            <w:r w:rsidR="000A38CA">
              <w:rPr>
                <w:spacing w:val="-1"/>
                <w:sz w:val="18"/>
              </w:rPr>
              <w:t>.ÇETİN</w:t>
            </w:r>
            <w:r w:rsidR="00AC34E3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(AMFİ</w:t>
            </w:r>
            <w:r w:rsidR="000A38CA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8), M.G.SEZGİN</w:t>
            </w:r>
            <w:r w:rsidR="000A38CA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(AMFİ</w:t>
            </w:r>
            <w:r w:rsidR="000A38CA">
              <w:rPr>
                <w:spacing w:val="-1"/>
                <w:sz w:val="18"/>
              </w:rPr>
              <w:t xml:space="preserve"> </w:t>
            </w:r>
            <w:r w:rsidR="00AC34E3" w:rsidRPr="00F252F0">
              <w:rPr>
                <w:spacing w:val="-1"/>
                <w:sz w:val="18"/>
              </w:rPr>
              <w:t>8)</w:t>
            </w:r>
          </w:p>
        </w:tc>
      </w:tr>
      <w:tr w:rsidR="004F54C0" w:rsidRPr="006E3C91" w14:paraId="04193FC3" w14:textId="77777777" w:rsidTr="0049221C">
        <w:trPr>
          <w:trHeight w:val="1033"/>
        </w:trPr>
        <w:tc>
          <w:tcPr>
            <w:tcW w:w="994" w:type="dxa"/>
          </w:tcPr>
          <w:p w14:paraId="100D14DA" w14:textId="77777777" w:rsidR="004F54C0" w:rsidRPr="006E3C91" w:rsidRDefault="004F54C0" w:rsidP="00B441B5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1</w:t>
            </w:r>
          </w:p>
        </w:tc>
        <w:tc>
          <w:tcPr>
            <w:tcW w:w="1844" w:type="dxa"/>
          </w:tcPr>
          <w:p w14:paraId="0E18CEF5" w14:textId="77777777" w:rsidR="004F54C0" w:rsidRDefault="004F54C0" w:rsidP="00B441B5">
            <w:pPr>
              <w:pStyle w:val="TableParagraph"/>
              <w:spacing w:line="242" w:lineRule="auto"/>
              <w:rPr>
                <w:sz w:val="18"/>
              </w:rPr>
            </w:pPr>
            <w:r w:rsidRPr="006E3C91">
              <w:rPr>
                <w:spacing w:val="-2"/>
                <w:sz w:val="18"/>
              </w:rPr>
              <w:t>İç Hastalıkları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</w:p>
          <w:p w14:paraId="6389F56F" w14:textId="6E6E8457" w:rsidR="004F54C0" w:rsidRDefault="004F54C0" w:rsidP="00B441B5">
            <w:pPr>
              <w:pStyle w:val="TableParagraph"/>
              <w:spacing w:line="242" w:lineRule="auto"/>
              <w:rPr>
                <w:sz w:val="18"/>
              </w:rPr>
            </w:pPr>
            <w:r>
              <w:rPr>
                <w:sz w:val="18"/>
              </w:rPr>
              <w:t>OSCE-CORE</w:t>
            </w:r>
          </w:p>
          <w:p w14:paraId="60E5B63A" w14:textId="77777777" w:rsidR="004F54C0" w:rsidRPr="006E3C91" w:rsidRDefault="004F54C0" w:rsidP="00D46343">
            <w:pPr>
              <w:pStyle w:val="TableParagraph"/>
              <w:spacing w:line="242" w:lineRule="auto"/>
              <w:rPr>
                <w:sz w:val="18"/>
              </w:rPr>
            </w:pPr>
          </w:p>
        </w:tc>
        <w:tc>
          <w:tcPr>
            <w:tcW w:w="1161" w:type="dxa"/>
          </w:tcPr>
          <w:p w14:paraId="58E42B94" w14:textId="3326EDA1" w:rsidR="00D46343" w:rsidRDefault="00D46343" w:rsidP="00B441B5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A- ŞUBESİ</w:t>
            </w:r>
          </w:p>
          <w:p w14:paraId="2F49E263" w14:textId="77777777" w:rsidR="004F54C0" w:rsidRDefault="004F54C0" w:rsidP="00B441B5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11.11.2025</w:t>
            </w:r>
          </w:p>
          <w:p w14:paraId="575C202F" w14:textId="77777777" w:rsidR="00D46343" w:rsidRDefault="00D46343" w:rsidP="00B441B5">
            <w:pPr>
              <w:pStyle w:val="TableParagraph"/>
              <w:spacing w:line="205" w:lineRule="exact"/>
              <w:ind w:left="73"/>
              <w:rPr>
                <w:sz w:val="18"/>
              </w:rPr>
            </w:pPr>
          </w:p>
          <w:p w14:paraId="4CA4CE30" w14:textId="77777777" w:rsidR="00D46343" w:rsidRDefault="00D46343" w:rsidP="00B441B5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B- ŞUBESİ</w:t>
            </w:r>
          </w:p>
          <w:p w14:paraId="678CBBE7" w14:textId="55F433A7" w:rsidR="00D46343" w:rsidRPr="006E3C91" w:rsidRDefault="00D46343" w:rsidP="00B441B5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13.11.2025</w:t>
            </w:r>
          </w:p>
        </w:tc>
        <w:tc>
          <w:tcPr>
            <w:tcW w:w="1134" w:type="dxa"/>
          </w:tcPr>
          <w:p w14:paraId="6BD328E5" w14:textId="6F3F6F9C" w:rsidR="004F54C0" w:rsidRDefault="004F54C0" w:rsidP="00B441B5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08:30-17:</w:t>
            </w:r>
            <w:r w:rsidR="009E0B2E">
              <w:rPr>
                <w:sz w:val="18"/>
              </w:rPr>
              <w:t>2</w:t>
            </w:r>
            <w:r>
              <w:rPr>
                <w:sz w:val="18"/>
              </w:rPr>
              <w:t>0</w:t>
            </w:r>
          </w:p>
          <w:p w14:paraId="63ED28BC" w14:textId="77777777" w:rsidR="00D46343" w:rsidRDefault="00D46343" w:rsidP="00B441B5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</w:p>
          <w:p w14:paraId="748DFB64" w14:textId="77777777" w:rsidR="00D46343" w:rsidRDefault="00D46343" w:rsidP="00B441B5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</w:p>
          <w:p w14:paraId="35AAFBAB" w14:textId="77777777" w:rsidR="00D46343" w:rsidRDefault="00D46343" w:rsidP="00B441B5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</w:p>
          <w:p w14:paraId="1D117392" w14:textId="00971337" w:rsidR="00D46343" w:rsidRPr="006E3C91" w:rsidRDefault="00D46343" w:rsidP="00AA600E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7DAB600F" w14:textId="4FEA14F4" w:rsidR="004F54C0" w:rsidRPr="006E3C91" w:rsidRDefault="0080096E" w:rsidP="00B441B5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  <w:r>
              <w:rPr>
                <w:sz w:val="18"/>
              </w:rPr>
              <w:t>Beceri Laboratuvarları</w:t>
            </w:r>
          </w:p>
        </w:tc>
        <w:tc>
          <w:tcPr>
            <w:tcW w:w="4394" w:type="dxa"/>
          </w:tcPr>
          <w:p w14:paraId="32911D2E" w14:textId="3295A2B8" w:rsidR="004F54C0" w:rsidRPr="00F252F0" w:rsidRDefault="00E453F2" w:rsidP="00B441B5">
            <w:pPr>
              <w:pStyle w:val="TableParagraph"/>
              <w:ind w:left="78" w:right="49"/>
              <w:jc w:val="both"/>
              <w:rPr>
                <w:sz w:val="18"/>
              </w:rPr>
            </w:pPr>
            <w:r>
              <w:rPr>
                <w:sz w:val="18"/>
              </w:rPr>
              <w:t>İç Hastalıkları Hemşireliği A.D Görevli Öğretim Elemanları</w:t>
            </w:r>
          </w:p>
        </w:tc>
      </w:tr>
      <w:tr w:rsidR="004837B6" w:rsidRPr="006E3C91" w14:paraId="1FB45525" w14:textId="77777777" w:rsidTr="0049221C">
        <w:trPr>
          <w:trHeight w:val="807"/>
        </w:trPr>
        <w:tc>
          <w:tcPr>
            <w:tcW w:w="994" w:type="dxa"/>
          </w:tcPr>
          <w:p w14:paraId="24E75561" w14:textId="2E9BFD0F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1</w:t>
            </w:r>
          </w:p>
        </w:tc>
        <w:tc>
          <w:tcPr>
            <w:tcW w:w="1844" w:type="dxa"/>
          </w:tcPr>
          <w:p w14:paraId="3147F58D" w14:textId="77777777" w:rsidR="004837B6" w:rsidRDefault="004837B6" w:rsidP="004837B6">
            <w:pPr>
              <w:pStyle w:val="TableParagraph"/>
              <w:spacing w:line="242" w:lineRule="auto"/>
              <w:rPr>
                <w:sz w:val="18"/>
              </w:rPr>
            </w:pPr>
            <w:r w:rsidRPr="006E3C91">
              <w:rPr>
                <w:spacing w:val="-2"/>
                <w:sz w:val="18"/>
              </w:rPr>
              <w:t>İç Hastalıkları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</w:p>
          <w:p w14:paraId="59C32AC0" w14:textId="17328048" w:rsidR="004837B6" w:rsidRPr="001302D6" w:rsidRDefault="00A44EF7" w:rsidP="001302D6">
            <w:pPr>
              <w:pStyle w:val="TableParagraph"/>
              <w:spacing w:line="242" w:lineRule="auto"/>
              <w:rPr>
                <w:sz w:val="18"/>
              </w:rPr>
            </w:pPr>
            <w:r>
              <w:rPr>
                <w:sz w:val="18"/>
              </w:rPr>
              <w:t>Klinik Uygulama Sınavı</w:t>
            </w:r>
          </w:p>
        </w:tc>
        <w:tc>
          <w:tcPr>
            <w:tcW w:w="1161" w:type="dxa"/>
          </w:tcPr>
          <w:p w14:paraId="2F4BF0A7" w14:textId="2543654F" w:rsidR="004837B6" w:rsidRDefault="004837B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1134" w:type="dxa"/>
          </w:tcPr>
          <w:p w14:paraId="7A5B99FC" w14:textId="599D5EAD" w:rsidR="004837B6" w:rsidRDefault="00A44EF7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5:30-16:20</w:t>
            </w:r>
          </w:p>
          <w:p w14:paraId="272F5E25" w14:textId="77777777" w:rsidR="004837B6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</w:p>
          <w:p w14:paraId="0F5BF589" w14:textId="77777777" w:rsidR="004837B6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55E74B74" w14:textId="77777777" w:rsidR="004837B6" w:rsidRDefault="004837B6" w:rsidP="004837B6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</w:p>
        </w:tc>
        <w:tc>
          <w:tcPr>
            <w:tcW w:w="4394" w:type="dxa"/>
          </w:tcPr>
          <w:p w14:paraId="2546944F" w14:textId="11B2C3FD" w:rsidR="004837B6" w:rsidRPr="00F252F0" w:rsidRDefault="00E453F2" w:rsidP="004837B6">
            <w:pPr>
              <w:pStyle w:val="TableParagraph"/>
              <w:ind w:left="78" w:right="49"/>
              <w:jc w:val="both"/>
              <w:rPr>
                <w:sz w:val="18"/>
              </w:rPr>
            </w:pPr>
            <w:r>
              <w:rPr>
                <w:sz w:val="18"/>
              </w:rPr>
              <w:t>İç Hastalıkları Hemşireliği A.D Görevli Öğretim Elemanları</w:t>
            </w:r>
          </w:p>
        </w:tc>
      </w:tr>
      <w:tr w:rsidR="004837B6" w:rsidRPr="006E3C91" w14:paraId="3CD1EBA1" w14:textId="77777777" w:rsidTr="0049221C">
        <w:trPr>
          <w:trHeight w:val="1033"/>
        </w:trPr>
        <w:tc>
          <w:tcPr>
            <w:tcW w:w="994" w:type="dxa"/>
          </w:tcPr>
          <w:p w14:paraId="685B639D" w14:textId="5E4C01C8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>
              <w:rPr>
                <w:sz w:val="18"/>
              </w:rPr>
              <w:t>HMF201</w:t>
            </w:r>
          </w:p>
        </w:tc>
        <w:tc>
          <w:tcPr>
            <w:tcW w:w="1844" w:type="dxa"/>
          </w:tcPr>
          <w:p w14:paraId="5C2B5263" w14:textId="77777777" w:rsidR="004837B6" w:rsidRDefault="004837B6" w:rsidP="004837B6">
            <w:pPr>
              <w:pStyle w:val="TableParagraph"/>
              <w:spacing w:line="242" w:lineRule="auto"/>
              <w:rPr>
                <w:sz w:val="18"/>
              </w:rPr>
            </w:pPr>
            <w:r w:rsidRPr="006E3C91">
              <w:rPr>
                <w:spacing w:val="-2"/>
                <w:sz w:val="18"/>
              </w:rPr>
              <w:t>İç Hastalıkları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</w:p>
          <w:p w14:paraId="181DA15F" w14:textId="77777777" w:rsidR="004837B6" w:rsidRDefault="004837B6" w:rsidP="004837B6">
            <w:pPr>
              <w:pStyle w:val="TableParagraph"/>
              <w:spacing w:line="242" w:lineRule="auto"/>
              <w:rPr>
                <w:spacing w:val="-2"/>
                <w:sz w:val="18"/>
              </w:rPr>
            </w:pPr>
          </w:p>
          <w:p w14:paraId="15096FB4" w14:textId="27BA175E" w:rsidR="004837B6" w:rsidRPr="006E3C91" w:rsidRDefault="004837B6" w:rsidP="004837B6">
            <w:pPr>
              <w:pStyle w:val="TableParagraph"/>
              <w:spacing w:line="242" w:lineRule="auto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II. VİZE</w:t>
            </w:r>
          </w:p>
        </w:tc>
        <w:tc>
          <w:tcPr>
            <w:tcW w:w="1161" w:type="dxa"/>
          </w:tcPr>
          <w:p w14:paraId="0C4AC7D9" w14:textId="77777777" w:rsidR="004837B6" w:rsidRDefault="004837B6" w:rsidP="004837B6">
            <w:pPr>
              <w:pStyle w:val="TableParagraph"/>
              <w:spacing w:line="205" w:lineRule="exact"/>
              <w:ind w:left="73"/>
              <w:jc w:val="center"/>
              <w:rPr>
                <w:sz w:val="18"/>
              </w:rPr>
            </w:pPr>
          </w:p>
          <w:p w14:paraId="260F14EC" w14:textId="7FD793B7" w:rsidR="004837B6" w:rsidRPr="006E3C91" w:rsidRDefault="004837B6" w:rsidP="001302D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1134" w:type="dxa"/>
          </w:tcPr>
          <w:p w14:paraId="05FB796D" w14:textId="77777777" w:rsidR="004837B6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</w:p>
          <w:p w14:paraId="2BA274FB" w14:textId="2BE186C2" w:rsidR="004837B6" w:rsidRPr="006E3C91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5:30-16:20</w:t>
            </w:r>
          </w:p>
        </w:tc>
        <w:tc>
          <w:tcPr>
            <w:tcW w:w="1559" w:type="dxa"/>
          </w:tcPr>
          <w:p w14:paraId="6AA28ED6" w14:textId="77777777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794E9210" w14:textId="77777777" w:rsidR="004837B6" w:rsidRPr="006E3C91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126E9375" w14:textId="56466659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Amfi 7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371BB3EA" w14:textId="72DB3A0E" w:rsidR="004837B6" w:rsidRPr="00F252F0" w:rsidRDefault="00BF53A3" w:rsidP="004837B6">
            <w:pPr>
              <w:pStyle w:val="TableParagraph"/>
              <w:ind w:left="78" w:right="49"/>
              <w:jc w:val="both"/>
              <w:rPr>
                <w:sz w:val="18"/>
              </w:rPr>
            </w:pPr>
            <w:r>
              <w:rPr>
                <w:sz w:val="18"/>
              </w:rPr>
              <w:t>Z.ÖZER, H. BEKTAŞ, F.</w:t>
            </w:r>
            <w:r w:rsidR="008A3EC1" w:rsidRPr="00F252F0">
              <w:rPr>
                <w:sz w:val="18"/>
              </w:rPr>
              <w:t>ÇELİK (Amfi</w:t>
            </w:r>
            <w:r w:rsidR="008A3EC1" w:rsidRPr="00F252F0">
              <w:rPr>
                <w:spacing w:val="-1"/>
                <w:sz w:val="18"/>
              </w:rPr>
              <w:t xml:space="preserve"> </w:t>
            </w:r>
            <w:r w:rsidR="008A3EC1" w:rsidRPr="00F252F0">
              <w:rPr>
                <w:sz w:val="18"/>
              </w:rPr>
              <w:t>3), M.</w:t>
            </w:r>
            <w:r w:rsidR="008A3EC1">
              <w:rPr>
                <w:sz w:val="18"/>
              </w:rPr>
              <w:t>S.GÖKÇEBEL</w:t>
            </w:r>
            <w:r w:rsidR="008A3EC1" w:rsidRPr="00F252F0">
              <w:rPr>
                <w:sz w:val="18"/>
              </w:rPr>
              <w:t xml:space="preserve"> (Amfi 3), M. ALTINIŞIK (Amfi</w:t>
            </w:r>
            <w:r w:rsidR="008A3EC1" w:rsidRPr="00F252F0">
              <w:rPr>
                <w:spacing w:val="-42"/>
                <w:sz w:val="18"/>
              </w:rPr>
              <w:t xml:space="preserve"> 4</w:t>
            </w:r>
            <w:r w:rsidR="008A3EC1" w:rsidRPr="00F252F0">
              <w:rPr>
                <w:spacing w:val="-1"/>
                <w:sz w:val="18"/>
              </w:rPr>
              <w:t>),</w:t>
            </w:r>
            <w:r w:rsidR="008A3EC1" w:rsidRPr="00F252F0">
              <w:rPr>
                <w:spacing w:val="-9"/>
                <w:sz w:val="18"/>
              </w:rPr>
              <w:t xml:space="preserve"> </w:t>
            </w:r>
            <w:r w:rsidR="008A3EC1" w:rsidRPr="00F252F0">
              <w:rPr>
                <w:spacing w:val="-1"/>
                <w:sz w:val="18"/>
              </w:rPr>
              <w:t>S.</w:t>
            </w:r>
            <w:r w:rsidR="008A3EC1" w:rsidRPr="00F252F0">
              <w:rPr>
                <w:spacing w:val="-11"/>
                <w:sz w:val="18"/>
              </w:rPr>
              <w:t xml:space="preserve"> </w:t>
            </w:r>
            <w:r w:rsidR="008A3EC1" w:rsidRPr="00703BBF">
              <w:rPr>
                <w:spacing w:val="-1"/>
                <w:sz w:val="18"/>
              </w:rPr>
              <w:t>GÜNDOĞDU</w:t>
            </w:r>
            <w:r w:rsidR="008A3EC1" w:rsidRPr="00703BBF">
              <w:rPr>
                <w:spacing w:val="-9"/>
                <w:sz w:val="18"/>
              </w:rPr>
              <w:t xml:space="preserve"> </w:t>
            </w:r>
            <w:r w:rsidR="008A3EC1" w:rsidRPr="00703BBF">
              <w:rPr>
                <w:sz w:val="18"/>
              </w:rPr>
              <w:t>(AMFİ</w:t>
            </w:r>
            <w:r w:rsidR="008A3EC1" w:rsidRPr="00703BBF">
              <w:rPr>
                <w:spacing w:val="-9"/>
                <w:sz w:val="18"/>
              </w:rPr>
              <w:t xml:space="preserve"> 4</w:t>
            </w:r>
            <w:r w:rsidR="008A3EC1" w:rsidRPr="00703BBF">
              <w:rPr>
                <w:sz w:val="18"/>
              </w:rPr>
              <w:t>),</w:t>
            </w:r>
            <w:r w:rsidR="008A3EC1" w:rsidRPr="00703BBF">
              <w:rPr>
                <w:spacing w:val="26"/>
                <w:sz w:val="18"/>
              </w:rPr>
              <w:t xml:space="preserve"> </w:t>
            </w:r>
            <w:r w:rsidR="008A3EC1" w:rsidRPr="00703BBF">
              <w:rPr>
                <w:sz w:val="18"/>
              </w:rPr>
              <w:t>M.</w:t>
            </w:r>
            <w:r w:rsidR="008A3EC1" w:rsidRPr="00703BBF">
              <w:rPr>
                <w:spacing w:val="-11"/>
                <w:sz w:val="18"/>
              </w:rPr>
              <w:t xml:space="preserve"> </w:t>
            </w:r>
            <w:r w:rsidR="008A3EC1" w:rsidRPr="00703BBF">
              <w:rPr>
                <w:sz w:val="18"/>
              </w:rPr>
              <w:t>YÜKSEL</w:t>
            </w:r>
            <w:r w:rsidR="008A3EC1" w:rsidRPr="00703BBF">
              <w:rPr>
                <w:spacing w:val="-9"/>
                <w:sz w:val="18"/>
              </w:rPr>
              <w:t xml:space="preserve"> </w:t>
            </w:r>
            <w:r w:rsidR="008A3EC1" w:rsidRPr="00703BBF">
              <w:rPr>
                <w:sz w:val="18"/>
              </w:rPr>
              <w:t xml:space="preserve">(Amfi </w:t>
            </w:r>
            <w:r w:rsidR="008A3EC1" w:rsidRPr="00703BBF">
              <w:rPr>
                <w:spacing w:val="-42"/>
                <w:sz w:val="18"/>
              </w:rPr>
              <w:t xml:space="preserve"> 5</w:t>
            </w:r>
            <w:r w:rsidR="008A3EC1" w:rsidRPr="00703BBF">
              <w:rPr>
                <w:sz w:val="18"/>
              </w:rPr>
              <w:t>), S. T. KAVRADIM (Amfi5),</w:t>
            </w:r>
            <w:r w:rsidR="008A3EC1" w:rsidRPr="00703BBF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 w:rsidR="008A3EC1" w:rsidRPr="00703BBF">
              <w:rPr>
                <w:sz w:val="18"/>
              </w:rPr>
              <w:t>ÖZTÜRK</w:t>
            </w:r>
            <w:r w:rsidR="008A3EC1" w:rsidRPr="00703BBF">
              <w:rPr>
                <w:spacing w:val="2"/>
                <w:sz w:val="18"/>
              </w:rPr>
              <w:t xml:space="preserve"> </w:t>
            </w:r>
            <w:r w:rsidR="008A3EC1" w:rsidRPr="00703BBF">
              <w:rPr>
                <w:sz w:val="18"/>
              </w:rPr>
              <w:t>(Amfi</w:t>
            </w:r>
            <w:r w:rsidR="008A3EC1" w:rsidRPr="00703BBF">
              <w:rPr>
                <w:spacing w:val="-1"/>
                <w:sz w:val="18"/>
              </w:rPr>
              <w:t xml:space="preserve"> 6</w:t>
            </w:r>
            <w:r w:rsidR="008A3EC1" w:rsidRPr="00703BBF">
              <w:rPr>
                <w:sz w:val="18"/>
              </w:rPr>
              <w:t xml:space="preserve">), </w:t>
            </w:r>
            <w:r w:rsidR="00703BBF" w:rsidRPr="00703BBF">
              <w:rPr>
                <w:sz w:val="18"/>
              </w:rPr>
              <w:t>D.</w:t>
            </w:r>
            <w:r w:rsidR="008A3EC1" w:rsidRPr="00703BBF">
              <w:rPr>
                <w:spacing w:val="5"/>
                <w:sz w:val="18"/>
              </w:rPr>
              <w:t xml:space="preserve"> </w:t>
            </w:r>
            <w:r w:rsidR="00B8102A">
              <w:rPr>
                <w:sz w:val="18"/>
              </w:rPr>
              <w:t xml:space="preserve">D. BAYRAKTAR </w:t>
            </w:r>
            <w:r w:rsidR="008A3EC1" w:rsidRPr="00703BBF">
              <w:rPr>
                <w:sz w:val="18"/>
              </w:rPr>
              <w:t>(Amfi</w:t>
            </w:r>
            <w:r w:rsidR="008A3EC1" w:rsidRPr="00703BBF">
              <w:rPr>
                <w:spacing w:val="7"/>
                <w:sz w:val="18"/>
              </w:rPr>
              <w:t xml:space="preserve"> 6</w:t>
            </w:r>
            <w:r w:rsidR="008A3EC1" w:rsidRPr="00703BBF">
              <w:rPr>
                <w:sz w:val="18"/>
              </w:rPr>
              <w:t>),</w:t>
            </w:r>
            <w:r w:rsidR="008A3EC1" w:rsidRPr="00703BBF">
              <w:rPr>
                <w:spacing w:val="8"/>
                <w:sz w:val="18"/>
              </w:rPr>
              <w:t xml:space="preserve"> </w:t>
            </w:r>
            <w:r w:rsidR="008A3EC1" w:rsidRPr="00703BBF">
              <w:rPr>
                <w:sz w:val="18"/>
              </w:rPr>
              <w:t>Z.</w:t>
            </w:r>
            <w:r w:rsidR="008A3EC1" w:rsidRPr="00703BBF">
              <w:rPr>
                <w:spacing w:val="5"/>
                <w:sz w:val="18"/>
              </w:rPr>
              <w:t xml:space="preserve"> </w:t>
            </w:r>
            <w:r w:rsidR="008A3EC1" w:rsidRPr="00703BBF">
              <w:rPr>
                <w:sz w:val="18"/>
              </w:rPr>
              <w:t>KARAKUŞ</w:t>
            </w:r>
            <w:r w:rsidR="008A3EC1" w:rsidRPr="00703BBF">
              <w:rPr>
                <w:spacing w:val="7"/>
                <w:sz w:val="18"/>
              </w:rPr>
              <w:t xml:space="preserve"> </w:t>
            </w:r>
            <w:r w:rsidR="008A3EC1" w:rsidRPr="00703BBF">
              <w:rPr>
                <w:sz w:val="18"/>
              </w:rPr>
              <w:t>(Amfi</w:t>
            </w:r>
            <w:r w:rsidR="008A3EC1" w:rsidRPr="00703BBF">
              <w:rPr>
                <w:spacing w:val="8"/>
                <w:sz w:val="18"/>
              </w:rPr>
              <w:t xml:space="preserve"> 7</w:t>
            </w:r>
            <w:r w:rsidR="008A3EC1" w:rsidRPr="00703BBF">
              <w:rPr>
                <w:sz w:val="18"/>
              </w:rPr>
              <w:t>), F. ARIKA</w:t>
            </w:r>
            <w:r w:rsidR="008A3EC1" w:rsidRPr="00703BBF">
              <w:rPr>
                <w:spacing w:val="-1"/>
                <w:sz w:val="18"/>
              </w:rPr>
              <w:t>N (Amfi 7), S.B.ÇETİN (AMFİ 8), M.G.SEZGİN (AMFİ 8)</w:t>
            </w:r>
          </w:p>
        </w:tc>
      </w:tr>
      <w:tr w:rsidR="004837B6" w:rsidRPr="006E3C91" w14:paraId="3D2EE8AD" w14:textId="77777777" w:rsidTr="0049221C">
        <w:trPr>
          <w:trHeight w:val="356"/>
        </w:trPr>
        <w:tc>
          <w:tcPr>
            <w:tcW w:w="994" w:type="dxa"/>
          </w:tcPr>
          <w:p w14:paraId="38A3FED1" w14:textId="77777777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3</w:t>
            </w:r>
          </w:p>
        </w:tc>
        <w:tc>
          <w:tcPr>
            <w:tcW w:w="1844" w:type="dxa"/>
          </w:tcPr>
          <w:p w14:paraId="0673646E" w14:textId="77777777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Farmakoloji</w:t>
            </w:r>
          </w:p>
        </w:tc>
        <w:tc>
          <w:tcPr>
            <w:tcW w:w="1161" w:type="dxa"/>
          </w:tcPr>
          <w:p w14:paraId="13E094E6" w14:textId="7C52C7AB" w:rsidR="004837B6" w:rsidRPr="006E3C91" w:rsidRDefault="004837B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1134" w:type="dxa"/>
          </w:tcPr>
          <w:p w14:paraId="29BCF33A" w14:textId="45C363E9" w:rsidR="004837B6" w:rsidRPr="006E3C91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</w:rPr>
              <w:t>15:30-16:20</w:t>
            </w:r>
          </w:p>
        </w:tc>
        <w:tc>
          <w:tcPr>
            <w:tcW w:w="1559" w:type="dxa"/>
          </w:tcPr>
          <w:p w14:paraId="5DE5B21C" w14:textId="56F2C1AF" w:rsidR="004837B6" w:rsidRPr="006E3C91" w:rsidRDefault="004837B6" w:rsidP="004837B6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169DC22D" w14:textId="0D1700AA" w:rsidR="004837B6" w:rsidRPr="006E3C91" w:rsidRDefault="002F598E" w:rsidP="004837B6">
            <w:pPr>
              <w:pStyle w:val="TableParagraph"/>
              <w:spacing w:line="200" w:lineRule="exact"/>
              <w:jc w:val="both"/>
              <w:rPr>
                <w:sz w:val="18"/>
              </w:rPr>
            </w:pPr>
            <w:r>
              <w:rPr>
                <w:sz w:val="18"/>
              </w:rPr>
              <w:t>B.CESUR (Amfi-8), N.KARATAŞ</w:t>
            </w:r>
          </w:p>
        </w:tc>
      </w:tr>
      <w:tr w:rsidR="004837B6" w:rsidRPr="006E3C91" w14:paraId="028922FF" w14:textId="77777777" w:rsidTr="0049221C">
        <w:trPr>
          <w:trHeight w:val="1032"/>
        </w:trPr>
        <w:tc>
          <w:tcPr>
            <w:tcW w:w="994" w:type="dxa"/>
          </w:tcPr>
          <w:p w14:paraId="4BA114C1" w14:textId="7F491FDB" w:rsidR="004837B6" w:rsidRPr="006E3C91" w:rsidRDefault="004837B6" w:rsidP="004837B6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pacing w:val="-2"/>
                <w:sz w:val="18"/>
                <w:szCs w:val="18"/>
              </w:rPr>
              <w:t>HMF204</w:t>
            </w:r>
          </w:p>
        </w:tc>
        <w:tc>
          <w:tcPr>
            <w:tcW w:w="1844" w:type="dxa"/>
          </w:tcPr>
          <w:p w14:paraId="7DA61D21" w14:textId="33580A46" w:rsidR="004837B6" w:rsidRPr="006E3C91" w:rsidRDefault="004837B6" w:rsidP="004837B6">
            <w:pPr>
              <w:pStyle w:val="TableParagraph"/>
              <w:spacing w:line="200" w:lineRule="exact"/>
              <w:rPr>
                <w:sz w:val="18"/>
              </w:rPr>
            </w:pPr>
            <w:r w:rsidRPr="006E3C91">
              <w:rPr>
                <w:spacing w:val="-2"/>
                <w:sz w:val="18"/>
                <w:szCs w:val="18"/>
              </w:rPr>
              <w:t>Patoloji</w:t>
            </w:r>
          </w:p>
        </w:tc>
        <w:tc>
          <w:tcPr>
            <w:tcW w:w="1161" w:type="dxa"/>
          </w:tcPr>
          <w:p w14:paraId="0A01659D" w14:textId="690189E0" w:rsidR="004837B6" w:rsidRPr="006E3C91" w:rsidRDefault="004837B6" w:rsidP="004837B6">
            <w:pPr>
              <w:pStyle w:val="TableParagraph"/>
              <w:spacing w:line="200" w:lineRule="exact"/>
              <w:ind w:left="73"/>
              <w:rPr>
                <w:sz w:val="18"/>
              </w:rPr>
            </w:pPr>
            <w:r w:rsidRPr="006E3C91">
              <w:rPr>
                <w:spacing w:val="-2"/>
                <w:sz w:val="18"/>
                <w:szCs w:val="18"/>
              </w:rPr>
              <w:t>06.11.2025</w:t>
            </w:r>
          </w:p>
        </w:tc>
        <w:tc>
          <w:tcPr>
            <w:tcW w:w="1134" w:type="dxa"/>
          </w:tcPr>
          <w:p w14:paraId="72A40103" w14:textId="77605E28" w:rsidR="004837B6" w:rsidRPr="006E3C91" w:rsidRDefault="004837B6" w:rsidP="004837B6">
            <w:pPr>
              <w:pStyle w:val="TableParagraph"/>
              <w:spacing w:line="200" w:lineRule="exact"/>
              <w:ind w:left="126" w:right="83"/>
              <w:jc w:val="center"/>
              <w:rPr>
                <w:sz w:val="18"/>
              </w:rPr>
            </w:pPr>
            <w:r w:rsidRPr="006E3C91">
              <w:rPr>
                <w:spacing w:val="-2"/>
                <w:sz w:val="18"/>
                <w:szCs w:val="18"/>
              </w:rPr>
              <w:t>13:30-14:20</w:t>
            </w:r>
          </w:p>
        </w:tc>
        <w:tc>
          <w:tcPr>
            <w:tcW w:w="1559" w:type="dxa"/>
          </w:tcPr>
          <w:p w14:paraId="21FDD0A2" w14:textId="77777777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21399C2A" w14:textId="77777777" w:rsidR="004837B6" w:rsidRPr="006E3C91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16E8F73A" w14:textId="3FF4AC85" w:rsidR="004837B6" w:rsidRPr="006E3C91" w:rsidRDefault="004837B6" w:rsidP="004837B6">
            <w:pPr>
              <w:pStyle w:val="TableParagraph"/>
              <w:spacing w:before="2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Amfi 8</w:t>
            </w:r>
          </w:p>
        </w:tc>
        <w:tc>
          <w:tcPr>
            <w:tcW w:w="4394" w:type="dxa"/>
          </w:tcPr>
          <w:p w14:paraId="4F22BBBD" w14:textId="0EE6F655" w:rsidR="004837B6" w:rsidRPr="006E3C91" w:rsidRDefault="008A6B2C" w:rsidP="004837B6">
            <w:pPr>
              <w:pStyle w:val="TableParagraph"/>
              <w:ind w:right="192"/>
              <w:rPr>
                <w:spacing w:val="-1"/>
                <w:sz w:val="18"/>
                <w:szCs w:val="18"/>
              </w:rPr>
            </w:pPr>
            <w:r w:rsidRPr="006E3C91">
              <w:rPr>
                <w:sz w:val="18"/>
                <w:szCs w:val="18"/>
              </w:rPr>
              <w:t>İ.H.ÖZBUDAK</w:t>
            </w:r>
            <w:r w:rsidRPr="006E3C91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M.İPE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,</w:t>
            </w:r>
            <w:r w:rsidRPr="006E3C91">
              <w:rPr>
                <w:sz w:val="18"/>
                <w:szCs w:val="18"/>
              </w:rPr>
              <w:t xml:space="preserve"> M.K.AKSOY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3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M.ÖZKAYA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4)</w:t>
            </w:r>
            <w:r>
              <w:rPr>
                <w:sz w:val="18"/>
                <w:szCs w:val="18"/>
              </w:rPr>
              <w:t xml:space="preserve">, </w:t>
            </w:r>
            <w:r w:rsidRPr="006E3C91">
              <w:rPr>
                <w:sz w:val="18"/>
                <w:szCs w:val="18"/>
              </w:rPr>
              <w:t>B.Ö.TEKİR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4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H.ÖZÇELİK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5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M.G.SEZGİN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5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M.VİCİR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6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Y.KARAÇAR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6),</w:t>
            </w:r>
            <w:r>
              <w:rPr>
                <w:sz w:val="18"/>
                <w:szCs w:val="18"/>
              </w:rPr>
              <w:t xml:space="preserve"> </w:t>
            </w:r>
            <w:r w:rsidR="009F55AF">
              <w:rPr>
                <w:sz w:val="18"/>
                <w:szCs w:val="18"/>
              </w:rPr>
              <w:t>D.ALTUNTAŞ</w:t>
            </w:r>
            <w:r w:rsidRPr="006E3C91">
              <w:rPr>
                <w:sz w:val="18"/>
                <w:szCs w:val="18"/>
              </w:rPr>
              <w:t>(AMFİ7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E.ÇELİK(AMFİ7),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A.D.AKGÖZ</w:t>
            </w:r>
            <w:r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8),</w:t>
            </w:r>
            <w:r>
              <w:rPr>
                <w:sz w:val="18"/>
                <w:szCs w:val="18"/>
              </w:rPr>
              <w:t xml:space="preserve"> </w:t>
            </w:r>
            <w:r w:rsidR="00C80DCE">
              <w:rPr>
                <w:sz w:val="18"/>
                <w:szCs w:val="18"/>
              </w:rPr>
              <w:t>A.K.DOĞDU</w:t>
            </w:r>
            <w:r w:rsidR="00C80DCE" w:rsidRPr="006E3C91">
              <w:rPr>
                <w:sz w:val="18"/>
                <w:szCs w:val="18"/>
              </w:rPr>
              <w:t xml:space="preserve"> </w:t>
            </w:r>
            <w:r w:rsidRPr="006E3C91">
              <w:rPr>
                <w:sz w:val="18"/>
                <w:szCs w:val="18"/>
              </w:rPr>
              <w:t>(AMFİ8)</w:t>
            </w:r>
          </w:p>
        </w:tc>
      </w:tr>
      <w:tr w:rsidR="004837B6" w:rsidRPr="006E3C91" w14:paraId="4AE4BFDF" w14:textId="77777777" w:rsidTr="0049221C">
        <w:trPr>
          <w:trHeight w:val="621"/>
        </w:trPr>
        <w:tc>
          <w:tcPr>
            <w:tcW w:w="994" w:type="dxa"/>
          </w:tcPr>
          <w:p w14:paraId="6210423D" w14:textId="50B7D676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5</w:t>
            </w:r>
          </w:p>
        </w:tc>
        <w:tc>
          <w:tcPr>
            <w:tcW w:w="1844" w:type="dxa"/>
          </w:tcPr>
          <w:p w14:paraId="0252CA51" w14:textId="77777777" w:rsidR="004837B6" w:rsidRPr="006E3C91" w:rsidRDefault="004837B6" w:rsidP="004837B6">
            <w:pPr>
              <w:pStyle w:val="TableParagraph"/>
              <w:spacing w:line="242" w:lineRule="auto"/>
              <w:ind w:right="258"/>
              <w:rPr>
                <w:spacing w:val="-4"/>
                <w:sz w:val="18"/>
              </w:rPr>
            </w:pPr>
            <w:r w:rsidRPr="006E3C91">
              <w:rPr>
                <w:sz w:val="18"/>
              </w:rPr>
              <w:t>Meslek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Yabancı</w:t>
            </w:r>
            <w:r w:rsidRPr="006E3C91">
              <w:rPr>
                <w:spacing w:val="-4"/>
                <w:sz w:val="18"/>
              </w:rPr>
              <w:t xml:space="preserve"> </w:t>
            </w:r>
          </w:p>
          <w:p w14:paraId="77F9BD55" w14:textId="77777777" w:rsidR="004837B6" w:rsidRPr="006E3C91" w:rsidRDefault="004837B6" w:rsidP="004837B6">
            <w:pPr>
              <w:pStyle w:val="TableParagraph"/>
              <w:spacing w:line="200" w:lineRule="exact"/>
              <w:ind w:left="73"/>
              <w:rPr>
                <w:spacing w:val="-1"/>
                <w:sz w:val="18"/>
              </w:rPr>
            </w:pPr>
            <w:r w:rsidRPr="006E3C91">
              <w:rPr>
                <w:sz w:val="18"/>
              </w:rPr>
              <w:t>Dil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I</w:t>
            </w:r>
            <w:r w:rsidRPr="006E3C91">
              <w:rPr>
                <w:spacing w:val="-1"/>
                <w:sz w:val="18"/>
              </w:rPr>
              <w:t xml:space="preserve"> </w:t>
            </w:r>
          </w:p>
          <w:p w14:paraId="47078901" w14:textId="6B780F8E" w:rsidR="004837B6" w:rsidRPr="006E3C91" w:rsidRDefault="004837B6" w:rsidP="004837B6">
            <w:pPr>
              <w:pStyle w:val="TableParagraph"/>
              <w:spacing w:line="200" w:lineRule="exact"/>
              <w:ind w:left="73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>A-B Şubesi</w:t>
            </w:r>
          </w:p>
          <w:p w14:paraId="24CA0172" w14:textId="67E61F7C" w:rsidR="004837B6" w:rsidRPr="006E3C91" w:rsidRDefault="004837B6" w:rsidP="004837B6">
            <w:pPr>
              <w:pStyle w:val="TableParagraph"/>
              <w:spacing w:line="242" w:lineRule="auto"/>
              <w:ind w:right="258"/>
              <w:rPr>
                <w:sz w:val="18"/>
              </w:rPr>
            </w:pPr>
          </w:p>
        </w:tc>
        <w:tc>
          <w:tcPr>
            <w:tcW w:w="1161" w:type="dxa"/>
          </w:tcPr>
          <w:p w14:paraId="74A63060" w14:textId="2815D22E" w:rsidR="004837B6" w:rsidRPr="006E3C91" w:rsidRDefault="004837B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4.11.2025</w:t>
            </w:r>
          </w:p>
        </w:tc>
        <w:tc>
          <w:tcPr>
            <w:tcW w:w="1134" w:type="dxa"/>
          </w:tcPr>
          <w:p w14:paraId="269ADB65" w14:textId="4C1FC149" w:rsidR="004837B6" w:rsidRPr="006E3C91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13:30-14:20</w:t>
            </w:r>
          </w:p>
        </w:tc>
        <w:tc>
          <w:tcPr>
            <w:tcW w:w="1559" w:type="dxa"/>
          </w:tcPr>
          <w:p w14:paraId="23B3B52F" w14:textId="6F2E8D0D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 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227DB064" w14:textId="2C0BA2C1" w:rsidR="004837B6" w:rsidRPr="006E3C91" w:rsidRDefault="009D24B7" w:rsidP="004837B6">
            <w:pPr>
              <w:pStyle w:val="TableParagraph"/>
              <w:ind w:left="0" w:right="48"/>
              <w:rPr>
                <w:sz w:val="18"/>
              </w:rPr>
            </w:pPr>
            <w:r w:rsidRPr="006E3C91">
              <w:rPr>
                <w:sz w:val="18"/>
              </w:rPr>
              <w:t>D.TEKİNAY, D.SEÇKİN(AMFİ7) ,</w:t>
            </w:r>
            <w:r w:rsidR="00BF53A3">
              <w:rPr>
                <w:sz w:val="18"/>
                <w:szCs w:val="18"/>
              </w:rPr>
              <w:t xml:space="preserve"> Z.KARAKUŞ</w:t>
            </w:r>
            <w:r w:rsidRPr="006E3C91">
              <w:rPr>
                <w:sz w:val="18"/>
                <w:szCs w:val="18"/>
              </w:rPr>
              <w:t xml:space="preserve">(AMFİ7) ,A.T.ÇATAL(AMFİ8) A.AKPINAR(AMFİ8) </w:t>
            </w:r>
            <w:r w:rsidR="00B8102A" w:rsidRPr="006E3C91">
              <w:rPr>
                <w:sz w:val="18"/>
                <w:szCs w:val="18"/>
              </w:rPr>
              <w:t xml:space="preserve">M.VİCİR </w:t>
            </w:r>
            <w:r w:rsidRPr="006E3C91">
              <w:rPr>
                <w:sz w:val="18"/>
                <w:szCs w:val="18"/>
              </w:rPr>
              <w:t>(AMFİ5) ,M.ÖZKAYA(AMFİ5) ,</w:t>
            </w:r>
            <w:r w:rsidR="00B8102A" w:rsidRPr="006E3C91">
              <w:rPr>
                <w:sz w:val="18"/>
                <w:szCs w:val="18"/>
              </w:rPr>
              <w:t xml:space="preserve"> M.K.AKSOY</w:t>
            </w:r>
            <w:r w:rsidRPr="006E3C91">
              <w:rPr>
                <w:sz w:val="18"/>
                <w:szCs w:val="18"/>
              </w:rPr>
              <w:t>(AMFİ6)</w:t>
            </w:r>
            <w:r w:rsidRPr="006E3C91">
              <w:rPr>
                <w:sz w:val="18"/>
              </w:rPr>
              <w:t xml:space="preserve"> </w:t>
            </w:r>
            <w:r>
              <w:rPr>
                <w:sz w:val="18"/>
              </w:rPr>
              <w:t>N.KARATAŞ</w:t>
            </w:r>
            <w:r w:rsidRPr="006E3C91">
              <w:rPr>
                <w:sz w:val="18"/>
              </w:rPr>
              <w:t xml:space="preserve"> (AMFİ6),</w:t>
            </w:r>
            <w:r w:rsidR="009F55AF">
              <w:rPr>
                <w:sz w:val="18"/>
              </w:rPr>
              <w:t>M.GÜRCAN</w:t>
            </w:r>
            <w:r w:rsidRPr="006E3C91">
              <w:rPr>
                <w:sz w:val="18"/>
              </w:rPr>
              <w:t>(AMFİ7), S.T.BORA(AMFİ7),B.Ö.TEKİR(AMFİ8), E.ERSOY(AMFİ8),</w:t>
            </w:r>
          </w:p>
        </w:tc>
      </w:tr>
      <w:tr w:rsidR="004837B6" w:rsidRPr="006E3C91" w14:paraId="2A974674" w14:textId="77777777" w:rsidTr="0049221C">
        <w:trPr>
          <w:trHeight w:val="819"/>
        </w:trPr>
        <w:tc>
          <w:tcPr>
            <w:tcW w:w="994" w:type="dxa"/>
          </w:tcPr>
          <w:p w14:paraId="44A1BC28" w14:textId="36ED8114" w:rsidR="004837B6" w:rsidRPr="006E3C91" w:rsidRDefault="004837B6" w:rsidP="004837B6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11</w:t>
            </w:r>
          </w:p>
        </w:tc>
        <w:tc>
          <w:tcPr>
            <w:tcW w:w="1844" w:type="dxa"/>
          </w:tcPr>
          <w:p w14:paraId="0BBC24D3" w14:textId="507DB3EE" w:rsidR="004837B6" w:rsidRPr="006E3C91" w:rsidRDefault="004837B6" w:rsidP="004837B6">
            <w:pPr>
              <w:pStyle w:val="TableParagraph"/>
              <w:spacing w:line="200" w:lineRule="exact"/>
              <w:rPr>
                <w:sz w:val="18"/>
              </w:rPr>
            </w:pPr>
            <w:r w:rsidRPr="006E3C91">
              <w:rPr>
                <w:sz w:val="18"/>
              </w:rPr>
              <w:t>Hemşirelik</w:t>
            </w:r>
            <w:r w:rsidRPr="006E3C91">
              <w:rPr>
                <w:spacing w:val="-10"/>
                <w:sz w:val="18"/>
              </w:rPr>
              <w:t xml:space="preserve"> </w:t>
            </w:r>
            <w:r w:rsidRPr="006E3C91">
              <w:rPr>
                <w:sz w:val="18"/>
              </w:rPr>
              <w:t>Tarihi</w:t>
            </w:r>
            <w:r w:rsidRPr="006E3C91">
              <w:rPr>
                <w:spacing w:val="-10"/>
                <w:sz w:val="18"/>
              </w:rPr>
              <w:t xml:space="preserve"> </w:t>
            </w:r>
            <w:r w:rsidRPr="006E3C91">
              <w:rPr>
                <w:sz w:val="18"/>
              </w:rPr>
              <w:t>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Deontoloji</w:t>
            </w:r>
          </w:p>
        </w:tc>
        <w:tc>
          <w:tcPr>
            <w:tcW w:w="1161" w:type="dxa"/>
          </w:tcPr>
          <w:p w14:paraId="4BDD6168" w14:textId="66D5E10A" w:rsidR="004837B6" w:rsidRPr="006E3C91" w:rsidRDefault="004837B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4.11.2025</w:t>
            </w:r>
          </w:p>
        </w:tc>
        <w:tc>
          <w:tcPr>
            <w:tcW w:w="1134" w:type="dxa"/>
          </w:tcPr>
          <w:p w14:paraId="06EEB9D0" w14:textId="26045F55" w:rsidR="004837B6" w:rsidRPr="006E3C91" w:rsidRDefault="004837B6" w:rsidP="004837B6">
            <w:pPr>
              <w:pStyle w:val="TableParagraph"/>
              <w:spacing w:line="200" w:lineRule="exact"/>
              <w:ind w:left="126" w:right="83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14:30-15:20</w:t>
            </w:r>
          </w:p>
        </w:tc>
        <w:tc>
          <w:tcPr>
            <w:tcW w:w="1559" w:type="dxa"/>
          </w:tcPr>
          <w:p w14:paraId="1B82CC40" w14:textId="0135AA8B" w:rsidR="004837B6" w:rsidRPr="006E3C91" w:rsidRDefault="004837B6" w:rsidP="004837B6">
            <w:pPr>
              <w:pStyle w:val="TableParagraph"/>
              <w:spacing w:line="200" w:lineRule="exact"/>
              <w:ind w:left="431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5</w:t>
            </w:r>
            <w:r w:rsidRPr="006E3C91">
              <w:rPr>
                <w:sz w:val="18"/>
              </w:rPr>
              <w:t>,</w:t>
            </w:r>
          </w:p>
          <w:p w14:paraId="32B54579" w14:textId="4DADC4CE" w:rsidR="004837B6" w:rsidRPr="006E3C91" w:rsidRDefault="004837B6" w:rsidP="004837B6">
            <w:pPr>
              <w:pStyle w:val="TableParagraph"/>
              <w:spacing w:line="207" w:lineRule="exact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6</w:t>
            </w:r>
            <w:r w:rsidRPr="006E3C91">
              <w:rPr>
                <w:sz w:val="18"/>
              </w:rPr>
              <w:t>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7</w:t>
            </w:r>
          </w:p>
        </w:tc>
        <w:tc>
          <w:tcPr>
            <w:tcW w:w="4394" w:type="dxa"/>
          </w:tcPr>
          <w:p w14:paraId="6F36F664" w14:textId="4B22F58A" w:rsidR="004837B6" w:rsidRPr="006E3C91" w:rsidRDefault="009D24B7" w:rsidP="001302D6">
            <w:pPr>
              <w:pStyle w:val="TableParagraph"/>
              <w:spacing w:line="237" w:lineRule="auto"/>
              <w:ind w:left="78" w:right="55"/>
              <w:rPr>
                <w:sz w:val="18"/>
              </w:rPr>
            </w:pPr>
            <w:r w:rsidRPr="006E3C91">
              <w:rPr>
                <w:sz w:val="18"/>
              </w:rPr>
              <w:t>S.</w:t>
            </w:r>
            <w:r w:rsidRPr="006E3C91">
              <w:rPr>
                <w:spacing w:val="4"/>
                <w:sz w:val="18"/>
              </w:rPr>
              <w:t xml:space="preserve"> </w:t>
            </w:r>
            <w:r w:rsidRPr="006E3C91">
              <w:rPr>
                <w:sz w:val="18"/>
              </w:rPr>
              <w:t>İNCE</w:t>
            </w:r>
            <w:r w:rsidRPr="006E3C91">
              <w:rPr>
                <w:spacing w:val="4"/>
                <w:sz w:val="18"/>
              </w:rPr>
              <w:t xml:space="preserve"> </w:t>
            </w:r>
            <w:r w:rsidRPr="006E3C91">
              <w:rPr>
                <w:sz w:val="18"/>
              </w:rPr>
              <w:t>(Amfi</w:t>
            </w:r>
            <w:r w:rsidRPr="006E3C91">
              <w:rPr>
                <w:spacing w:val="5"/>
                <w:sz w:val="18"/>
              </w:rPr>
              <w:t xml:space="preserve"> </w:t>
            </w:r>
            <w:r w:rsidRPr="006E3C91">
              <w:rPr>
                <w:sz w:val="18"/>
              </w:rPr>
              <w:t>5),</w:t>
            </w:r>
            <w:r w:rsidRPr="006E3C91">
              <w:rPr>
                <w:spacing w:val="11"/>
                <w:sz w:val="18"/>
              </w:rPr>
              <w:t xml:space="preserve"> </w:t>
            </w:r>
            <w:r w:rsidR="009A3097">
              <w:rPr>
                <w:sz w:val="18"/>
                <w:szCs w:val="18"/>
              </w:rPr>
              <w:t>M.V.DÜZGÜN</w:t>
            </w:r>
            <w:r w:rsidRPr="006E3C91">
              <w:rPr>
                <w:sz w:val="18"/>
                <w:szCs w:val="18"/>
              </w:rPr>
              <w:t>(AMFİ5) ,M.ÖZKAYA(AMFİ6) ,M.VİCİR(AMFİ6),D.SEÇKİN(AMFİ7),D.D.BAYRAKTAR(AMFİ7)</w:t>
            </w:r>
          </w:p>
        </w:tc>
      </w:tr>
      <w:tr w:rsidR="004837B6" w:rsidRPr="006E3C91" w14:paraId="26A54F82" w14:textId="77777777" w:rsidTr="0049221C">
        <w:trPr>
          <w:trHeight w:val="636"/>
        </w:trPr>
        <w:tc>
          <w:tcPr>
            <w:tcW w:w="994" w:type="dxa"/>
          </w:tcPr>
          <w:p w14:paraId="087687D1" w14:textId="17C7CAE0" w:rsidR="004837B6" w:rsidRPr="00D92739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D92739">
              <w:rPr>
                <w:sz w:val="18"/>
              </w:rPr>
              <w:t>HMF213</w:t>
            </w:r>
          </w:p>
        </w:tc>
        <w:tc>
          <w:tcPr>
            <w:tcW w:w="1844" w:type="dxa"/>
          </w:tcPr>
          <w:p w14:paraId="46450ED4" w14:textId="66BEC2B9" w:rsidR="004837B6" w:rsidRPr="00D92739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D92739">
              <w:rPr>
                <w:sz w:val="18"/>
              </w:rPr>
              <w:t>Sağlık</w:t>
            </w:r>
            <w:r w:rsidRPr="00D92739">
              <w:rPr>
                <w:spacing w:val="-5"/>
                <w:sz w:val="18"/>
              </w:rPr>
              <w:t xml:space="preserve"> </w:t>
            </w:r>
            <w:r w:rsidRPr="00D92739">
              <w:rPr>
                <w:sz w:val="18"/>
              </w:rPr>
              <w:t>Bakım</w:t>
            </w:r>
            <w:r w:rsidRPr="00D92739">
              <w:rPr>
                <w:spacing w:val="-6"/>
                <w:sz w:val="18"/>
              </w:rPr>
              <w:t xml:space="preserve"> </w:t>
            </w:r>
            <w:r w:rsidRPr="00D92739">
              <w:rPr>
                <w:sz w:val="18"/>
              </w:rPr>
              <w:t>Etiği</w:t>
            </w:r>
          </w:p>
        </w:tc>
        <w:tc>
          <w:tcPr>
            <w:tcW w:w="1161" w:type="dxa"/>
          </w:tcPr>
          <w:p w14:paraId="6256B3CE" w14:textId="1E4F3CDF" w:rsidR="004837B6" w:rsidRPr="00D92739" w:rsidRDefault="004837B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D92739">
              <w:rPr>
                <w:sz w:val="18"/>
              </w:rPr>
              <w:t>04.11.2025</w:t>
            </w:r>
          </w:p>
        </w:tc>
        <w:tc>
          <w:tcPr>
            <w:tcW w:w="1134" w:type="dxa"/>
          </w:tcPr>
          <w:p w14:paraId="333CC90B" w14:textId="4124CB93" w:rsidR="004837B6" w:rsidRPr="00D92739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 w:rsidRPr="00D92739">
              <w:rPr>
                <w:sz w:val="18"/>
              </w:rPr>
              <w:t>14:30-15:20</w:t>
            </w:r>
          </w:p>
        </w:tc>
        <w:tc>
          <w:tcPr>
            <w:tcW w:w="1559" w:type="dxa"/>
          </w:tcPr>
          <w:p w14:paraId="361FD080" w14:textId="29B9CC63" w:rsidR="004837B6" w:rsidRPr="00D92739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D92739">
              <w:rPr>
                <w:sz w:val="18"/>
              </w:rPr>
              <w:t>Amfi3,</w:t>
            </w:r>
          </w:p>
          <w:p w14:paraId="7FF64B52" w14:textId="207F3387" w:rsidR="004837B6" w:rsidRPr="00D92739" w:rsidRDefault="004837B6" w:rsidP="004837B6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</w:rPr>
            </w:pPr>
            <w:r w:rsidRPr="00D92739">
              <w:rPr>
                <w:sz w:val="18"/>
              </w:rPr>
              <w:t>Amfi</w:t>
            </w:r>
            <w:r w:rsidRPr="00D92739">
              <w:rPr>
                <w:spacing w:val="-5"/>
                <w:sz w:val="18"/>
              </w:rPr>
              <w:t xml:space="preserve"> 4</w:t>
            </w:r>
            <w:r w:rsidRPr="00D92739">
              <w:rPr>
                <w:sz w:val="18"/>
              </w:rPr>
              <w:t>, Amfi5</w:t>
            </w:r>
          </w:p>
        </w:tc>
        <w:tc>
          <w:tcPr>
            <w:tcW w:w="4394" w:type="dxa"/>
          </w:tcPr>
          <w:p w14:paraId="245E0EA8" w14:textId="495029A5" w:rsidR="006565AE" w:rsidRPr="00D92739" w:rsidRDefault="006565AE" w:rsidP="006565AE">
            <w:pPr>
              <w:pStyle w:val="TableParagraph"/>
              <w:spacing w:before="2" w:line="205" w:lineRule="exact"/>
              <w:rPr>
                <w:sz w:val="18"/>
              </w:rPr>
            </w:pPr>
            <w:r w:rsidRPr="00D92739">
              <w:rPr>
                <w:sz w:val="18"/>
              </w:rPr>
              <w:t>A.KAYA(AMFİ3)</w:t>
            </w:r>
            <w:r w:rsidR="00BF53A3" w:rsidRPr="00D92739">
              <w:rPr>
                <w:sz w:val="18"/>
              </w:rPr>
              <w:t>, Ş. ŞENOL</w:t>
            </w:r>
            <w:r w:rsidRPr="00D92739">
              <w:rPr>
                <w:sz w:val="18"/>
              </w:rPr>
              <w:t>(AMFİ3)</w:t>
            </w:r>
          </w:p>
          <w:p w14:paraId="64803CB1" w14:textId="288F9F00" w:rsidR="004837B6" w:rsidRPr="00D92739" w:rsidRDefault="006565AE" w:rsidP="006565AE">
            <w:pPr>
              <w:pStyle w:val="TableParagraph"/>
              <w:spacing w:before="2" w:line="205" w:lineRule="exact"/>
              <w:rPr>
                <w:sz w:val="18"/>
              </w:rPr>
            </w:pPr>
            <w:r w:rsidRPr="00D92739">
              <w:rPr>
                <w:sz w:val="18"/>
              </w:rPr>
              <w:t xml:space="preserve">A.AKPINAR(AMFİ4),Y.ÇOLAK(AMFİ4) </w:t>
            </w:r>
            <w:r w:rsidR="00BF53A3" w:rsidRPr="00D92739">
              <w:rPr>
                <w:sz w:val="18"/>
              </w:rPr>
              <w:t>N.ÖZTÜRK</w:t>
            </w:r>
            <w:r w:rsidRPr="00D92739">
              <w:rPr>
                <w:sz w:val="18"/>
              </w:rPr>
              <w:t>(AMFİ5), E.ERSOY(AMFİ5)</w:t>
            </w:r>
          </w:p>
        </w:tc>
      </w:tr>
      <w:tr w:rsidR="004837B6" w:rsidRPr="006E3C91" w14:paraId="466A8E4E" w14:textId="77777777" w:rsidTr="0049221C">
        <w:trPr>
          <w:trHeight w:val="1031"/>
        </w:trPr>
        <w:tc>
          <w:tcPr>
            <w:tcW w:w="994" w:type="dxa"/>
          </w:tcPr>
          <w:p w14:paraId="2EE7F5B6" w14:textId="5D6BACFE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9</w:t>
            </w:r>
          </w:p>
        </w:tc>
        <w:tc>
          <w:tcPr>
            <w:tcW w:w="1844" w:type="dxa"/>
          </w:tcPr>
          <w:p w14:paraId="13CA0589" w14:textId="06D86AC3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Biyokimya</w:t>
            </w:r>
          </w:p>
        </w:tc>
        <w:tc>
          <w:tcPr>
            <w:tcW w:w="1161" w:type="dxa"/>
          </w:tcPr>
          <w:p w14:paraId="48431802" w14:textId="0E9A8C38" w:rsidR="004837B6" w:rsidRPr="006E3C91" w:rsidRDefault="004837B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7.11.2025</w:t>
            </w:r>
          </w:p>
        </w:tc>
        <w:tc>
          <w:tcPr>
            <w:tcW w:w="1134" w:type="dxa"/>
          </w:tcPr>
          <w:p w14:paraId="50FCEA41" w14:textId="79588E21" w:rsidR="004837B6" w:rsidRPr="006E3C91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11:30-12:00</w:t>
            </w:r>
          </w:p>
        </w:tc>
        <w:tc>
          <w:tcPr>
            <w:tcW w:w="1559" w:type="dxa"/>
          </w:tcPr>
          <w:p w14:paraId="53B10E1F" w14:textId="77777777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4A77A117" w14:textId="77777777" w:rsidR="004837B6" w:rsidRPr="006E3C91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902BC11" w14:textId="358CA0DD" w:rsidR="004837B6" w:rsidRPr="006E3C91" w:rsidRDefault="004837B6" w:rsidP="004837B6">
            <w:pPr>
              <w:pStyle w:val="TableParagraph"/>
              <w:spacing w:line="199" w:lineRule="exact"/>
              <w:ind w:left="52" w:right="188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 xml:space="preserve">6, </w:t>
            </w:r>
            <w:r w:rsidR="00840EB1">
              <w:rPr>
                <w:sz w:val="18"/>
              </w:rPr>
              <w:t xml:space="preserve">Amfi 7,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3754AC80" w14:textId="23DD84DE" w:rsidR="004837B6" w:rsidRPr="006E3C91" w:rsidRDefault="00DD36FC" w:rsidP="004837B6">
            <w:pPr>
              <w:pStyle w:val="TableParagraph"/>
              <w:spacing w:line="191" w:lineRule="exact"/>
              <w:ind w:left="78"/>
              <w:rPr>
                <w:sz w:val="18"/>
              </w:rPr>
            </w:pPr>
            <w:r w:rsidRPr="006E3C91">
              <w:rPr>
                <w:sz w:val="18"/>
              </w:rPr>
              <w:t xml:space="preserve">O.ÖZTÜRK, </w:t>
            </w:r>
            <w:r>
              <w:rPr>
                <w:sz w:val="18"/>
              </w:rPr>
              <w:t>D.SEÇKİN</w:t>
            </w:r>
            <w:r w:rsidRPr="006E3C91">
              <w:rPr>
                <w:sz w:val="18"/>
              </w:rPr>
              <w:t>(AMFİ3),</w:t>
            </w:r>
            <w:r w:rsidR="009B525A">
              <w:rPr>
                <w:sz w:val="18"/>
              </w:rPr>
              <w:t xml:space="preserve"> </w:t>
            </w:r>
            <w:r>
              <w:rPr>
                <w:sz w:val="18"/>
              </w:rPr>
              <w:t>A.AKPINAR</w:t>
            </w:r>
            <w:r w:rsidRPr="006E3C91">
              <w:rPr>
                <w:sz w:val="18"/>
              </w:rPr>
              <w:t>(AMFİ3), A.ÖZPARLAK(AMFİ4),</w:t>
            </w:r>
            <w:r w:rsidR="009B525A">
              <w:rPr>
                <w:sz w:val="18"/>
              </w:rPr>
              <w:t xml:space="preserve"> </w:t>
            </w:r>
            <w:r>
              <w:rPr>
                <w:sz w:val="18"/>
              </w:rPr>
              <w:t>S.GÜNDOĞDU</w:t>
            </w:r>
            <w:r w:rsidRPr="006E3C91">
              <w:rPr>
                <w:sz w:val="18"/>
              </w:rPr>
              <w:t>(AMFİ4), E.ÇELİK(Amfi</w:t>
            </w:r>
            <w:r w:rsidRPr="006E3C91">
              <w:rPr>
                <w:spacing w:val="1"/>
                <w:sz w:val="18"/>
              </w:rPr>
              <w:t>5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1"/>
                <w:sz w:val="18"/>
              </w:rPr>
              <w:t xml:space="preserve">  </w:t>
            </w:r>
            <w:r w:rsidRPr="006E3C91">
              <w:rPr>
                <w:sz w:val="18"/>
              </w:rPr>
              <w:t>S.T.BORA(AMFİ5),A.D.AKGÖZ(AMFİ6),M.İPEK(AMFİ6), E.ERSOY(8),N.YALNIZ(AMFİ8)</w:t>
            </w:r>
            <w:r w:rsidR="00840EB1">
              <w:rPr>
                <w:sz w:val="18"/>
              </w:rPr>
              <w:t>, D.DİZLEK (AMFİ 7)</w:t>
            </w:r>
          </w:p>
        </w:tc>
      </w:tr>
      <w:tr w:rsidR="004837B6" w:rsidRPr="006E3C91" w14:paraId="35FE0895" w14:textId="77777777" w:rsidTr="0049221C">
        <w:trPr>
          <w:trHeight w:val="1031"/>
        </w:trPr>
        <w:tc>
          <w:tcPr>
            <w:tcW w:w="994" w:type="dxa"/>
          </w:tcPr>
          <w:p w14:paraId="6BF99CF9" w14:textId="42A02572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07</w:t>
            </w:r>
          </w:p>
        </w:tc>
        <w:tc>
          <w:tcPr>
            <w:tcW w:w="1844" w:type="dxa"/>
          </w:tcPr>
          <w:p w14:paraId="6207F71D" w14:textId="14C94F2C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Beslenmeye</w:t>
            </w:r>
            <w:r w:rsidRPr="006E3C91">
              <w:rPr>
                <w:spacing w:val="-6"/>
                <w:sz w:val="18"/>
              </w:rPr>
              <w:t xml:space="preserve"> </w:t>
            </w:r>
            <w:r w:rsidRPr="006E3C91">
              <w:rPr>
                <w:sz w:val="18"/>
              </w:rPr>
              <w:t>Giriş</w:t>
            </w:r>
          </w:p>
        </w:tc>
        <w:tc>
          <w:tcPr>
            <w:tcW w:w="1161" w:type="dxa"/>
          </w:tcPr>
          <w:p w14:paraId="66A00640" w14:textId="38896259" w:rsidR="004837B6" w:rsidRPr="006E3C91" w:rsidRDefault="004837B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5.11.2025</w:t>
            </w:r>
          </w:p>
        </w:tc>
        <w:tc>
          <w:tcPr>
            <w:tcW w:w="1134" w:type="dxa"/>
          </w:tcPr>
          <w:p w14:paraId="241CA29D" w14:textId="2F175D0B" w:rsidR="004837B6" w:rsidRPr="006E3C91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14:30-15:20</w:t>
            </w:r>
          </w:p>
        </w:tc>
        <w:tc>
          <w:tcPr>
            <w:tcW w:w="1559" w:type="dxa"/>
          </w:tcPr>
          <w:p w14:paraId="37C38890" w14:textId="77777777" w:rsidR="004837B6" w:rsidRPr="006E3C91" w:rsidRDefault="004837B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635ADA7F" w14:textId="77777777" w:rsidR="004837B6" w:rsidRPr="006E3C91" w:rsidRDefault="004837B6" w:rsidP="004837B6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799720F2" w14:textId="2F7D2057" w:rsidR="004837B6" w:rsidRPr="006E3C91" w:rsidRDefault="004837B6" w:rsidP="004837B6">
            <w:pPr>
              <w:pStyle w:val="TableParagraph"/>
              <w:spacing w:line="202" w:lineRule="exact"/>
              <w:ind w:left="52" w:right="36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35D7E1CB" w14:textId="777F357B" w:rsidR="004837B6" w:rsidRPr="006E3C91" w:rsidRDefault="00583477" w:rsidP="004837B6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6E3C91">
              <w:rPr>
                <w:sz w:val="18"/>
              </w:rPr>
              <w:t>A.A.AĞAÇDİKEN,G.G.TOPAL, Y.ÇOLAK(AMFİ3), Y.KARAÇAR(AMFİ3), A.ÖZPARLAK(AMFİ4),</w:t>
            </w:r>
            <w:r>
              <w:rPr>
                <w:sz w:val="18"/>
              </w:rPr>
              <w:t>S.GÜNDOĞDU</w:t>
            </w:r>
            <w:r w:rsidRPr="006E3C91">
              <w:rPr>
                <w:sz w:val="18"/>
              </w:rPr>
              <w:t>(AMFİ4), E.ÇELİK(Amfi</w:t>
            </w:r>
            <w:r w:rsidRPr="006E3C91">
              <w:rPr>
                <w:spacing w:val="1"/>
                <w:sz w:val="18"/>
              </w:rPr>
              <w:t>5</w:t>
            </w:r>
            <w:r w:rsidRPr="006E3C91">
              <w:rPr>
                <w:sz w:val="18"/>
              </w:rPr>
              <w:t>),</w:t>
            </w:r>
            <w:r w:rsidRPr="006E3C91">
              <w:rPr>
                <w:spacing w:val="1"/>
                <w:sz w:val="18"/>
              </w:rPr>
              <w:t xml:space="preserve">  </w:t>
            </w:r>
            <w:r w:rsidRPr="006E3C91">
              <w:rPr>
                <w:sz w:val="18"/>
              </w:rPr>
              <w:t>S.T.BORA(AMFİ5),</w:t>
            </w:r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A.D.AKGÖZ(AMFİ6),M.İPEK</w:t>
            </w:r>
            <w:r w:rsidR="002A5CCC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</w:t>
            </w:r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E.ERSOY(AMFİ 8),</w:t>
            </w:r>
            <w:r>
              <w:rPr>
                <w:sz w:val="18"/>
              </w:rPr>
              <w:t>G.A.SÖZER</w:t>
            </w:r>
            <w:r w:rsidRPr="006E3C91">
              <w:rPr>
                <w:sz w:val="18"/>
              </w:rPr>
              <w:t>(AMFİ8)</w:t>
            </w:r>
          </w:p>
        </w:tc>
      </w:tr>
      <w:tr w:rsidR="004837B6" w:rsidRPr="006E3C91" w14:paraId="0BE1A60C" w14:textId="77777777" w:rsidTr="0049221C">
        <w:trPr>
          <w:trHeight w:val="702"/>
        </w:trPr>
        <w:tc>
          <w:tcPr>
            <w:tcW w:w="994" w:type="dxa"/>
          </w:tcPr>
          <w:p w14:paraId="224F5FF1" w14:textId="6D41A791" w:rsidR="004837B6" w:rsidRPr="006E3C91" w:rsidRDefault="004837B6" w:rsidP="004837B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217</w:t>
            </w:r>
          </w:p>
        </w:tc>
        <w:tc>
          <w:tcPr>
            <w:tcW w:w="1844" w:type="dxa"/>
          </w:tcPr>
          <w:p w14:paraId="5A205DFE" w14:textId="3F94D403" w:rsidR="004837B6" w:rsidRPr="006E3C91" w:rsidRDefault="004837B6" w:rsidP="004837B6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İngilizce Literatür Tarama</w:t>
            </w:r>
          </w:p>
        </w:tc>
        <w:tc>
          <w:tcPr>
            <w:tcW w:w="1161" w:type="dxa"/>
          </w:tcPr>
          <w:p w14:paraId="26C2B104" w14:textId="15C65DBD" w:rsidR="004837B6" w:rsidRPr="006E3C91" w:rsidRDefault="004837B6" w:rsidP="004837B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 w:rsidRPr="006E3C91">
              <w:rPr>
                <w:sz w:val="18"/>
              </w:rPr>
              <w:t>0</w:t>
            </w:r>
            <w:r>
              <w:rPr>
                <w:sz w:val="18"/>
              </w:rPr>
              <w:t>5</w:t>
            </w:r>
            <w:r w:rsidRPr="006E3C91">
              <w:rPr>
                <w:sz w:val="18"/>
              </w:rPr>
              <w:t>.11.2025</w:t>
            </w:r>
          </w:p>
        </w:tc>
        <w:tc>
          <w:tcPr>
            <w:tcW w:w="1134" w:type="dxa"/>
          </w:tcPr>
          <w:p w14:paraId="160DB4D5" w14:textId="33A3951C" w:rsidR="004837B6" w:rsidRPr="006E3C91" w:rsidRDefault="004837B6" w:rsidP="004837B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>
              <w:rPr>
                <w:sz w:val="18"/>
              </w:rPr>
              <w:t>3</w:t>
            </w:r>
            <w:r w:rsidRPr="006E3C91">
              <w:rPr>
                <w:sz w:val="18"/>
              </w:rPr>
              <w:t>:30-1</w:t>
            </w:r>
            <w:r>
              <w:rPr>
                <w:sz w:val="18"/>
              </w:rPr>
              <w:t>4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559" w:type="dxa"/>
          </w:tcPr>
          <w:p w14:paraId="26DF02B5" w14:textId="10A9567A" w:rsidR="004837B6" w:rsidRPr="006E3C91" w:rsidRDefault="00FB24A6" w:rsidP="004837B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mfi 4, Amfi 5, </w:t>
            </w:r>
            <w:r w:rsidR="004837B6" w:rsidRPr="006E3C91">
              <w:rPr>
                <w:sz w:val="18"/>
              </w:rPr>
              <w:t>Amfi7,</w:t>
            </w:r>
            <w:r w:rsidR="004837B6" w:rsidRPr="006E3C91">
              <w:rPr>
                <w:spacing w:val="-4"/>
                <w:sz w:val="18"/>
              </w:rPr>
              <w:t xml:space="preserve"> </w:t>
            </w:r>
            <w:r w:rsidR="004837B6" w:rsidRPr="006E3C91">
              <w:rPr>
                <w:sz w:val="18"/>
              </w:rPr>
              <w:t>Amfi</w:t>
            </w:r>
            <w:r w:rsidR="004837B6" w:rsidRPr="006E3C91">
              <w:rPr>
                <w:spacing w:val="-4"/>
                <w:sz w:val="18"/>
              </w:rPr>
              <w:t xml:space="preserve"> </w:t>
            </w:r>
            <w:r w:rsidR="004837B6" w:rsidRPr="006E3C91">
              <w:rPr>
                <w:sz w:val="18"/>
              </w:rPr>
              <w:t>8</w:t>
            </w:r>
          </w:p>
        </w:tc>
        <w:tc>
          <w:tcPr>
            <w:tcW w:w="4394" w:type="dxa"/>
          </w:tcPr>
          <w:p w14:paraId="54779D7D" w14:textId="153E0E59" w:rsidR="004837B6" w:rsidRPr="006E3C91" w:rsidRDefault="001129D2" w:rsidP="004837B6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6E3C91">
              <w:rPr>
                <w:sz w:val="18"/>
              </w:rPr>
              <w:t>A.D.DEMİRCİ</w:t>
            </w:r>
            <w:r w:rsidR="00FB24A6">
              <w:rPr>
                <w:sz w:val="18"/>
              </w:rPr>
              <w:t xml:space="preserve"> (Amfi 5), </w:t>
            </w:r>
            <w:r w:rsidR="00A83522">
              <w:rPr>
                <w:sz w:val="18"/>
              </w:rPr>
              <w:t>A.K.DOĞDU</w:t>
            </w:r>
            <w:r w:rsidRPr="0068468D">
              <w:rPr>
                <w:sz w:val="18"/>
              </w:rPr>
              <w:t xml:space="preserve">(AMFİ7), </w:t>
            </w:r>
            <w:r>
              <w:rPr>
                <w:sz w:val="18"/>
              </w:rPr>
              <w:t>M.G.SEZGİN</w:t>
            </w:r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7),</w:t>
            </w:r>
            <w:r w:rsidR="009B525A"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A.ÖZPARLAK(AMFİ8),K.AYDEMİR(AMFİ8)</w:t>
            </w:r>
            <w:r w:rsidR="00FB24A6">
              <w:rPr>
                <w:sz w:val="18"/>
              </w:rPr>
              <w:t>, M.VİCİR (Amfi 4), A. Akpınar (Amfi 4), Y. Karaçar (Amfi 5)</w:t>
            </w:r>
          </w:p>
        </w:tc>
      </w:tr>
      <w:tr w:rsidR="00E25CA6" w:rsidRPr="006E3C91" w14:paraId="135F1DFA" w14:textId="77777777" w:rsidTr="0049221C">
        <w:trPr>
          <w:trHeight w:val="415"/>
        </w:trPr>
        <w:tc>
          <w:tcPr>
            <w:tcW w:w="994" w:type="dxa"/>
          </w:tcPr>
          <w:p w14:paraId="142E3BA9" w14:textId="614BCDF9" w:rsidR="00E25CA6" w:rsidRPr="006E3C91" w:rsidRDefault="00E25CA6" w:rsidP="00E25CA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1302D6">
              <w:rPr>
                <w:sz w:val="18"/>
              </w:rPr>
              <w:t>ENF125</w:t>
            </w:r>
          </w:p>
        </w:tc>
        <w:tc>
          <w:tcPr>
            <w:tcW w:w="1844" w:type="dxa"/>
          </w:tcPr>
          <w:p w14:paraId="4CB37E43" w14:textId="3E778D4B" w:rsidR="00E25CA6" w:rsidRPr="006E3C91" w:rsidRDefault="009B525A" w:rsidP="00E25CA6">
            <w:pPr>
              <w:pStyle w:val="TableParagraph"/>
              <w:spacing w:line="202" w:lineRule="exact"/>
              <w:rPr>
                <w:sz w:val="18"/>
              </w:rPr>
            </w:pPr>
            <w:r w:rsidRPr="001302D6">
              <w:rPr>
                <w:sz w:val="18"/>
              </w:rPr>
              <w:t>Yapay Zeka Okuryazarlığı</w:t>
            </w:r>
          </w:p>
        </w:tc>
        <w:tc>
          <w:tcPr>
            <w:tcW w:w="1161" w:type="dxa"/>
          </w:tcPr>
          <w:p w14:paraId="1CFFAF34" w14:textId="0D92293D" w:rsidR="00E25CA6" w:rsidRPr="006E3C91" w:rsidRDefault="00E25CA6" w:rsidP="00E25CA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  <w:lang w:val="en-US"/>
              </w:rPr>
              <w:t>04.11.2025</w:t>
            </w:r>
          </w:p>
        </w:tc>
        <w:tc>
          <w:tcPr>
            <w:tcW w:w="1134" w:type="dxa"/>
          </w:tcPr>
          <w:p w14:paraId="17F10FB9" w14:textId="577E784C" w:rsidR="00E25CA6" w:rsidRPr="006E3C91" w:rsidRDefault="00E25CA6" w:rsidP="00E25CA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0:30-11:20</w:t>
            </w:r>
          </w:p>
        </w:tc>
        <w:tc>
          <w:tcPr>
            <w:tcW w:w="1559" w:type="dxa"/>
          </w:tcPr>
          <w:p w14:paraId="15F4D7AB" w14:textId="0A4B06EB" w:rsidR="00E25CA6" w:rsidRPr="006E3C91" w:rsidRDefault="00E25CA6" w:rsidP="00E25CA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nformatik Lab 7</w:t>
            </w:r>
          </w:p>
        </w:tc>
        <w:tc>
          <w:tcPr>
            <w:tcW w:w="4394" w:type="dxa"/>
          </w:tcPr>
          <w:p w14:paraId="6D027C15" w14:textId="27504A84" w:rsidR="00E25CA6" w:rsidRPr="006E3C91" w:rsidRDefault="00E25CA6" w:rsidP="00E25CA6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1302D6">
              <w:rPr>
                <w:sz w:val="18"/>
              </w:rPr>
              <w:t xml:space="preserve"> Ş</w:t>
            </w:r>
            <w:r>
              <w:rPr>
                <w:sz w:val="18"/>
              </w:rPr>
              <w:t xml:space="preserve">. </w:t>
            </w:r>
            <w:r w:rsidRPr="001302D6">
              <w:rPr>
                <w:sz w:val="18"/>
              </w:rPr>
              <w:t>AKBUNAR</w:t>
            </w:r>
          </w:p>
        </w:tc>
      </w:tr>
      <w:tr w:rsidR="00E25CA6" w:rsidRPr="006E3C91" w14:paraId="56BE2D88" w14:textId="77777777" w:rsidTr="0049221C">
        <w:trPr>
          <w:trHeight w:val="532"/>
        </w:trPr>
        <w:tc>
          <w:tcPr>
            <w:tcW w:w="994" w:type="dxa"/>
          </w:tcPr>
          <w:p w14:paraId="1B8F7E91" w14:textId="0E77CC26" w:rsidR="00E25CA6" w:rsidRPr="006E3C91" w:rsidRDefault="00E25CA6" w:rsidP="00E25CA6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1302D6">
              <w:rPr>
                <w:sz w:val="18"/>
              </w:rPr>
              <w:t>ENF126</w:t>
            </w:r>
            <w:r w:rsidRPr="001302D6">
              <w:rPr>
                <w:sz w:val="18"/>
              </w:rPr>
              <w:tab/>
            </w:r>
          </w:p>
        </w:tc>
        <w:tc>
          <w:tcPr>
            <w:tcW w:w="1844" w:type="dxa"/>
          </w:tcPr>
          <w:p w14:paraId="6AF74CCD" w14:textId="07FA9020" w:rsidR="00E25CA6" w:rsidRPr="006E3C91" w:rsidRDefault="009B525A" w:rsidP="00E25CA6">
            <w:pPr>
              <w:pStyle w:val="TableParagraph"/>
              <w:spacing w:line="202" w:lineRule="exact"/>
              <w:rPr>
                <w:sz w:val="18"/>
              </w:rPr>
            </w:pPr>
            <w:r w:rsidRPr="001302D6">
              <w:rPr>
                <w:sz w:val="18"/>
              </w:rPr>
              <w:t>Yapay Zeka Tabanlı Analitik Yaklaşımlar</w:t>
            </w:r>
          </w:p>
        </w:tc>
        <w:tc>
          <w:tcPr>
            <w:tcW w:w="1161" w:type="dxa"/>
          </w:tcPr>
          <w:p w14:paraId="2C4A434B" w14:textId="5B213B1D" w:rsidR="00E25CA6" w:rsidRPr="006E3C91" w:rsidRDefault="00E25CA6" w:rsidP="00E25CA6">
            <w:pPr>
              <w:pStyle w:val="TableParagraph"/>
              <w:spacing w:line="205" w:lineRule="exact"/>
              <w:ind w:left="73"/>
              <w:rPr>
                <w:sz w:val="18"/>
              </w:rPr>
            </w:pPr>
            <w:r>
              <w:rPr>
                <w:sz w:val="18"/>
                <w:lang w:val="en-US"/>
              </w:rPr>
              <w:t>05.11.2025</w:t>
            </w:r>
          </w:p>
        </w:tc>
        <w:tc>
          <w:tcPr>
            <w:tcW w:w="1134" w:type="dxa"/>
          </w:tcPr>
          <w:p w14:paraId="38046099" w14:textId="20F1048B" w:rsidR="00E25CA6" w:rsidRPr="006E3C91" w:rsidRDefault="00E25CA6" w:rsidP="00E25CA6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3:30-14:20</w:t>
            </w:r>
          </w:p>
        </w:tc>
        <w:tc>
          <w:tcPr>
            <w:tcW w:w="1559" w:type="dxa"/>
          </w:tcPr>
          <w:p w14:paraId="1AFAAAF2" w14:textId="14AC1304" w:rsidR="00E25CA6" w:rsidRPr="006E3C91" w:rsidRDefault="00E25CA6" w:rsidP="00E25CA6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nformatik Lab 7</w:t>
            </w:r>
          </w:p>
        </w:tc>
        <w:tc>
          <w:tcPr>
            <w:tcW w:w="4394" w:type="dxa"/>
          </w:tcPr>
          <w:p w14:paraId="1D7CC5D5" w14:textId="47CD2763" w:rsidR="00E25CA6" w:rsidRPr="006E3C91" w:rsidRDefault="00E25CA6" w:rsidP="00E25CA6">
            <w:pPr>
              <w:pStyle w:val="TableParagraph"/>
              <w:spacing w:line="237" w:lineRule="auto"/>
              <w:ind w:left="0" w:right="60"/>
              <w:rPr>
                <w:sz w:val="18"/>
              </w:rPr>
            </w:pPr>
            <w:r w:rsidRPr="001302D6">
              <w:rPr>
                <w:sz w:val="18"/>
              </w:rPr>
              <w:t>U</w:t>
            </w:r>
            <w:r>
              <w:rPr>
                <w:sz w:val="18"/>
              </w:rPr>
              <w:t xml:space="preserve">. </w:t>
            </w:r>
            <w:r w:rsidRPr="001302D6">
              <w:rPr>
                <w:sz w:val="18"/>
              </w:rPr>
              <w:t xml:space="preserve"> ERCAN</w:t>
            </w:r>
          </w:p>
        </w:tc>
      </w:tr>
    </w:tbl>
    <w:p w14:paraId="00E21E15" w14:textId="77777777" w:rsidR="00A82C17" w:rsidRPr="006E3C91" w:rsidRDefault="00A82C17">
      <w:pPr>
        <w:spacing w:line="191" w:lineRule="exact"/>
        <w:rPr>
          <w:sz w:val="18"/>
        </w:rPr>
        <w:sectPr w:rsidR="00A82C17" w:rsidRPr="006E3C91">
          <w:pgSz w:w="11920" w:h="16850"/>
          <w:pgMar w:top="700" w:right="340" w:bottom="2200" w:left="260" w:header="0" w:footer="2006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8"/>
        <w:gridCol w:w="1263"/>
        <w:gridCol w:w="1138"/>
        <w:gridCol w:w="1416"/>
        <w:gridCol w:w="4112"/>
      </w:tblGrid>
      <w:tr w:rsidR="006E3C91" w:rsidRPr="006E3C91" w14:paraId="05240D7C" w14:textId="77777777" w:rsidTr="003136CE">
        <w:trPr>
          <w:trHeight w:val="206"/>
        </w:trPr>
        <w:tc>
          <w:tcPr>
            <w:tcW w:w="11061" w:type="dxa"/>
            <w:gridSpan w:val="6"/>
            <w:shd w:val="clear" w:color="auto" w:fill="FFC000"/>
          </w:tcPr>
          <w:p w14:paraId="0413C2C7" w14:textId="77777777" w:rsidR="00A82C17" w:rsidRPr="00055376" w:rsidRDefault="00081DE0">
            <w:pPr>
              <w:pStyle w:val="TableParagraph"/>
              <w:spacing w:line="186" w:lineRule="exact"/>
              <w:ind w:left="4794" w:right="4782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lastRenderedPageBreak/>
              <w:t>HEMŞİRELİK</w:t>
            </w:r>
            <w:r w:rsidRPr="00055376">
              <w:rPr>
                <w:b/>
                <w:spacing w:val="-1"/>
                <w:sz w:val="18"/>
              </w:rPr>
              <w:t xml:space="preserve"> </w:t>
            </w:r>
            <w:r w:rsidRPr="00055376">
              <w:rPr>
                <w:b/>
                <w:sz w:val="18"/>
              </w:rPr>
              <w:t>III</w:t>
            </w:r>
          </w:p>
        </w:tc>
      </w:tr>
      <w:tr w:rsidR="006E3C91" w:rsidRPr="006E3C91" w14:paraId="1D56D4D3" w14:textId="77777777" w:rsidTr="003136CE">
        <w:trPr>
          <w:trHeight w:val="1257"/>
        </w:trPr>
        <w:tc>
          <w:tcPr>
            <w:tcW w:w="994" w:type="dxa"/>
          </w:tcPr>
          <w:p w14:paraId="53260292" w14:textId="77777777" w:rsidR="00A82C17" w:rsidRPr="006E3C91" w:rsidRDefault="00081DE0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1</w:t>
            </w:r>
          </w:p>
        </w:tc>
        <w:tc>
          <w:tcPr>
            <w:tcW w:w="2138" w:type="dxa"/>
          </w:tcPr>
          <w:p w14:paraId="743D818A" w14:textId="77777777" w:rsidR="00A82C17" w:rsidRPr="006E3C91" w:rsidRDefault="00081DE0">
            <w:pPr>
              <w:pStyle w:val="TableParagraph"/>
              <w:ind w:right="667"/>
              <w:rPr>
                <w:sz w:val="18"/>
              </w:rPr>
            </w:pPr>
            <w:r w:rsidRPr="006E3C91">
              <w:rPr>
                <w:sz w:val="18"/>
              </w:rPr>
              <w:t>Kadın Sağlığı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astalıkları</w:t>
            </w:r>
            <w:r w:rsidRPr="006E3C91">
              <w:rPr>
                <w:spacing w:val="1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</w:p>
        </w:tc>
        <w:tc>
          <w:tcPr>
            <w:tcW w:w="1263" w:type="dxa"/>
          </w:tcPr>
          <w:p w14:paraId="769F778D" w14:textId="7FA4E9AE" w:rsidR="00A82C17" w:rsidRPr="006E3C91" w:rsidRDefault="006311CE">
            <w:pPr>
              <w:pStyle w:val="TableParagraph"/>
              <w:spacing w:line="206" w:lineRule="exact"/>
              <w:rPr>
                <w:sz w:val="18"/>
              </w:rPr>
            </w:pPr>
            <w:r w:rsidRPr="006E3C91">
              <w:rPr>
                <w:sz w:val="18"/>
              </w:rPr>
              <w:t>06</w:t>
            </w:r>
            <w:r w:rsidR="005D3E8A" w:rsidRPr="006E3C91">
              <w:rPr>
                <w:sz w:val="18"/>
              </w:rPr>
              <w:t>.11.202</w:t>
            </w:r>
            <w:r w:rsidR="009A4F26" w:rsidRPr="006E3C91">
              <w:rPr>
                <w:sz w:val="18"/>
              </w:rPr>
              <w:t>5</w:t>
            </w:r>
          </w:p>
        </w:tc>
        <w:tc>
          <w:tcPr>
            <w:tcW w:w="1138" w:type="dxa"/>
          </w:tcPr>
          <w:p w14:paraId="5EBA5621" w14:textId="5B64D280" w:rsidR="00A82C17" w:rsidRPr="00B764AF" w:rsidRDefault="005D3E8A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 w:rsidRPr="00B764AF">
              <w:rPr>
                <w:sz w:val="18"/>
              </w:rPr>
              <w:t>1</w:t>
            </w:r>
            <w:r w:rsidR="009A4F26" w:rsidRPr="00B764AF">
              <w:rPr>
                <w:sz w:val="18"/>
              </w:rPr>
              <w:t>0</w:t>
            </w:r>
            <w:r w:rsidRPr="00B764AF">
              <w:rPr>
                <w:sz w:val="18"/>
              </w:rPr>
              <w:t>:30-1</w:t>
            </w:r>
            <w:r w:rsidR="009A4F26" w:rsidRPr="00B764AF">
              <w:rPr>
                <w:sz w:val="18"/>
              </w:rPr>
              <w:t>1</w:t>
            </w:r>
            <w:r w:rsidRPr="00B764AF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3D0B8CBA" w14:textId="77777777" w:rsidR="00F431CA" w:rsidRPr="00B764AF" w:rsidRDefault="00F431CA" w:rsidP="00F431CA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B764AF">
              <w:rPr>
                <w:sz w:val="18"/>
              </w:rPr>
              <w:t>Amfi</w:t>
            </w:r>
            <w:r w:rsidRPr="00B764AF">
              <w:rPr>
                <w:spacing w:val="-3"/>
                <w:sz w:val="18"/>
              </w:rPr>
              <w:t xml:space="preserve"> </w:t>
            </w:r>
            <w:r w:rsidRPr="00B764AF">
              <w:rPr>
                <w:sz w:val="18"/>
              </w:rPr>
              <w:t>3,</w:t>
            </w:r>
          </w:p>
          <w:p w14:paraId="7F229482" w14:textId="77777777" w:rsidR="00F431CA" w:rsidRPr="00B764AF" w:rsidRDefault="00F431CA" w:rsidP="00F431CA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B764AF">
              <w:rPr>
                <w:sz w:val="18"/>
              </w:rPr>
              <w:t>Amfi</w:t>
            </w:r>
            <w:r w:rsidRPr="00B764AF">
              <w:rPr>
                <w:spacing w:val="-4"/>
                <w:sz w:val="18"/>
              </w:rPr>
              <w:t xml:space="preserve"> </w:t>
            </w:r>
            <w:r w:rsidRPr="00B764AF">
              <w:rPr>
                <w:sz w:val="18"/>
              </w:rPr>
              <w:t>4, Amfi</w:t>
            </w:r>
            <w:r w:rsidRPr="00B764AF">
              <w:rPr>
                <w:spacing w:val="-4"/>
                <w:sz w:val="18"/>
              </w:rPr>
              <w:t xml:space="preserve"> </w:t>
            </w:r>
            <w:r w:rsidRPr="00B764AF">
              <w:rPr>
                <w:sz w:val="18"/>
              </w:rPr>
              <w:t>5,</w:t>
            </w:r>
          </w:p>
          <w:p w14:paraId="6B194A96" w14:textId="0B56C5E9" w:rsidR="00A82C17" w:rsidRPr="00B764AF" w:rsidRDefault="00F431CA" w:rsidP="00F431CA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B764AF">
              <w:rPr>
                <w:sz w:val="18"/>
              </w:rPr>
              <w:t>Amfi</w:t>
            </w:r>
            <w:r w:rsidRPr="00B764AF">
              <w:rPr>
                <w:spacing w:val="-5"/>
                <w:sz w:val="18"/>
              </w:rPr>
              <w:t xml:space="preserve"> </w:t>
            </w:r>
            <w:r w:rsidRPr="00B764AF">
              <w:rPr>
                <w:sz w:val="18"/>
              </w:rPr>
              <w:t>6, Amfi</w:t>
            </w:r>
            <w:r w:rsidR="000F59F9" w:rsidRPr="00B764AF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2FEC7525" w14:textId="20F31D74" w:rsidR="00A82C17" w:rsidRPr="006E3C91" w:rsidRDefault="00F37365" w:rsidP="00307789">
            <w:pPr>
              <w:pStyle w:val="TableParagraph"/>
              <w:spacing w:before="2"/>
              <w:ind w:right="206"/>
              <w:rPr>
                <w:sz w:val="18"/>
              </w:rPr>
            </w:pPr>
            <w:r w:rsidRPr="006E3C91">
              <w:rPr>
                <w:sz w:val="18"/>
              </w:rPr>
              <w:t>K.KABUK</w:t>
            </w:r>
            <w:r w:rsidR="006F0AED">
              <w:rPr>
                <w:sz w:val="18"/>
              </w:rPr>
              <w:t>C</w:t>
            </w:r>
            <w:r w:rsidRPr="006E3C91">
              <w:rPr>
                <w:sz w:val="18"/>
              </w:rPr>
              <w:t>UOĞLU, H.YANGIN, İ. BOZ, Ö.KÖRÜKCÜ, N.KIRCA(AMFİ3),</w:t>
            </w:r>
            <w:r w:rsidR="00701AE2" w:rsidRPr="006E3C91">
              <w:rPr>
                <w:sz w:val="18"/>
              </w:rPr>
              <w:t xml:space="preserve"> </w:t>
            </w:r>
            <w:r w:rsidR="00701AE2" w:rsidRPr="00701AE2">
              <w:rPr>
                <w:sz w:val="18"/>
              </w:rPr>
              <w:t>Ş.</w:t>
            </w:r>
            <w:r w:rsidR="00B8102A">
              <w:rPr>
                <w:sz w:val="18"/>
              </w:rPr>
              <w:t>Ş</w:t>
            </w:r>
            <w:r w:rsidR="00701AE2" w:rsidRPr="00701AE2">
              <w:rPr>
                <w:sz w:val="18"/>
              </w:rPr>
              <w:t xml:space="preserve">ENOL </w:t>
            </w:r>
            <w:r w:rsidRPr="006E3C91">
              <w:rPr>
                <w:sz w:val="18"/>
              </w:rPr>
              <w:t>(AMFİ3),A.D.DEMİRCİ(AMFİ4),M.ÖZKAYA(AMFİ4),G.A.</w:t>
            </w:r>
            <w:r w:rsidRPr="00701AE2">
              <w:rPr>
                <w:sz w:val="18"/>
              </w:rPr>
              <w:t>SÖZER(AMFİ5),M.VİCİR(AMFİ5)</w:t>
            </w:r>
            <w:r w:rsidR="006F0AED" w:rsidRPr="00701AE2">
              <w:rPr>
                <w:sz w:val="18"/>
              </w:rPr>
              <w:t xml:space="preserve">, D.SEÇKİN </w:t>
            </w:r>
            <w:r w:rsidRPr="00701AE2">
              <w:rPr>
                <w:sz w:val="18"/>
              </w:rPr>
              <w:t>(AMFİ6),</w:t>
            </w:r>
            <w:r w:rsidR="00701AE2" w:rsidRPr="00701AE2">
              <w:rPr>
                <w:sz w:val="18"/>
              </w:rPr>
              <w:t xml:space="preserve">A.T.ÇATAL </w:t>
            </w:r>
            <w:r w:rsidRPr="00701AE2">
              <w:rPr>
                <w:sz w:val="18"/>
              </w:rPr>
              <w:t>(AMFİ6),</w:t>
            </w:r>
            <w:r w:rsidR="00701AE2" w:rsidRPr="00701AE2">
              <w:rPr>
                <w:sz w:val="18"/>
              </w:rPr>
              <w:t xml:space="preserve"> A.AKPINAR </w:t>
            </w:r>
            <w:r w:rsidRPr="00701AE2">
              <w:rPr>
                <w:sz w:val="18"/>
              </w:rPr>
              <w:t>(AMFİ8),</w:t>
            </w:r>
            <w:r w:rsidR="00701AE2" w:rsidRPr="00701AE2">
              <w:rPr>
                <w:sz w:val="18"/>
              </w:rPr>
              <w:t xml:space="preserve"> M.K.AKSOY </w:t>
            </w:r>
            <w:r w:rsidRPr="00701AE2">
              <w:rPr>
                <w:sz w:val="18"/>
              </w:rPr>
              <w:t>(AMFİ8)</w:t>
            </w:r>
            <w:r w:rsidR="00701AE2">
              <w:rPr>
                <w:sz w:val="18"/>
              </w:rPr>
              <w:t xml:space="preserve">, </w:t>
            </w:r>
          </w:p>
        </w:tc>
      </w:tr>
      <w:tr w:rsidR="00B56670" w:rsidRPr="006E3C91" w14:paraId="3CC67487" w14:textId="77777777" w:rsidTr="003136CE">
        <w:trPr>
          <w:trHeight w:val="1257"/>
        </w:trPr>
        <w:tc>
          <w:tcPr>
            <w:tcW w:w="994" w:type="dxa"/>
          </w:tcPr>
          <w:p w14:paraId="45F23A27" w14:textId="6AA93865" w:rsidR="00B56670" w:rsidRPr="006E3C91" w:rsidRDefault="00B56670" w:rsidP="00B56670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1</w:t>
            </w:r>
          </w:p>
        </w:tc>
        <w:tc>
          <w:tcPr>
            <w:tcW w:w="2138" w:type="dxa"/>
          </w:tcPr>
          <w:p w14:paraId="56EFAB94" w14:textId="77777777" w:rsidR="00B56670" w:rsidRDefault="00B56670" w:rsidP="00B56670">
            <w:pPr>
              <w:pStyle w:val="TableParagraph"/>
              <w:ind w:right="667"/>
              <w:rPr>
                <w:sz w:val="18"/>
              </w:rPr>
            </w:pPr>
            <w:r w:rsidRPr="006E3C91">
              <w:rPr>
                <w:sz w:val="18"/>
              </w:rPr>
              <w:t>Kadın Sağlığı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astalıkları</w:t>
            </w:r>
            <w:r w:rsidRPr="006E3C91">
              <w:rPr>
                <w:spacing w:val="1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</w:p>
          <w:p w14:paraId="481FCAC1" w14:textId="51017F40" w:rsidR="00B56670" w:rsidRDefault="00B56670" w:rsidP="00B56670">
            <w:pPr>
              <w:pStyle w:val="TableParagraph"/>
              <w:ind w:right="667"/>
              <w:rPr>
                <w:sz w:val="18"/>
              </w:rPr>
            </w:pPr>
            <w:r>
              <w:rPr>
                <w:sz w:val="18"/>
              </w:rPr>
              <w:t>LABORATUVAR</w:t>
            </w:r>
          </w:p>
          <w:p w14:paraId="78ADBDDC" w14:textId="1FA2EB0B" w:rsidR="00B56670" w:rsidRPr="006E3C91" w:rsidRDefault="00B56670" w:rsidP="00B56670">
            <w:pPr>
              <w:pStyle w:val="TableParagraph"/>
              <w:ind w:right="667"/>
              <w:rPr>
                <w:sz w:val="18"/>
              </w:rPr>
            </w:pPr>
            <w:r>
              <w:rPr>
                <w:sz w:val="18"/>
              </w:rPr>
              <w:t>SINAVI</w:t>
            </w:r>
          </w:p>
        </w:tc>
        <w:tc>
          <w:tcPr>
            <w:tcW w:w="1263" w:type="dxa"/>
          </w:tcPr>
          <w:p w14:paraId="4369196C" w14:textId="65BEC993" w:rsidR="00B56670" w:rsidRDefault="00B56670" w:rsidP="00B56670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A.ŞUBESİ</w:t>
            </w:r>
          </w:p>
          <w:p w14:paraId="48421943" w14:textId="472846A7" w:rsidR="00B56670" w:rsidRDefault="00B56670" w:rsidP="00B56670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14</w:t>
            </w:r>
            <w:r w:rsidRPr="006E3C91">
              <w:rPr>
                <w:sz w:val="18"/>
              </w:rPr>
              <w:t>.1</w:t>
            </w:r>
            <w:r w:rsidR="00285866">
              <w:rPr>
                <w:sz w:val="18"/>
              </w:rPr>
              <w:t>0</w:t>
            </w:r>
            <w:r w:rsidRPr="006E3C91">
              <w:rPr>
                <w:sz w:val="18"/>
              </w:rPr>
              <w:t>.2025</w:t>
            </w:r>
          </w:p>
          <w:p w14:paraId="064C9A42" w14:textId="77777777" w:rsidR="00B56670" w:rsidRDefault="00B56670" w:rsidP="00B56670">
            <w:pPr>
              <w:pStyle w:val="TableParagraph"/>
              <w:spacing w:line="206" w:lineRule="exact"/>
              <w:rPr>
                <w:sz w:val="18"/>
              </w:rPr>
            </w:pPr>
          </w:p>
          <w:p w14:paraId="348B022E" w14:textId="77777777" w:rsidR="00B56670" w:rsidRDefault="00B56670" w:rsidP="00B56670">
            <w:pPr>
              <w:pStyle w:val="TableParagraph"/>
              <w:spacing w:line="206" w:lineRule="exact"/>
              <w:rPr>
                <w:sz w:val="18"/>
              </w:rPr>
            </w:pPr>
          </w:p>
          <w:p w14:paraId="1BE64D57" w14:textId="77777777" w:rsidR="00B56670" w:rsidRDefault="00B56670" w:rsidP="00B56670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B. ŞUBESİ</w:t>
            </w:r>
          </w:p>
          <w:p w14:paraId="3C599D01" w14:textId="6A2AD183" w:rsidR="00B56670" w:rsidRPr="006E3C91" w:rsidRDefault="00B56670" w:rsidP="00B56670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16.1</w:t>
            </w:r>
            <w:r w:rsidR="00285866">
              <w:rPr>
                <w:sz w:val="18"/>
              </w:rPr>
              <w:t>0</w:t>
            </w:r>
            <w:r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37E7E952" w14:textId="77777777" w:rsidR="00B56670" w:rsidRDefault="00B56670" w:rsidP="00B56670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08:30-17:20</w:t>
            </w:r>
          </w:p>
          <w:p w14:paraId="21BEB839" w14:textId="77777777" w:rsidR="00B56670" w:rsidRDefault="00B56670" w:rsidP="00B56670">
            <w:pPr>
              <w:pStyle w:val="TableParagraph"/>
              <w:spacing w:line="204" w:lineRule="exact"/>
              <w:ind w:left="0"/>
              <w:rPr>
                <w:sz w:val="18"/>
              </w:rPr>
            </w:pPr>
          </w:p>
          <w:p w14:paraId="2FC0A1CA" w14:textId="77777777" w:rsidR="00B56670" w:rsidRDefault="00B56670" w:rsidP="00B56670">
            <w:pPr>
              <w:pStyle w:val="TableParagraph"/>
              <w:spacing w:line="204" w:lineRule="exact"/>
              <w:ind w:left="0"/>
              <w:rPr>
                <w:sz w:val="18"/>
              </w:rPr>
            </w:pPr>
          </w:p>
          <w:p w14:paraId="302DD9A7" w14:textId="77777777" w:rsidR="00B56670" w:rsidRDefault="00B56670" w:rsidP="00B56670">
            <w:pPr>
              <w:pStyle w:val="TableParagraph"/>
              <w:spacing w:line="204" w:lineRule="exact"/>
              <w:ind w:left="0"/>
              <w:rPr>
                <w:sz w:val="18"/>
              </w:rPr>
            </w:pPr>
          </w:p>
          <w:p w14:paraId="54E90169" w14:textId="7837D88B" w:rsidR="00B56670" w:rsidRPr="006E3C91" w:rsidRDefault="00B56670" w:rsidP="00B56670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08:30-17:20</w:t>
            </w:r>
          </w:p>
        </w:tc>
        <w:tc>
          <w:tcPr>
            <w:tcW w:w="1416" w:type="dxa"/>
          </w:tcPr>
          <w:p w14:paraId="09E7EF04" w14:textId="39BBD215" w:rsidR="00B56670" w:rsidRPr="006E3C91" w:rsidRDefault="004D74CF" w:rsidP="00B56670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>
              <w:rPr>
                <w:sz w:val="18"/>
              </w:rPr>
              <w:t>Beceri Labaratuvarları</w:t>
            </w:r>
          </w:p>
        </w:tc>
        <w:tc>
          <w:tcPr>
            <w:tcW w:w="4112" w:type="dxa"/>
          </w:tcPr>
          <w:p w14:paraId="21C92613" w14:textId="61C25412" w:rsidR="00B56670" w:rsidRPr="006E3C91" w:rsidRDefault="00B84722" w:rsidP="00B56670">
            <w:pPr>
              <w:pStyle w:val="TableParagraph"/>
              <w:spacing w:before="2"/>
              <w:ind w:right="206"/>
              <w:rPr>
                <w:sz w:val="18"/>
              </w:rPr>
            </w:pPr>
            <w:r>
              <w:rPr>
                <w:sz w:val="18"/>
              </w:rPr>
              <w:t>Doğum ve Kadın Hastalıkları Hemşireliği A.D Öğretim Elemanları</w:t>
            </w:r>
          </w:p>
        </w:tc>
      </w:tr>
      <w:tr w:rsidR="00B56670" w:rsidRPr="006E3C91" w14:paraId="004D3126" w14:textId="77777777" w:rsidTr="003136CE">
        <w:trPr>
          <w:trHeight w:val="1038"/>
        </w:trPr>
        <w:tc>
          <w:tcPr>
            <w:tcW w:w="994" w:type="dxa"/>
          </w:tcPr>
          <w:p w14:paraId="272F67F6" w14:textId="77777777" w:rsidR="00B56670" w:rsidRPr="006E3C91" w:rsidRDefault="00B56670" w:rsidP="00B56670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3</w:t>
            </w:r>
          </w:p>
        </w:tc>
        <w:tc>
          <w:tcPr>
            <w:tcW w:w="2138" w:type="dxa"/>
          </w:tcPr>
          <w:p w14:paraId="60B422E1" w14:textId="77777777" w:rsidR="00B56670" w:rsidRPr="006E3C91" w:rsidRDefault="00B56670" w:rsidP="00B56670">
            <w:pPr>
              <w:pStyle w:val="TableParagraph"/>
              <w:spacing w:line="204" w:lineRule="exact"/>
              <w:rPr>
                <w:sz w:val="18"/>
              </w:rPr>
            </w:pPr>
            <w:r w:rsidRPr="006E3C91">
              <w:rPr>
                <w:sz w:val="18"/>
              </w:rPr>
              <w:t>Hemşirelikte</w:t>
            </w:r>
            <w:r w:rsidRPr="006E3C91">
              <w:rPr>
                <w:spacing w:val="-8"/>
                <w:sz w:val="18"/>
              </w:rPr>
              <w:t xml:space="preserve"> </w:t>
            </w:r>
            <w:r w:rsidRPr="006E3C91">
              <w:rPr>
                <w:sz w:val="18"/>
              </w:rPr>
              <w:t>Yönetim</w:t>
            </w:r>
          </w:p>
        </w:tc>
        <w:tc>
          <w:tcPr>
            <w:tcW w:w="1263" w:type="dxa"/>
          </w:tcPr>
          <w:p w14:paraId="79AAFBC2" w14:textId="56911323" w:rsidR="00B56670" w:rsidRPr="006E3C91" w:rsidRDefault="00B56670" w:rsidP="00B56670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07.11.2025</w:t>
            </w:r>
          </w:p>
        </w:tc>
        <w:tc>
          <w:tcPr>
            <w:tcW w:w="1138" w:type="dxa"/>
          </w:tcPr>
          <w:p w14:paraId="2F894281" w14:textId="0A0F6290" w:rsidR="00B56670" w:rsidRPr="006E3C91" w:rsidRDefault="00B56670" w:rsidP="00B56670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3:30-14:20</w:t>
            </w:r>
          </w:p>
        </w:tc>
        <w:tc>
          <w:tcPr>
            <w:tcW w:w="1416" w:type="dxa"/>
          </w:tcPr>
          <w:p w14:paraId="40912C09" w14:textId="77777777" w:rsidR="00B56670" w:rsidRPr="006E3C91" w:rsidRDefault="00B56670" w:rsidP="00B56670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1C5323A6" w14:textId="77777777" w:rsidR="00B56670" w:rsidRPr="006E3C91" w:rsidRDefault="00B56670" w:rsidP="00B56670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4A69BA03" w14:textId="065F76F5" w:rsidR="00B56670" w:rsidRPr="006E3C91" w:rsidRDefault="00B56670" w:rsidP="00B56670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8</w:t>
            </w:r>
          </w:p>
        </w:tc>
        <w:tc>
          <w:tcPr>
            <w:tcW w:w="4112" w:type="dxa"/>
          </w:tcPr>
          <w:p w14:paraId="6E321973" w14:textId="68B3711D" w:rsidR="00B56670" w:rsidRDefault="006F0AED" w:rsidP="00DB0C64">
            <w:pPr>
              <w:pStyle w:val="TableParagraph"/>
              <w:ind w:right="436"/>
              <w:jc w:val="both"/>
              <w:rPr>
                <w:sz w:val="18"/>
              </w:rPr>
            </w:pPr>
            <w:r w:rsidRPr="007A573A">
              <w:rPr>
                <w:sz w:val="18"/>
              </w:rPr>
              <w:t>F.KANTEK, N.YILDIRIM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3),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B.Ö.TEKİR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3)</w:t>
            </w:r>
            <w:r w:rsidR="00DB0C64" w:rsidRPr="007A573A">
              <w:rPr>
                <w:sz w:val="18"/>
              </w:rPr>
              <w:t xml:space="preserve">, </w:t>
            </w:r>
            <w:r w:rsidRPr="007A573A">
              <w:rPr>
                <w:sz w:val="18"/>
              </w:rPr>
              <w:t>E.ERSOY</w:t>
            </w:r>
            <w:r w:rsidR="007A573A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4)</w:t>
            </w:r>
            <w:r w:rsidR="00DB0C64" w:rsidRPr="007A573A">
              <w:rPr>
                <w:sz w:val="18"/>
              </w:rPr>
              <w:t xml:space="preserve">, </w:t>
            </w:r>
            <w:r w:rsidR="00FD199D" w:rsidRPr="007A573A">
              <w:rPr>
                <w:sz w:val="18"/>
              </w:rPr>
              <w:t xml:space="preserve">R.D. Işık </w:t>
            </w:r>
            <w:r w:rsidRPr="007A573A">
              <w:rPr>
                <w:sz w:val="18"/>
              </w:rPr>
              <w:t>(AMFİ4),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M.G.SEZGİN(AMFİ5),</w:t>
            </w:r>
            <w:r w:rsidR="00FD199D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M.K.AKSOY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5),</w:t>
            </w:r>
            <w:r w:rsidR="00FD199D" w:rsidRPr="007A573A">
              <w:rPr>
                <w:sz w:val="18"/>
              </w:rPr>
              <w:t xml:space="preserve"> </w:t>
            </w:r>
            <w:r w:rsidR="00E74D69">
              <w:rPr>
                <w:sz w:val="18"/>
              </w:rPr>
              <w:t>M.ÖZKAYA</w:t>
            </w:r>
            <w:r w:rsidR="00FD199D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6),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M.İPEK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6),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H.ÖZÇELİK(AMFİ8),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S.B.ÇETİN</w:t>
            </w:r>
            <w:r w:rsidR="00DB0C64" w:rsidRPr="007A573A">
              <w:rPr>
                <w:sz w:val="18"/>
              </w:rPr>
              <w:t xml:space="preserve"> </w:t>
            </w:r>
            <w:r w:rsidRPr="007A573A">
              <w:rPr>
                <w:sz w:val="18"/>
              </w:rPr>
              <w:t>(AMFİ8)</w:t>
            </w:r>
            <w:r w:rsidR="007A573A">
              <w:rPr>
                <w:sz w:val="18"/>
              </w:rPr>
              <w:t xml:space="preserve"> </w:t>
            </w:r>
          </w:p>
          <w:p w14:paraId="77AE99BF" w14:textId="29BDB492" w:rsidR="007A573A" w:rsidRPr="007A573A" w:rsidRDefault="007A573A" w:rsidP="00DE25B4">
            <w:pPr>
              <w:pStyle w:val="TableParagraph"/>
              <w:ind w:left="0" w:right="436"/>
              <w:jc w:val="both"/>
              <w:rPr>
                <w:i/>
                <w:sz w:val="18"/>
              </w:rPr>
            </w:pPr>
          </w:p>
        </w:tc>
      </w:tr>
      <w:tr w:rsidR="006B5C7F" w:rsidRPr="006E3C91" w14:paraId="190D076D" w14:textId="77777777" w:rsidTr="003136CE">
        <w:trPr>
          <w:trHeight w:val="1038"/>
        </w:trPr>
        <w:tc>
          <w:tcPr>
            <w:tcW w:w="994" w:type="dxa"/>
          </w:tcPr>
          <w:p w14:paraId="59570B7D" w14:textId="56334A5F" w:rsidR="006B5C7F" w:rsidRPr="006E3C91" w:rsidRDefault="006B5C7F" w:rsidP="006B5C7F">
            <w:pPr>
              <w:pStyle w:val="TableParagraph"/>
              <w:spacing w:line="204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3</w:t>
            </w:r>
          </w:p>
        </w:tc>
        <w:tc>
          <w:tcPr>
            <w:tcW w:w="2138" w:type="dxa"/>
          </w:tcPr>
          <w:p w14:paraId="08B90265" w14:textId="77777777" w:rsidR="006B5C7F" w:rsidRDefault="006B5C7F" w:rsidP="006B5C7F">
            <w:pPr>
              <w:ind w:right="-425"/>
              <w:rPr>
                <w:sz w:val="20"/>
                <w:szCs w:val="20"/>
              </w:rPr>
            </w:pPr>
            <w:r w:rsidRPr="00CE0766">
              <w:rPr>
                <w:sz w:val="20"/>
                <w:szCs w:val="20"/>
              </w:rPr>
              <w:t xml:space="preserve">Hemşirelikte Yönetim </w:t>
            </w:r>
          </w:p>
          <w:p w14:paraId="7B6092AC" w14:textId="3C9D950A" w:rsidR="006B5C7F" w:rsidRPr="006E3C91" w:rsidRDefault="006B5C7F" w:rsidP="006B5C7F">
            <w:pPr>
              <w:pStyle w:val="TableParagraph"/>
              <w:spacing w:line="204" w:lineRule="exact"/>
              <w:rPr>
                <w:sz w:val="18"/>
              </w:rPr>
            </w:pPr>
            <w:r w:rsidRPr="00CE0766">
              <w:rPr>
                <w:sz w:val="20"/>
                <w:szCs w:val="20"/>
              </w:rPr>
              <w:t xml:space="preserve">Uygulama </w:t>
            </w:r>
          </w:p>
        </w:tc>
        <w:tc>
          <w:tcPr>
            <w:tcW w:w="1263" w:type="dxa"/>
          </w:tcPr>
          <w:p w14:paraId="42E7CFA3" w14:textId="046B6AE4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20"/>
                <w:szCs w:val="20"/>
              </w:rPr>
              <w:t>05.12.</w:t>
            </w:r>
            <w:r w:rsidRPr="00CE0766">
              <w:rPr>
                <w:sz w:val="20"/>
                <w:szCs w:val="20"/>
              </w:rPr>
              <w:t>2025</w:t>
            </w:r>
          </w:p>
        </w:tc>
        <w:tc>
          <w:tcPr>
            <w:tcW w:w="1138" w:type="dxa"/>
          </w:tcPr>
          <w:p w14:paraId="5215837E" w14:textId="27F06088" w:rsidR="006B5C7F" w:rsidRPr="006E3C91" w:rsidRDefault="006B5C7F" w:rsidP="006B5C7F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>
              <w:rPr>
                <w:sz w:val="18"/>
              </w:rPr>
              <w:t>12:30-12:50</w:t>
            </w:r>
          </w:p>
        </w:tc>
        <w:tc>
          <w:tcPr>
            <w:tcW w:w="1416" w:type="dxa"/>
          </w:tcPr>
          <w:p w14:paraId="4BB4019F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53AEFDCA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1E626C77" w14:textId="7B4AFDBB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8</w:t>
            </w:r>
          </w:p>
        </w:tc>
        <w:tc>
          <w:tcPr>
            <w:tcW w:w="4112" w:type="dxa"/>
          </w:tcPr>
          <w:p w14:paraId="40E7D617" w14:textId="1D98335E" w:rsidR="006B5C7F" w:rsidRPr="007A573A" w:rsidRDefault="006B5C7F" w:rsidP="006B5C7F">
            <w:pPr>
              <w:pStyle w:val="TableParagraph"/>
              <w:ind w:right="436"/>
              <w:jc w:val="both"/>
              <w:rPr>
                <w:sz w:val="18"/>
              </w:rPr>
            </w:pPr>
            <w:r>
              <w:rPr>
                <w:sz w:val="18"/>
              </w:rPr>
              <w:t>Hemşirelikte Yönetim dersinde görevli öğretim elemanları</w:t>
            </w:r>
          </w:p>
        </w:tc>
      </w:tr>
      <w:tr w:rsidR="006B5C7F" w:rsidRPr="006E3C91" w14:paraId="307334D9" w14:textId="77777777" w:rsidTr="003136CE">
        <w:trPr>
          <w:trHeight w:val="1034"/>
        </w:trPr>
        <w:tc>
          <w:tcPr>
            <w:tcW w:w="994" w:type="dxa"/>
          </w:tcPr>
          <w:p w14:paraId="2C631C8E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5</w:t>
            </w:r>
          </w:p>
        </w:tc>
        <w:tc>
          <w:tcPr>
            <w:tcW w:w="2138" w:type="dxa"/>
          </w:tcPr>
          <w:p w14:paraId="714B2B55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Biyoistatistik</w:t>
            </w:r>
          </w:p>
        </w:tc>
        <w:tc>
          <w:tcPr>
            <w:tcW w:w="1263" w:type="dxa"/>
          </w:tcPr>
          <w:p w14:paraId="6BCA497F" w14:textId="142CDA57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05.11.2025</w:t>
            </w:r>
          </w:p>
        </w:tc>
        <w:tc>
          <w:tcPr>
            <w:tcW w:w="1138" w:type="dxa"/>
          </w:tcPr>
          <w:p w14:paraId="4A728373" w14:textId="207AFFA4" w:rsidR="006B5C7F" w:rsidRPr="006E3C91" w:rsidRDefault="006B5C7F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0:30-11:20</w:t>
            </w:r>
          </w:p>
        </w:tc>
        <w:tc>
          <w:tcPr>
            <w:tcW w:w="1416" w:type="dxa"/>
          </w:tcPr>
          <w:p w14:paraId="05EE5579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2351ADF8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1678056D" w14:textId="0F8BC09D" w:rsidR="006B5C7F" w:rsidRPr="006E3C91" w:rsidRDefault="006B5C7F" w:rsidP="006B5C7F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071BBF2A" w14:textId="77777777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 w:rsidRPr="006E3C91">
              <w:rPr>
                <w:sz w:val="18"/>
              </w:rPr>
              <w:t>A.ILGAZ(AMFİ3),Y.ÇOLAK(AMFİ3),</w:t>
            </w:r>
          </w:p>
          <w:p w14:paraId="4E815119" w14:textId="77777777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 w:rsidRPr="006E3C91">
              <w:rPr>
                <w:sz w:val="18"/>
              </w:rPr>
              <w:t>K.AYDEMİR(AMFİ4),A.D.AKGÖZ(AMFİ4)</w:t>
            </w:r>
          </w:p>
          <w:p w14:paraId="521117AE" w14:textId="392031F1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>
              <w:rPr>
                <w:sz w:val="18"/>
              </w:rPr>
              <w:t>Ş.ŞENOL(AMFİ5),G.A.SÖZER</w:t>
            </w:r>
            <w:r w:rsidRPr="006E3C91">
              <w:rPr>
                <w:sz w:val="18"/>
              </w:rPr>
              <w:t>(AMFİ5)</w:t>
            </w:r>
          </w:p>
          <w:p w14:paraId="74C641C1" w14:textId="77777777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>
              <w:rPr>
                <w:sz w:val="18"/>
              </w:rPr>
              <w:t>A.T.ÇATAL</w:t>
            </w:r>
            <w:r w:rsidRPr="006E3C91">
              <w:rPr>
                <w:sz w:val="18"/>
              </w:rPr>
              <w:t>(AMFİ6),M.K.AKSOY(AMFİ6)</w:t>
            </w:r>
          </w:p>
          <w:p w14:paraId="74D57741" w14:textId="554EFC81" w:rsidR="006B5C7F" w:rsidRPr="006E3C91" w:rsidRDefault="006B5C7F" w:rsidP="006B5C7F">
            <w:pPr>
              <w:pStyle w:val="TableParagraph"/>
              <w:ind w:left="150" w:right="192"/>
              <w:rPr>
                <w:sz w:val="18"/>
              </w:rPr>
            </w:pPr>
            <w:r w:rsidRPr="006E3C91">
              <w:rPr>
                <w:sz w:val="18"/>
              </w:rPr>
              <w:t>M.ÖZKAYA(AMFİ8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M.G.SEZGİN(AMFİ8)</w:t>
            </w:r>
          </w:p>
          <w:p w14:paraId="17BFB443" w14:textId="201FF4E8" w:rsidR="006B5C7F" w:rsidRPr="006E3C91" w:rsidRDefault="006B5C7F" w:rsidP="006B5C7F">
            <w:pPr>
              <w:pStyle w:val="TableParagraph"/>
              <w:ind w:right="192"/>
              <w:rPr>
                <w:sz w:val="18"/>
              </w:rPr>
            </w:pPr>
          </w:p>
        </w:tc>
      </w:tr>
      <w:tr w:rsidR="006B5C7F" w:rsidRPr="006E3C91" w14:paraId="2039D07C" w14:textId="77777777" w:rsidTr="003136CE">
        <w:trPr>
          <w:trHeight w:val="1014"/>
        </w:trPr>
        <w:tc>
          <w:tcPr>
            <w:tcW w:w="994" w:type="dxa"/>
          </w:tcPr>
          <w:p w14:paraId="4EBF3FC0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7</w:t>
            </w:r>
          </w:p>
        </w:tc>
        <w:tc>
          <w:tcPr>
            <w:tcW w:w="2138" w:type="dxa"/>
          </w:tcPr>
          <w:p w14:paraId="19FD7734" w14:textId="77777777" w:rsidR="006B5C7F" w:rsidRPr="006E3C91" w:rsidRDefault="006B5C7F" w:rsidP="006B5C7F">
            <w:pPr>
              <w:pStyle w:val="TableParagraph"/>
              <w:spacing w:line="242" w:lineRule="auto"/>
              <w:ind w:right="377"/>
              <w:rPr>
                <w:sz w:val="18"/>
              </w:rPr>
            </w:pPr>
            <w:r w:rsidRPr="006E3C91">
              <w:rPr>
                <w:sz w:val="18"/>
              </w:rPr>
              <w:t>Mesleki Yabancı Dil</w:t>
            </w:r>
            <w:r w:rsidRPr="006E3C91">
              <w:rPr>
                <w:spacing w:val="-43"/>
                <w:sz w:val="18"/>
              </w:rPr>
              <w:t xml:space="preserve"> </w:t>
            </w:r>
            <w:r w:rsidRPr="006E3C91">
              <w:rPr>
                <w:sz w:val="18"/>
              </w:rPr>
              <w:t>III</w:t>
            </w:r>
          </w:p>
        </w:tc>
        <w:tc>
          <w:tcPr>
            <w:tcW w:w="1263" w:type="dxa"/>
          </w:tcPr>
          <w:p w14:paraId="2BD2C030" w14:textId="4910A8D3" w:rsidR="006B5C7F" w:rsidRPr="006E3C91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  <w:r w:rsidRPr="006E3C91">
              <w:rPr>
                <w:sz w:val="18"/>
              </w:rPr>
              <w:t>03.11.2025</w:t>
            </w:r>
          </w:p>
        </w:tc>
        <w:tc>
          <w:tcPr>
            <w:tcW w:w="1138" w:type="dxa"/>
          </w:tcPr>
          <w:p w14:paraId="4F23B10D" w14:textId="0ABD2C68" w:rsidR="006B5C7F" w:rsidRPr="006E3C91" w:rsidRDefault="006B5C7F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0:30-11:20</w:t>
            </w:r>
          </w:p>
        </w:tc>
        <w:tc>
          <w:tcPr>
            <w:tcW w:w="1416" w:type="dxa"/>
          </w:tcPr>
          <w:p w14:paraId="7A1A1CDA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56D1D7B2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5DF0505" w14:textId="76019DD9" w:rsidR="006B5C7F" w:rsidRPr="006E3C91" w:rsidRDefault="006B5C7F" w:rsidP="006B5C7F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681682D1" w14:textId="2175B3B6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A.TAŞER</w:t>
            </w:r>
            <w:r>
              <w:rPr>
                <w:sz w:val="18"/>
              </w:rPr>
              <w:t xml:space="preserve"> B.Ö.TEKİR </w:t>
            </w:r>
            <w:r w:rsidRPr="006E3C91">
              <w:rPr>
                <w:sz w:val="18"/>
              </w:rPr>
              <w:t>(AMFİ3),</w:t>
            </w:r>
            <w:r>
              <w:rPr>
                <w:sz w:val="18"/>
              </w:rPr>
              <w:t xml:space="preserve"> Y.ÇOLAK </w:t>
            </w:r>
            <w:r w:rsidRPr="006E3C91">
              <w:rPr>
                <w:sz w:val="18"/>
              </w:rPr>
              <w:t>(AMFİ3)</w:t>
            </w:r>
          </w:p>
          <w:p w14:paraId="42A57400" w14:textId="345DCBA6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S.T.BORA</w:t>
            </w:r>
            <w:r w:rsidRPr="006E3C91">
              <w:rPr>
                <w:sz w:val="18"/>
              </w:rPr>
              <w:t>(AMFİ4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M.K.AKSOY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</w:t>
            </w:r>
          </w:p>
          <w:p w14:paraId="6060094D" w14:textId="76920EA5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M. VİCİR</w:t>
            </w:r>
            <w:r w:rsidRPr="006E3C91">
              <w:rPr>
                <w:sz w:val="18"/>
              </w:rPr>
              <w:t>(AMFİ5)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M.İPE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5)</w:t>
            </w:r>
          </w:p>
          <w:p w14:paraId="5F51BEFD" w14:textId="77777777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Z.KARAKUŞ(AMFİ6),</w:t>
            </w:r>
            <w:r>
              <w:rPr>
                <w:sz w:val="18"/>
              </w:rPr>
              <w:t>M.V.DÜZGÜN</w:t>
            </w:r>
            <w:r w:rsidRPr="006E3C91">
              <w:rPr>
                <w:sz w:val="18"/>
              </w:rPr>
              <w:t>(AMFİ6)</w:t>
            </w:r>
          </w:p>
          <w:p w14:paraId="5E18DEF4" w14:textId="11568FD4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 xml:space="preserve">M.GÜRCAN </w:t>
            </w:r>
            <w:r w:rsidRPr="006E3C91">
              <w:rPr>
                <w:sz w:val="18"/>
              </w:rPr>
              <w:t>(AMFİ7), G.A.SÖZE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7)</w:t>
            </w:r>
          </w:p>
          <w:p w14:paraId="7B2E17D2" w14:textId="4B27D904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A.YILDIRIM (AMFİ8), N.YALNIZ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8)</w:t>
            </w:r>
          </w:p>
          <w:p w14:paraId="47D06184" w14:textId="5CDF36E6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</w:p>
        </w:tc>
      </w:tr>
      <w:tr w:rsidR="006B5C7F" w:rsidRPr="006E3C91" w14:paraId="63A416FE" w14:textId="77777777" w:rsidTr="003136CE">
        <w:trPr>
          <w:trHeight w:val="621"/>
        </w:trPr>
        <w:tc>
          <w:tcPr>
            <w:tcW w:w="994" w:type="dxa"/>
          </w:tcPr>
          <w:p w14:paraId="64FFDC1E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09</w:t>
            </w:r>
          </w:p>
        </w:tc>
        <w:tc>
          <w:tcPr>
            <w:tcW w:w="2138" w:type="dxa"/>
          </w:tcPr>
          <w:p w14:paraId="46AC5825" w14:textId="77777777" w:rsidR="006B5C7F" w:rsidRPr="006E3C91" w:rsidRDefault="006B5C7F" w:rsidP="006B5C7F">
            <w:pPr>
              <w:pStyle w:val="TableParagraph"/>
              <w:ind w:right="1038"/>
              <w:rPr>
                <w:sz w:val="18"/>
              </w:rPr>
            </w:pPr>
            <w:r w:rsidRPr="006E3C91">
              <w:rPr>
                <w:sz w:val="18"/>
              </w:rPr>
              <w:t>Acil Bakım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pacing w:val="-1"/>
                <w:sz w:val="18"/>
              </w:rPr>
              <w:t>Hemşireliği</w:t>
            </w:r>
          </w:p>
        </w:tc>
        <w:tc>
          <w:tcPr>
            <w:tcW w:w="1263" w:type="dxa"/>
          </w:tcPr>
          <w:p w14:paraId="5CBE56D6" w14:textId="3B5F517F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0</w:t>
            </w:r>
            <w:r>
              <w:rPr>
                <w:sz w:val="18"/>
              </w:rPr>
              <w:t>3</w:t>
            </w:r>
            <w:r w:rsidRPr="006E3C91">
              <w:rPr>
                <w:sz w:val="18"/>
              </w:rPr>
              <w:t>.11.2025</w:t>
            </w:r>
          </w:p>
        </w:tc>
        <w:tc>
          <w:tcPr>
            <w:tcW w:w="1138" w:type="dxa"/>
          </w:tcPr>
          <w:p w14:paraId="0D162FF4" w14:textId="032CB467" w:rsidR="006B5C7F" w:rsidRPr="006E3C91" w:rsidRDefault="006B5C7F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  <w:r w:rsidRPr="006E3C91">
              <w:rPr>
                <w:sz w:val="18"/>
              </w:rPr>
              <w:t>:30-1</w:t>
            </w:r>
            <w:r>
              <w:rPr>
                <w:sz w:val="18"/>
              </w:rPr>
              <w:t>2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057A5C93" w14:textId="12F7608A" w:rsidR="006B5C7F" w:rsidRPr="006E3C91" w:rsidRDefault="006B5C7F" w:rsidP="006B5C7F">
            <w:pPr>
              <w:pStyle w:val="TableParagraph"/>
              <w:spacing w:line="205" w:lineRule="exact"/>
              <w:ind w:left="77"/>
              <w:rPr>
                <w:sz w:val="18"/>
              </w:rPr>
            </w:pPr>
            <w:r w:rsidRPr="003E2F7B">
              <w:rPr>
                <w:i/>
                <w:sz w:val="18"/>
              </w:rPr>
              <w:t>Amfi 6,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Amfi7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19389FFA" w14:textId="277D94D2" w:rsidR="006B5C7F" w:rsidRPr="001E67BD" w:rsidRDefault="006B5C7F" w:rsidP="006B5C7F">
            <w:pPr>
              <w:ind w:left="76" w:right="47"/>
              <w:rPr>
                <w:sz w:val="18"/>
              </w:rPr>
            </w:pPr>
            <w:r w:rsidRPr="001E67BD">
              <w:rPr>
                <w:sz w:val="18"/>
              </w:rPr>
              <w:t>E.ÇATAL (AMFİ7),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D.ALTUNTAŞ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(AMFİ7)</w:t>
            </w:r>
          </w:p>
          <w:p w14:paraId="62AEB6B5" w14:textId="18512AAA" w:rsidR="006B5C7F" w:rsidRPr="006E3C91" w:rsidRDefault="006B5C7F" w:rsidP="006B5C7F">
            <w:pPr>
              <w:pStyle w:val="TableParagraph"/>
              <w:ind w:right="47"/>
              <w:rPr>
                <w:sz w:val="18"/>
              </w:rPr>
            </w:pPr>
            <w:r w:rsidRPr="001E67BD">
              <w:rPr>
                <w:sz w:val="18"/>
              </w:rPr>
              <w:t>H.ÖZÇELİK(AMFİ8),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S.B.ÇETİN(</w:t>
            </w:r>
            <w:r>
              <w:rPr>
                <w:sz w:val="18"/>
              </w:rPr>
              <w:t>AMFİ</w:t>
            </w:r>
            <w:r w:rsidRPr="001E67BD">
              <w:rPr>
                <w:sz w:val="18"/>
              </w:rPr>
              <w:t>8)</w:t>
            </w:r>
          </w:p>
        </w:tc>
      </w:tr>
      <w:tr w:rsidR="006B5C7F" w:rsidRPr="006E3C91" w14:paraId="5B439AA4" w14:textId="77777777" w:rsidTr="003136CE">
        <w:trPr>
          <w:trHeight w:val="621"/>
        </w:trPr>
        <w:tc>
          <w:tcPr>
            <w:tcW w:w="994" w:type="dxa"/>
          </w:tcPr>
          <w:p w14:paraId="06177D30" w14:textId="17FF3020" w:rsidR="006B5C7F" w:rsidRPr="00DC5C50" w:rsidRDefault="006B5C7F" w:rsidP="006B5C7F">
            <w:pPr>
              <w:pStyle w:val="TableParagraph"/>
              <w:spacing w:line="202" w:lineRule="exact"/>
              <w:ind w:left="74"/>
              <w:rPr>
                <w:bCs/>
                <w:sz w:val="18"/>
              </w:rPr>
            </w:pPr>
            <w:r w:rsidRPr="00DC5C50">
              <w:rPr>
                <w:bCs/>
                <w:sz w:val="18"/>
              </w:rPr>
              <w:t>HMF 309</w:t>
            </w:r>
          </w:p>
        </w:tc>
        <w:tc>
          <w:tcPr>
            <w:tcW w:w="2138" w:type="dxa"/>
          </w:tcPr>
          <w:p w14:paraId="28CA89E8" w14:textId="77777777" w:rsidR="006B5C7F" w:rsidRPr="00DC5C50" w:rsidRDefault="006B5C7F" w:rsidP="006B5C7F">
            <w:pPr>
              <w:pStyle w:val="TableParagraph"/>
              <w:ind w:right="1038"/>
              <w:rPr>
                <w:bCs/>
                <w:spacing w:val="-1"/>
                <w:sz w:val="18"/>
              </w:rPr>
            </w:pPr>
            <w:r w:rsidRPr="00DC5C50">
              <w:rPr>
                <w:bCs/>
                <w:sz w:val="18"/>
              </w:rPr>
              <w:t>Acil Bakım</w:t>
            </w:r>
            <w:r w:rsidRPr="00DC5C50">
              <w:rPr>
                <w:bCs/>
                <w:spacing w:val="-42"/>
                <w:sz w:val="18"/>
              </w:rPr>
              <w:t xml:space="preserve"> </w:t>
            </w:r>
            <w:r w:rsidRPr="00DC5C50">
              <w:rPr>
                <w:bCs/>
                <w:spacing w:val="-1"/>
                <w:sz w:val="18"/>
              </w:rPr>
              <w:t>Hemşireliği</w:t>
            </w:r>
          </w:p>
          <w:p w14:paraId="4E2A437F" w14:textId="4EA189B2" w:rsidR="006B5C7F" w:rsidRPr="00DC5C50" w:rsidRDefault="006B5C7F" w:rsidP="006B5C7F">
            <w:pPr>
              <w:pStyle w:val="TableParagraph"/>
              <w:ind w:right="1038"/>
              <w:rPr>
                <w:bCs/>
                <w:sz w:val="18"/>
              </w:rPr>
            </w:pPr>
            <w:r w:rsidRPr="00DC5C50">
              <w:rPr>
                <w:bCs/>
                <w:spacing w:val="-1"/>
                <w:sz w:val="18"/>
              </w:rPr>
              <w:t>KISA SINAV</w:t>
            </w:r>
          </w:p>
        </w:tc>
        <w:tc>
          <w:tcPr>
            <w:tcW w:w="1263" w:type="dxa"/>
          </w:tcPr>
          <w:p w14:paraId="466C4DA8" w14:textId="49CF16EB" w:rsidR="006B5C7F" w:rsidRPr="00DC5C50" w:rsidRDefault="006B5C7F" w:rsidP="006B5C7F">
            <w:pPr>
              <w:pStyle w:val="TableParagraph"/>
              <w:spacing w:line="205" w:lineRule="exact"/>
              <w:rPr>
                <w:bCs/>
                <w:sz w:val="18"/>
              </w:rPr>
            </w:pPr>
            <w:r w:rsidRPr="00DC5C50">
              <w:rPr>
                <w:bCs/>
                <w:sz w:val="18"/>
              </w:rPr>
              <w:t>12.12.2025</w:t>
            </w:r>
          </w:p>
        </w:tc>
        <w:tc>
          <w:tcPr>
            <w:tcW w:w="1138" w:type="dxa"/>
          </w:tcPr>
          <w:p w14:paraId="43EBFCCC" w14:textId="6D6715FB" w:rsidR="006B5C7F" w:rsidRPr="00DC5C50" w:rsidRDefault="006B5C7F" w:rsidP="006B5C7F">
            <w:pPr>
              <w:pStyle w:val="TableParagraph"/>
              <w:spacing w:line="202" w:lineRule="exact"/>
              <w:ind w:left="134"/>
              <w:rPr>
                <w:bCs/>
                <w:sz w:val="18"/>
              </w:rPr>
            </w:pPr>
            <w:r w:rsidRPr="00DC5C50">
              <w:rPr>
                <w:bCs/>
                <w:sz w:val="18"/>
              </w:rPr>
              <w:t>13:30-14:00</w:t>
            </w:r>
          </w:p>
        </w:tc>
        <w:tc>
          <w:tcPr>
            <w:tcW w:w="1416" w:type="dxa"/>
          </w:tcPr>
          <w:p w14:paraId="4F4E04FC" w14:textId="0243475B" w:rsidR="006B5C7F" w:rsidRPr="00DC5C50" w:rsidRDefault="006B5C7F" w:rsidP="006B5C7F">
            <w:pPr>
              <w:pStyle w:val="TableParagraph"/>
              <w:spacing w:line="205" w:lineRule="exact"/>
              <w:ind w:left="77"/>
              <w:rPr>
                <w:bCs/>
                <w:sz w:val="18"/>
              </w:rPr>
            </w:pPr>
            <w:r w:rsidRPr="003E2F7B">
              <w:rPr>
                <w:i/>
                <w:sz w:val="18"/>
              </w:rPr>
              <w:t>Amfi 6,</w:t>
            </w:r>
            <w:r>
              <w:rPr>
                <w:sz w:val="18"/>
              </w:rPr>
              <w:t xml:space="preserve"> </w:t>
            </w:r>
            <w:r w:rsidRPr="00DC5C50">
              <w:rPr>
                <w:bCs/>
                <w:sz w:val="18"/>
              </w:rPr>
              <w:t>Amfi7,</w:t>
            </w:r>
            <w:r w:rsidRPr="00DC5C50">
              <w:rPr>
                <w:bCs/>
                <w:spacing w:val="-4"/>
                <w:sz w:val="18"/>
              </w:rPr>
              <w:t xml:space="preserve"> </w:t>
            </w:r>
            <w:r w:rsidRPr="00DC5C50">
              <w:rPr>
                <w:bCs/>
                <w:sz w:val="18"/>
              </w:rPr>
              <w:t>Amfi</w:t>
            </w:r>
            <w:r w:rsidRPr="00DC5C50">
              <w:rPr>
                <w:bCs/>
                <w:spacing w:val="-4"/>
                <w:sz w:val="18"/>
              </w:rPr>
              <w:t xml:space="preserve"> </w:t>
            </w:r>
            <w:r w:rsidRPr="00DC5C50">
              <w:rPr>
                <w:bCs/>
                <w:sz w:val="18"/>
              </w:rPr>
              <w:t>8</w:t>
            </w:r>
          </w:p>
        </w:tc>
        <w:tc>
          <w:tcPr>
            <w:tcW w:w="4112" w:type="dxa"/>
          </w:tcPr>
          <w:p w14:paraId="14B746E0" w14:textId="7CDE7839" w:rsidR="006B5C7F" w:rsidRPr="001E67BD" w:rsidRDefault="006B5C7F" w:rsidP="006B5C7F">
            <w:pPr>
              <w:ind w:left="76" w:right="47"/>
              <w:rPr>
                <w:sz w:val="18"/>
              </w:rPr>
            </w:pPr>
            <w:r w:rsidRPr="001E67BD">
              <w:rPr>
                <w:sz w:val="18"/>
              </w:rPr>
              <w:t>E.ÇATAL (AMFİ7),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D.ALTUNTAŞ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(AMFİ7)</w:t>
            </w:r>
          </w:p>
          <w:p w14:paraId="7F222071" w14:textId="11CE563C" w:rsidR="006B5C7F" w:rsidRPr="00DC5C50" w:rsidRDefault="006B5C7F" w:rsidP="006B5C7F">
            <w:pPr>
              <w:pStyle w:val="TableParagraph"/>
              <w:ind w:right="47"/>
              <w:rPr>
                <w:bCs/>
                <w:sz w:val="18"/>
              </w:rPr>
            </w:pPr>
            <w:r w:rsidRPr="001E67BD">
              <w:rPr>
                <w:sz w:val="18"/>
              </w:rPr>
              <w:t>H.ÖZÇELİK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(AMFİ8),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S.B.ÇETİN</w:t>
            </w:r>
            <w:r>
              <w:rPr>
                <w:sz w:val="18"/>
              </w:rPr>
              <w:t xml:space="preserve"> </w:t>
            </w:r>
            <w:r w:rsidRPr="001E67BD">
              <w:rPr>
                <w:sz w:val="18"/>
              </w:rPr>
              <w:t>(</w:t>
            </w:r>
            <w:r>
              <w:rPr>
                <w:sz w:val="18"/>
              </w:rPr>
              <w:t>AMFİ</w:t>
            </w:r>
            <w:r w:rsidRPr="001E67BD">
              <w:rPr>
                <w:sz w:val="18"/>
              </w:rPr>
              <w:t>8)</w:t>
            </w:r>
          </w:p>
        </w:tc>
      </w:tr>
      <w:tr w:rsidR="006B5C7F" w:rsidRPr="006E3C91" w14:paraId="1517613F" w14:textId="77777777" w:rsidTr="003136CE">
        <w:trPr>
          <w:trHeight w:val="621"/>
        </w:trPr>
        <w:tc>
          <w:tcPr>
            <w:tcW w:w="994" w:type="dxa"/>
          </w:tcPr>
          <w:p w14:paraId="2912F4ED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11</w:t>
            </w:r>
          </w:p>
        </w:tc>
        <w:tc>
          <w:tcPr>
            <w:tcW w:w="2138" w:type="dxa"/>
          </w:tcPr>
          <w:p w14:paraId="574AFC17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Travma</w:t>
            </w:r>
            <w:r w:rsidRPr="006E3C91">
              <w:rPr>
                <w:spacing w:val="-9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</w:p>
        </w:tc>
        <w:tc>
          <w:tcPr>
            <w:tcW w:w="1263" w:type="dxa"/>
          </w:tcPr>
          <w:p w14:paraId="191B374C" w14:textId="53DA44D4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0</w:t>
            </w:r>
            <w:r>
              <w:rPr>
                <w:sz w:val="18"/>
              </w:rPr>
              <w:t>3</w:t>
            </w:r>
            <w:r w:rsidRPr="006E3C91">
              <w:rPr>
                <w:sz w:val="18"/>
              </w:rPr>
              <w:t>.11.2025</w:t>
            </w:r>
          </w:p>
          <w:p w14:paraId="72B5EFF2" w14:textId="60F7AFAC" w:rsidR="006B5C7F" w:rsidRPr="006E3C91" w:rsidRDefault="006B5C7F" w:rsidP="006B5C7F">
            <w:pPr>
              <w:pStyle w:val="TableParagraph"/>
              <w:spacing w:line="205" w:lineRule="exact"/>
              <w:ind w:left="0"/>
              <w:rPr>
                <w:sz w:val="18"/>
              </w:rPr>
            </w:pPr>
          </w:p>
        </w:tc>
        <w:tc>
          <w:tcPr>
            <w:tcW w:w="1138" w:type="dxa"/>
          </w:tcPr>
          <w:p w14:paraId="48C2FED7" w14:textId="21ECF04B" w:rsidR="006B5C7F" w:rsidRPr="006E3C91" w:rsidRDefault="006B5C7F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  <w:r w:rsidRPr="006E3C91">
              <w:rPr>
                <w:sz w:val="18"/>
              </w:rPr>
              <w:t>:30-1</w:t>
            </w:r>
            <w:r>
              <w:rPr>
                <w:sz w:val="18"/>
              </w:rPr>
              <w:t>2</w:t>
            </w:r>
            <w:r w:rsidRPr="006E3C91">
              <w:rPr>
                <w:sz w:val="18"/>
              </w:rPr>
              <w:t>:20</w:t>
            </w:r>
          </w:p>
        </w:tc>
        <w:tc>
          <w:tcPr>
            <w:tcW w:w="1416" w:type="dxa"/>
          </w:tcPr>
          <w:p w14:paraId="4359B4B9" w14:textId="2CEAACEE" w:rsidR="006B5C7F" w:rsidRPr="006E3C91" w:rsidRDefault="006B5C7F" w:rsidP="006B5C7F">
            <w:pPr>
              <w:pStyle w:val="TableParagraph"/>
              <w:spacing w:line="204" w:lineRule="exact"/>
              <w:ind w:left="77"/>
              <w:rPr>
                <w:sz w:val="18"/>
              </w:rPr>
            </w:pPr>
            <w:r w:rsidRPr="006E3C91">
              <w:rPr>
                <w:sz w:val="18"/>
              </w:rPr>
              <w:t>Amfi3,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</w:t>
            </w:r>
          </w:p>
        </w:tc>
        <w:tc>
          <w:tcPr>
            <w:tcW w:w="4112" w:type="dxa"/>
          </w:tcPr>
          <w:p w14:paraId="3717010B" w14:textId="77777777" w:rsidR="006B5C7F" w:rsidRPr="006E3C91" w:rsidRDefault="006B5C7F" w:rsidP="006B5C7F">
            <w:pPr>
              <w:pStyle w:val="TableParagraph"/>
              <w:spacing w:line="206" w:lineRule="exact"/>
              <w:ind w:right="44"/>
              <w:rPr>
                <w:sz w:val="18"/>
              </w:rPr>
            </w:pPr>
            <w:r w:rsidRPr="006E3C91">
              <w:rPr>
                <w:sz w:val="18"/>
              </w:rPr>
              <w:t>N.AKSOY(AMFİ3), R.D.IŞIK(AMFİ3)</w:t>
            </w:r>
          </w:p>
          <w:p w14:paraId="088FE0A9" w14:textId="77777777" w:rsidR="006B5C7F" w:rsidRPr="006E3C91" w:rsidRDefault="006B5C7F" w:rsidP="006B5C7F">
            <w:pPr>
              <w:pStyle w:val="TableParagraph"/>
              <w:spacing w:line="206" w:lineRule="exact"/>
              <w:ind w:right="44"/>
              <w:rPr>
                <w:sz w:val="18"/>
              </w:rPr>
            </w:pPr>
            <w:r w:rsidRPr="006E3C91">
              <w:rPr>
                <w:sz w:val="18"/>
              </w:rPr>
              <w:t>M.ALTINIŞIK(AMFİ4), Y.KARAÇAR(AMFİ4)</w:t>
            </w:r>
          </w:p>
          <w:p w14:paraId="6868BC94" w14:textId="3DC0FEB3" w:rsidR="006B5C7F" w:rsidRPr="006E3C91" w:rsidRDefault="006B5C7F" w:rsidP="006B5C7F">
            <w:pPr>
              <w:pStyle w:val="TableParagraph"/>
              <w:spacing w:line="206" w:lineRule="exact"/>
              <w:ind w:right="44"/>
              <w:rPr>
                <w:sz w:val="18"/>
              </w:rPr>
            </w:pPr>
            <w:r>
              <w:rPr>
                <w:sz w:val="18"/>
              </w:rPr>
              <w:t xml:space="preserve">D.SEÇKİN </w:t>
            </w:r>
            <w:r w:rsidRPr="006E3C91">
              <w:rPr>
                <w:sz w:val="18"/>
              </w:rPr>
              <w:t>(AMFİ5), E.ÇELİ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5)</w:t>
            </w:r>
          </w:p>
        </w:tc>
      </w:tr>
      <w:tr w:rsidR="006B5C7F" w:rsidRPr="006E3C91" w14:paraId="513910F7" w14:textId="77777777" w:rsidTr="00582D1A">
        <w:trPr>
          <w:trHeight w:val="460"/>
        </w:trPr>
        <w:tc>
          <w:tcPr>
            <w:tcW w:w="994" w:type="dxa"/>
            <w:tcBorders>
              <w:bottom w:val="single" w:sz="4" w:space="0" w:color="000000"/>
            </w:tcBorders>
          </w:tcPr>
          <w:p w14:paraId="18BD7F21" w14:textId="77777777" w:rsidR="006B5C7F" w:rsidRPr="006E3C91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 315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</w:tcPr>
          <w:p w14:paraId="38C2CAF0" w14:textId="77777777" w:rsidR="006B5C7F" w:rsidRPr="006E3C91" w:rsidRDefault="006B5C7F" w:rsidP="006B5C7F">
            <w:pPr>
              <w:pStyle w:val="TableParagraph"/>
              <w:ind w:right="1002"/>
              <w:rPr>
                <w:sz w:val="18"/>
              </w:rPr>
            </w:pPr>
            <w:r w:rsidRPr="006E3C91">
              <w:rPr>
                <w:sz w:val="18"/>
              </w:rPr>
              <w:t>Yeni Doğan</w:t>
            </w:r>
            <w:r w:rsidRPr="006E3C91">
              <w:rPr>
                <w:spacing w:val="-43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14:paraId="23F02AA3" w14:textId="761329B7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06.11.2025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4FA073B3" w14:textId="5AC76D87" w:rsidR="006B5C7F" w:rsidRPr="006E3C91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5:30-16:20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5983749D" w14:textId="2BE8F3A5" w:rsidR="006B5C7F" w:rsidRPr="006E3C91" w:rsidRDefault="006B5C7F" w:rsidP="006B5C7F">
            <w:pPr>
              <w:pStyle w:val="TableParagraph"/>
              <w:spacing w:line="202" w:lineRule="exact"/>
              <w:ind w:left="77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</w:tcPr>
          <w:p w14:paraId="41F78F16" w14:textId="2FF7F56A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S.SARVAN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8)</w:t>
            </w:r>
          </w:p>
        </w:tc>
      </w:tr>
      <w:tr w:rsidR="006B5C7F" w:rsidRPr="006E3C91" w14:paraId="0D85A7F6" w14:textId="77777777" w:rsidTr="00582D1A">
        <w:trPr>
          <w:trHeight w:val="621"/>
        </w:trPr>
        <w:tc>
          <w:tcPr>
            <w:tcW w:w="994" w:type="dxa"/>
            <w:tcBorders>
              <w:bottom w:val="single" w:sz="4" w:space="0" w:color="auto"/>
            </w:tcBorders>
          </w:tcPr>
          <w:p w14:paraId="1ED9D99D" w14:textId="77777777" w:rsidR="006B5C7F" w:rsidRPr="006E3C91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TDP</w:t>
            </w:r>
            <w:r w:rsidRPr="006E3C91">
              <w:rPr>
                <w:spacing w:val="-2"/>
                <w:sz w:val="18"/>
              </w:rPr>
              <w:t xml:space="preserve"> </w:t>
            </w:r>
            <w:r w:rsidRPr="006E3C91">
              <w:rPr>
                <w:sz w:val="18"/>
              </w:rPr>
              <w:t>319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267E0EC3" w14:textId="2EFE2019" w:rsidR="006B5C7F" w:rsidRPr="006E3C91" w:rsidRDefault="006B5C7F" w:rsidP="006B5C7F">
            <w:pPr>
              <w:pStyle w:val="TableParagraph"/>
              <w:ind w:right="572"/>
              <w:rPr>
                <w:sz w:val="18"/>
              </w:rPr>
            </w:pPr>
            <w:r w:rsidRPr="006E3C91">
              <w:rPr>
                <w:spacing w:val="-1"/>
                <w:sz w:val="18"/>
              </w:rPr>
              <w:t xml:space="preserve">Toplumsal </w:t>
            </w:r>
            <w:r w:rsidRPr="006E3C91">
              <w:rPr>
                <w:sz w:val="18"/>
              </w:rPr>
              <w:t>Duyarlılıkve Katkı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D09278E" w14:textId="2CB59319" w:rsidR="006B5C7F" w:rsidRPr="006E3C91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  <w:r w:rsidRPr="006E3C91">
              <w:rPr>
                <w:sz w:val="18"/>
              </w:rPr>
              <w:t>05.11.202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33F4ED2" w14:textId="01C2A8CD" w:rsidR="006B5C7F" w:rsidRPr="006E3C91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5:30-16: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3F58316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 xml:space="preserve"> 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6CB2A59A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5EBFBF21" w14:textId="5ADBD74E" w:rsidR="006B5C7F" w:rsidRPr="006E3C91" w:rsidRDefault="006B5C7F" w:rsidP="006B5C7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,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1AB1D3B1" w14:textId="322DD6D3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Y.D.AVCI(AMFİ3), D.ALTUNTAŞ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3)</w:t>
            </w:r>
          </w:p>
          <w:p w14:paraId="3312F828" w14:textId="7C1225EF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K.AYDEMİ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, M.G.SEZGİN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</w:t>
            </w:r>
          </w:p>
          <w:p w14:paraId="79C6DB9D" w14:textId="67E7EA8E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F.D.ERGEZEN</w:t>
            </w:r>
            <w:r>
              <w:rPr>
                <w:sz w:val="18"/>
              </w:rPr>
              <w:t xml:space="preserve"> (AMFİ5), A.D.AKGÖZ </w:t>
            </w:r>
            <w:r w:rsidRPr="006E3C91">
              <w:rPr>
                <w:sz w:val="18"/>
              </w:rPr>
              <w:t>(AMFİ5)</w:t>
            </w:r>
          </w:p>
          <w:p w14:paraId="5CE40201" w14:textId="01DD54A4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  <w:r w:rsidRPr="006E3C91">
              <w:rPr>
                <w:sz w:val="18"/>
              </w:rPr>
              <w:t>N.YALNIZ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, S.B.ÇETİN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6) Y.KARAÇA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8), B.Ö.TEKİR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8)</w:t>
            </w:r>
          </w:p>
          <w:p w14:paraId="7D14441B" w14:textId="72D2F8BD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</w:tc>
      </w:tr>
      <w:tr w:rsidR="006B5C7F" w:rsidRPr="006E3C91" w14:paraId="4C3E8A19" w14:textId="77777777" w:rsidTr="00582D1A">
        <w:trPr>
          <w:trHeight w:val="621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F663F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  <w:p w14:paraId="4CAB0CCA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  <w:p w14:paraId="398E0090" w14:textId="17A26936" w:rsidR="006B5C7F" w:rsidRPr="006E3C91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8762C" w14:textId="77777777" w:rsidR="006B5C7F" w:rsidRPr="006E3C91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3201" w14:textId="77777777" w:rsidR="006B5C7F" w:rsidRPr="006E3C91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D16CC" w14:textId="77777777" w:rsidR="006B5C7F" w:rsidRPr="006E3C91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0600E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1F204" w14:textId="77777777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</w:tc>
      </w:tr>
      <w:tr w:rsidR="006B5C7F" w:rsidRPr="006E3C91" w14:paraId="37FD8C2F" w14:textId="77777777" w:rsidTr="003136CE">
        <w:trPr>
          <w:trHeight w:val="621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06E4199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20D72CFA" w14:textId="77777777" w:rsidR="006B5C7F" w:rsidRPr="006E3C91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277A536" w14:textId="77777777" w:rsidR="006B5C7F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  <w:p w14:paraId="2DA32FC8" w14:textId="77777777" w:rsidR="006B5C7F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  <w:p w14:paraId="30DBCDC9" w14:textId="77777777" w:rsidR="006B5C7F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  <w:p w14:paraId="79E5349B" w14:textId="7B72560F" w:rsidR="006B5C7F" w:rsidRPr="006E3C91" w:rsidRDefault="006B5C7F" w:rsidP="006B5C7F">
            <w:pPr>
              <w:pStyle w:val="TableParagraph"/>
              <w:spacing w:line="207" w:lineRule="exact"/>
              <w:ind w:left="0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9201614" w14:textId="77777777" w:rsidR="006B5C7F" w:rsidRPr="006E3C91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EFBF7ED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7362FFD5" w14:textId="77777777" w:rsidR="006B5C7F" w:rsidRPr="006E3C91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</w:tc>
      </w:tr>
      <w:tr w:rsidR="006B5C7F" w:rsidRPr="006E3C91" w14:paraId="7ECA7D56" w14:textId="77777777" w:rsidTr="003136CE">
        <w:trPr>
          <w:trHeight w:val="621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ACFB3E7" w14:textId="77777777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  <w:p w14:paraId="1480FCED" w14:textId="39375549" w:rsidR="006B5C7F" w:rsidRDefault="006B5C7F" w:rsidP="006B5C7F">
            <w:pPr>
              <w:pStyle w:val="TableParagraph"/>
              <w:spacing w:line="200" w:lineRule="exact"/>
              <w:ind w:left="74"/>
              <w:rPr>
                <w:sz w:val="1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5A2DAFED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470BBD0A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039F8C6A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46C43FB4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583AE74A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1F80F4A3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7712489B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0D878068" w14:textId="77777777" w:rsidR="006B5C7F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  <w:p w14:paraId="3373D016" w14:textId="35389CA8" w:rsidR="006B5C7F" w:rsidRPr="006E3C91" w:rsidRDefault="006B5C7F" w:rsidP="006B5C7F">
            <w:pPr>
              <w:pStyle w:val="TableParagraph"/>
              <w:ind w:right="572"/>
              <w:rPr>
                <w:spacing w:val="-1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D02BA79" w14:textId="77777777" w:rsidR="006B5C7F" w:rsidRPr="006E3C91" w:rsidRDefault="006B5C7F" w:rsidP="006B5C7F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CB8B608" w14:textId="77777777" w:rsidR="006B5C7F" w:rsidRPr="006E3C91" w:rsidRDefault="006B5C7F" w:rsidP="006B5C7F">
            <w:pPr>
              <w:pStyle w:val="TableParagraph"/>
              <w:spacing w:line="200" w:lineRule="exact"/>
              <w:ind w:left="134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52C3756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00E949C" w14:textId="77777777" w:rsidR="006B5C7F" w:rsidRDefault="006B5C7F" w:rsidP="006B5C7F">
            <w:pPr>
              <w:pStyle w:val="TableParagraph"/>
              <w:spacing w:line="206" w:lineRule="exact"/>
              <w:ind w:right="120"/>
              <w:rPr>
                <w:sz w:val="18"/>
              </w:rPr>
            </w:pPr>
          </w:p>
          <w:p w14:paraId="41204A55" w14:textId="77777777" w:rsidR="006B5C7F" w:rsidRPr="001B5F32" w:rsidRDefault="006B5C7F" w:rsidP="006B5C7F"/>
          <w:p w14:paraId="6FAB3164" w14:textId="77777777" w:rsidR="006B5C7F" w:rsidRPr="001B5F32" w:rsidRDefault="006B5C7F" w:rsidP="006B5C7F"/>
          <w:p w14:paraId="39DA48B5" w14:textId="77777777" w:rsidR="006B5C7F" w:rsidRPr="001B5F32" w:rsidRDefault="006B5C7F" w:rsidP="006B5C7F"/>
          <w:p w14:paraId="32B3BB32" w14:textId="77777777" w:rsidR="006B5C7F" w:rsidRPr="001B5F32" w:rsidRDefault="006B5C7F" w:rsidP="006B5C7F"/>
          <w:p w14:paraId="782FCB41" w14:textId="77777777" w:rsidR="006B5C7F" w:rsidRPr="001B5F32" w:rsidRDefault="006B5C7F" w:rsidP="006B5C7F"/>
          <w:p w14:paraId="0C539D69" w14:textId="77777777" w:rsidR="006B5C7F" w:rsidRPr="001B5F32" w:rsidRDefault="006B5C7F" w:rsidP="006B5C7F">
            <w:pPr>
              <w:jc w:val="right"/>
            </w:pPr>
          </w:p>
        </w:tc>
      </w:tr>
      <w:tr w:rsidR="006B5C7F" w:rsidRPr="006E3C91" w14:paraId="3D927F11" w14:textId="77777777" w:rsidTr="003136CE">
        <w:trPr>
          <w:trHeight w:val="261"/>
        </w:trPr>
        <w:tc>
          <w:tcPr>
            <w:tcW w:w="11061" w:type="dxa"/>
            <w:gridSpan w:val="6"/>
            <w:tcBorders>
              <w:top w:val="nil"/>
            </w:tcBorders>
            <w:shd w:val="clear" w:color="auto" w:fill="FFC000"/>
          </w:tcPr>
          <w:p w14:paraId="5B894E6C" w14:textId="77777777" w:rsidR="006B5C7F" w:rsidRPr="00055376" w:rsidRDefault="006B5C7F" w:rsidP="006B5C7F">
            <w:pPr>
              <w:pStyle w:val="TableParagraph"/>
              <w:spacing w:before="2"/>
              <w:ind w:left="4794" w:right="4782"/>
              <w:jc w:val="center"/>
              <w:rPr>
                <w:b/>
                <w:sz w:val="18"/>
              </w:rPr>
            </w:pPr>
            <w:r w:rsidRPr="00055376">
              <w:rPr>
                <w:b/>
                <w:sz w:val="18"/>
              </w:rPr>
              <w:t>HEMŞİRELİK IV</w:t>
            </w:r>
          </w:p>
        </w:tc>
      </w:tr>
      <w:tr w:rsidR="006B5C7F" w:rsidRPr="006E3C91" w14:paraId="5E1F5ADC" w14:textId="77777777" w:rsidTr="003136CE">
        <w:trPr>
          <w:trHeight w:val="1320"/>
        </w:trPr>
        <w:tc>
          <w:tcPr>
            <w:tcW w:w="994" w:type="dxa"/>
          </w:tcPr>
          <w:p w14:paraId="3821965A" w14:textId="77777777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1</w:t>
            </w:r>
          </w:p>
        </w:tc>
        <w:tc>
          <w:tcPr>
            <w:tcW w:w="2138" w:type="dxa"/>
          </w:tcPr>
          <w:p w14:paraId="7B91D91A" w14:textId="77777777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  <w:r w:rsidRPr="006E3C91">
              <w:rPr>
                <w:sz w:val="18"/>
              </w:rPr>
              <w:t>Ruh Sağlığı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astalıkları</w:t>
            </w:r>
            <w:r w:rsidRPr="006E3C91">
              <w:rPr>
                <w:spacing w:val="1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</w:p>
        </w:tc>
        <w:tc>
          <w:tcPr>
            <w:tcW w:w="1263" w:type="dxa"/>
          </w:tcPr>
          <w:p w14:paraId="2542B58E" w14:textId="739FA570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03.11.2025</w:t>
            </w:r>
          </w:p>
        </w:tc>
        <w:tc>
          <w:tcPr>
            <w:tcW w:w="1138" w:type="dxa"/>
          </w:tcPr>
          <w:p w14:paraId="0B3BCCD9" w14:textId="00E21DF8" w:rsidR="006B5C7F" w:rsidRPr="006E3C91" w:rsidRDefault="006B5C7F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4:30-15:20</w:t>
            </w:r>
          </w:p>
        </w:tc>
        <w:tc>
          <w:tcPr>
            <w:tcW w:w="1416" w:type="dxa"/>
          </w:tcPr>
          <w:p w14:paraId="0D7FD9FB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7CDA267B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5D3A9555" w14:textId="580334A5" w:rsidR="006B5C7F" w:rsidRPr="006E3C91" w:rsidRDefault="006B5C7F" w:rsidP="006B5C7F">
            <w:pPr>
              <w:pStyle w:val="TableParagraph"/>
              <w:spacing w:before="2"/>
              <w:ind w:left="58" w:right="199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</w:t>
            </w:r>
          </w:p>
        </w:tc>
        <w:tc>
          <w:tcPr>
            <w:tcW w:w="4112" w:type="dxa"/>
          </w:tcPr>
          <w:p w14:paraId="6361AF5A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 xml:space="preserve">K.BULDUKOĞLU, </w:t>
            </w:r>
          </w:p>
          <w:p w14:paraId="3590FB98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K.BADEMLİ(Amfi 3)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E.ÇELİK(AMFİ3) S.HALLAÇ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,</w:t>
            </w:r>
            <w:r>
              <w:rPr>
                <w:sz w:val="18"/>
              </w:rPr>
              <w:t xml:space="preserve"> İ.KESER (AMFİ4) </w:t>
            </w:r>
            <w:r w:rsidRPr="006E3C91">
              <w:rPr>
                <w:sz w:val="18"/>
              </w:rPr>
              <w:t>A.ÖZPARLA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</w:t>
            </w:r>
          </w:p>
          <w:p w14:paraId="1610BF47" w14:textId="77777777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>D.KARAKAYA(AMFİ5),Y.KARAÇAR(AMFİ5)</w:t>
            </w:r>
          </w:p>
          <w:p w14:paraId="1B86BE18" w14:textId="77777777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>Y.ÇOLAK(AMFİ6),</w:t>
            </w:r>
            <w:r>
              <w:rPr>
                <w:sz w:val="18"/>
              </w:rPr>
              <w:t xml:space="preserve"> D.ALTUNTAŞ </w:t>
            </w:r>
            <w:r w:rsidRPr="006E3C91">
              <w:rPr>
                <w:sz w:val="18"/>
              </w:rPr>
              <w:t>(AMFİ6),</w:t>
            </w:r>
          </w:p>
          <w:p w14:paraId="2B7FBA6B" w14:textId="1B375425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 xml:space="preserve">S.T.BORA(AMFİ7), </w:t>
            </w:r>
            <w:r>
              <w:rPr>
                <w:sz w:val="18"/>
              </w:rPr>
              <w:t xml:space="preserve">N.YALNIZ </w:t>
            </w:r>
            <w:r w:rsidRPr="006E3C91">
              <w:rPr>
                <w:sz w:val="18"/>
              </w:rPr>
              <w:t>(AMFİ7)</w:t>
            </w:r>
          </w:p>
        </w:tc>
      </w:tr>
      <w:tr w:rsidR="006B5C7F" w:rsidRPr="006E3C91" w14:paraId="241C784F" w14:textId="77777777" w:rsidTr="003136CE">
        <w:trPr>
          <w:trHeight w:val="1320"/>
        </w:trPr>
        <w:tc>
          <w:tcPr>
            <w:tcW w:w="994" w:type="dxa"/>
          </w:tcPr>
          <w:p w14:paraId="3BC04971" w14:textId="33B8172A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1</w:t>
            </w:r>
          </w:p>
        </w:tc>
        <w:tc>
          <w:tcPr>
            <w:tcW w:w="2138" w:type="dxa"/>
          </w:tcPr>
          <w:p w14:paraId="385D778E" w14:textId="3BC08980" w:rsidR="006B5C7F" w:rsidRDefault="006B5C7F" w:rsidP="006B5C7F">
            <w:pPr>
              <w:pStyle w:val="TableParagraph"/>
              <w:ind w:right="807"/>
              <w:rPr>
                <w:sz w:val="18"/>
              </w:rPr>
            </w:pPr>
            <w:r w:rsidRPr="006E3C91">
              <w:rPr>
                <w:sz w:val="18"/>
              </w:rPr>
              <w:t>Ruh Sağlığı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astalıkları</w:t>
            </w:r>
            <w:r w:rsidRPr="006E3C91">
              <w:rPr>
                <w:spacing w:val="1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  <w:r>
              <w:rPr>
                <w:sz w:val="18"/>
              </w:rPr>
              <w:t xml:space="preserve"> Laboratuvar Sınavı</w:t>
            </w:r>
          </w:p>
          <w:p w14:paraId="5ACE4F50" w14:textId="5F1FA55F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</w:p>
        </w:tc>
        <w:tc>
          <w:tcPr>
            <w:tcW w:w="1263" w:type="dxa"/>
          </w:tcPr>
          <w:p w14:paraId="37C5930B" w14:textId="42060557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04.11.2025</w:t>
            </w:r>
          </w:p>
        </w:tc>
        <w:tc>
          <w:tcPr>
            <w:tcW w:w="1138" w:type="dxa"/>
          </w:tcPr>
          <w:p w14:paraId="31A6E4D0" w14:textId="06A90F47" w:rsidR="006B5C7F" w:rsidRPr="006E3C91" w:rsidRDefault="006B5C7F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08:30-9:00</w:t>
            </w:r>
          </w:p>
        </w:tc>
        <w:tc>
          <w:tcPr>
            <w:tcW w:w="1416" w:type="dxa"/>
          </w:tcPr>
          <w:p w14:paraId="7B493C97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43A65A1A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6AA4D4E7" w14:textId="5FDB6AFD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</w:t>
            </w:r>
          </w:p>
        </w:tc>
        <w:tc>
          <w:tcPr>
            <w:tcW w:w="4112" w:type="dxa"/>
          </w:tcPr>
          <w:p w14:paraId="6842B5D7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 xml:space="preserve">K.BULDUKOĞLU, </w:t>
            </w:r>
          </w:p>
          <w:p w14:paraId="6246DDE2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  <w:r w:rsidRPr="006E3C91">
              <w:rPr>
                <w:sz w:val="18"/>
              </w:rPr>
              <w:t>K.BADEMLİ(Amfi 3),</w:t>
            </w:r>
            <w:r w:rsidRPr="006E3C91">
              <w:rPr>
                <w:spacing w:val="-1"/>
                <w:sz w:val="18"/>
              </w:rPr>
              <w:t xml:space="preserve"> </w:t>
            </w:r>
            <w:r w:rsidRPr="006E3C91">
              <w:rPr>
                <w:sz w:val="18"/>
              </w:rPr>
              <w:t>E.ÇELİK(AMFİ3) S.HALLAÇ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,</w:t>
            </w:r>
            <w:r>
              <w:rPr>
                <w:sz w:val="18"/>
              </w:rPr>
              <w:t xml:space="preserve"> İ.KESER (AMFİ4) </w:t>
            </w:r>
            <w:r w:rsidRPr="006E3C91">
              <w:rPr>
                <w:sz w:val="18"/>
              </w:rPr>
              <w:t>A.ÖZPARLAK</w:t>
            </w:r>
            <w:r>
              <w:rPr>
                <w:sz w:val="18"/>
              </w:rPr>
              <w:t xml:space="preserve"> </w:t>
            </w:r>
            <w:r w:rsidRPr="006E3C91">
              <w:rPr>
                <w:sz w:val="18"/>
              </w:rPr>
              <w:t>(AMFİ4)</w:t>
            </w:r>
          </w:p>
          <w:p w14:paraId="53BB0CB4" w14:textId="77777777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>D.KARAKAYA(AMFİ5),Y.KARAÇAR(AMFİ5)</w:t>
            </w:r>
          </w:p>
          <w:p w14:paraId="49E33AEB" w14:textId="77777777" w:rsidR="006B5C7F" w:rsidRPr="006E3C91" w:rsidRDefault="006B5C7F" w:rsidP="006B5C7F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 w:rsidRPr="006E3C91">
              <w:rPr>
                <w:sz w:val="18"/>
              </w:rPr>
              <w:t>Y.ÇOLAK(AMFİ6),</w:t>
            </w:r>
            <w:r>
              <w:rPr>
                <w:sz w:val="18"/>
              </w:rPr>
              <w:t xml:space="preserve"> D.ALTUNTAŞ </w:t>
            </w:r>
            <w:r w:rsidRPr="006E3C91">
              <w:rPr>
                <w:sz w:val="18"/>
              </w:rPr>
              <w:t>(AMFİ6),</w:t>
            </w:r>
          </w:p>
          <w:p w14:paraId="463E8A0C" w14:textId="2D5827EF" w:rsidR="006B5C7F" w:rsidRDefault="006B5C7F" w:rsidP="006B5C7F">
            <w:pPr>
              <w:pStyle w:val="TableParagraph"/>
              <w:ind w:right="807"/>
              <w:rPr>
                <w:sz w:val="18"/>
              </w:rPr>
            </w:pPr>
            <w:r w:rsidRPr="006E3C91">
              <w:rPr>
                <w:sz w:val="18"/>
              </w:rPr>
              <w:t xml:space="preserve">S.T.BORA(AMFİ7), </w:t>
            </w:r>
            <w:r>
              <w:rPr>
                <w:sz w:val="18"/>
              </w:rPr>
              <w:t xml:space="preserve">N.YALNIZ </w:t>
            </w:r>
            <w:r w:rsidRPr="006E3C91">
              <w:rPr>
                <w:sz w:val="18"/>
              </w:rPr>
              <w:t>(AMFİ7)</w:t>
            </w:r>
          </w:p>
          <w:p w14:paraId="50889DD9" w14:textId="77777777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6B5C7F" w:rsidRPr="006E3C91" w14:paraId="7C8A1415" w14:textId="77777777" w:rsidTr="003136CE">
        <w:trPr>
          <w:trHeight w:val="1320"/>
        </w:trPr>
        <w:tc>
          <w:tcPr>
            <w:tcW w:w="994" w:type="dxa"/>
          </w:tcPr>
          <w:p w14:paraId="4C046BE4" w14:textId="3DA2CBCF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1</w:t>
            </w:r>
          </w:p>
        </w:tc>
        <w:tc>
          <w:tcPr>
            <w:tcW w:w="2138" w:type="dxa"/>
          </w:tcPr>
          <w:p w14:paraId="57F713E2" w14:textId="7DEB19A6" w:rsidR="006B5C7F" w:rsidRDefault="006B5C7F" w:rsidP="006B5C7F">
            <w:pPr>
              <w:pStyle w:val="TableParagraph"/>
              <w:ind w:right="807"/>
              <w:rPr>
                <w:sz w:val="18"/>
              </w:rPr>
            </w:pPr>
            <w:r w:rsidRPr="006E3C91">
              <w:rPr>
                <w:sz w:val="18"/>
              </w:rPr>
              <w:t>Ruh Sağlığı ve</w:t>
            </w:r>
            <w:r w:rsidRPr="006E3C91">
              <w:rPr>
                <w:spacing w:val="-42"/>
                <w:sz w:val="18"/>
              </w:rPr>
              <w:t xml:space="preserve"> </w:t>
            </w:r>
            <w:r w:rsidRPr="006E3C91">
              <w:rPr>
                <w:sz w:val="18"/>
              </w:rPr>
              <w:t>Hastalıkları</w:t>
            </w:r>
            <w:r w:rsidRPr="006E3C91">
              <w:rPr>
                <w:spacing w:val="1"/>
                <w:sz w:val="18"/>
              </w:rPr>
              <w:t xml:space="preserve"> </w:t>
            </w:r>
            <w:r w:rsidRPr="006E3C91">
              <w:rPr>
                <w:sz w:val="18"/>
              </w:rPr>
              <w:t>Hemşireliği</w:t>
            </w:r>
          </w:p>
          <w:p w14:paraId="60ABE158" w14:textId="4AD23940" w:rsidR="006B5C7F" w:rsidRPr="00F35B73" w:rsidRDefault="006B5C7F" w:rsidP="006B5C7F">
            <w:pPr>
              <w:pStyle w:val="TableParagraph"/>
              <w:ind w:right="807"/>
              <w:rPr>
                <w:b/>
                <w:bCs/>
                <w:sz w:val="18"/>
              </w:rPr>
            </w:pPr>
            <w:r w:rsidRPr="00F35B73">
              <w:rPr>
                <w:b/>
                <w:bCs/>
                <w:sz w:val="18"/>
              </w:rPr>
              <w:t>VAKA SUNUM SINAVI</w:t>
            </w:r>
          </w:p>
        </w:tc>
        <w:tc>
          <w:tcPr>
            <w:tcW w:w="1263" w:type="dxa"/>
          </w:tcPr>
          <w:p w14:paraId="2B14C615" w14:textId="3A17284C" w:rsidR="006B5C7F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A. ŞUBESİ</w:t>
            </w:r>
          </w:p>
          <w:p w14:paraId="644CC123" w14:textId="77777777" w:rsidR="006B5C7F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15-16 ARALIK 2025</w:t>
            </w:r>
          </w:p>
          <w:p w14:paraId="7BBDBDBB" w14:textId="77777777" w:rsidR="006B5C7F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B. ŞUBESİ</w:t>
            </w:r>
          </w:p>
          <w:p w14:paraId="3CF0CCCD" w14:textId="195F0EEC" w:rsidR="006B5C7F" w:rsidRPr="006E3C91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18-19 ARALIK 2025</w:t>
            </w:r>
          </w:p>
        </w:tc>
        <w:tc>
          <w:tcPr>
            <w:tcW w:w="1138" w:type="dxa"/>
          </w:tcPr>
          <w:p w14:paraId="7CEDBA86" w14:textId="1B3380AB" w:rsidR="006B5C7F" w:rsidRPr="006E3C91" w:rsidRDefault="006B5C7F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08:30-17:20</w:t>
            </w:r>
          </w:p>
        </w:tc>
        <w:tc>
          <w:tcPr>
            <w:tcW w:w="1416" w:type="dxa"/>
          </w:tcPr>
          <w:p w14:paraId="2AF43205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752FA861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47198FA7" w14:textId="405B84C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7</w:t>
            </w:r>
          </w:p>
        </w:tc>
        <w:tc>
          <w:tcPr>
            <w:tcW w:w="4112" w:type="dxa"/>
          </w:tcPr>
          <w:p w14:paraId="28651801" w14:textId="40AB40B7" w:rsidR="006B5C7F" w:rsidRDefault="006B5C7F" w:rsidP="006B5C7F">
            <w:pPr>
              <w:pStyle w:val="TableParagraph"/>
              <w:ind w:right="807"/>
              <w:rPr>
                <w:sz w:val="18"/>
              </w:rPr>
            </w:pPr>
            <w:r w:rsidRPr="006E3C91">
              <w:rPr>
                <w:sz w:val="18"/>
              </w:rPr>
              <w:t>Ruh Sağlığı ve</w:t>
            </w:r>
            <w:r>
              <w:rPr>
                <w:sz w:val="18"/>
              </w:rPr>
              <w:t xml:space="preserve"> </w:t>
            </w:r>
            <w:r w:rsidRPr="006E3C91">
              <w:rPr>
                <w:spacing w:val="-42"/>
                <w:sz w:val="18"/>
              </w:rPr>
              <w:t xml:space="preserve"> </w:t>
            </w:r>
            <w:r>
              <w:rPr>
                <w:spacing w:val="-42"/>
                <w:sz w:val="18"/>
              </w:rPr>
              <w:t xml:space="preserve">  </w:t>
            </w:r>
            <w:r w:rsidRPr="006E3C91">
              <w:rPr>
                <w:sz w:val="18"/>
              </w:rPr>
              <w:t>Hastalıkları</w:t>
            </w:r>
            <w:r w:rsidRPr="006E3C91">
              <w:rPr>
                <w:spacing w:val="1"/>
                <w:sz w:val="18"/>
              </w:rPr>
              <w:t xml:space="preserve"> </w:t>
            </w:r>
            <w:r w:rsidRPr="006E3C91">
              <w:rPr>
                <w:sz w:val="18"/>
              </w:rPr>
              <w:t>Hemşireliği</w:t>
            </w:r>
            <w:r>
              <w:rPr>
                <w:sz w:val="18"/>
              </w:rPr>
              <w:t xml:space="preserve"> A.D. Öğretim Elemanları</w:t>
            </w:r>
          </w:p>
          <w:p w14:paraId="3AA8E5F1" w14:textId="14EAEA06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6B5C7F" w:rsidRPr="006E3C91" w14:paraId="3F631B33" w14:textId="77777777" w:rsidTr="003136CE">
        <w:trPr>
          <w:trHeight w:val="1320"/>
        </w:trPr>
        <w:tc>
          <w:tcPr>
            <w:tcW w:w="994" w:type="dxa"/>
          </w:tcPr>
          <w:p w14:paraId="48FEE3F8" w14:textId="185B57E6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3</w:t>
            </w:r>
          </w:p>
        </w:tc>
        <w:tc>
          <w:tcPr>
            <w:tcW w:w="2138" w:type="dxa"/>
          </w:tcPr>
          <w:p w14:paraId="0347CD87" w14:textId="77777777" w:rsidR="006B5C7F" w:rsidRPr="006E3C91" w:rsidRDefault="006B5C7F" w:rsidP="006B5C7F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 w:rsidRPr="006E3C91">
              <w:rPr>
                <w:sz w:val="18"/>
              </w:rPr>
              <w:t>Halk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Sağlığı</w:t>
            </w:r>
          </w:p>
          <w:p w14:paraId="757C7FF3" w14:textId="74A465A5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  <w:r w:rsidRPr="006E3C91">
              <w:rPr>
                <w:sz w:val="18"/>
              </w:rPr>
              <w:t>Hemşireliği</w:t>
            </w:r>
          </w:p>
        </w:tc>
        <w:tc>
          <w:tcPr>
            <w:tcW w:w="1263" w:type="dxa"/>
          </w:tcPr>
          <w:p w14:paraId="44458BD5" w14:textId="61DC4E39" w:rsidR="006B5C7F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04.11.2025</w:t>
            </w:r>
          </w:p>
        </w:tc>
        <w:tc>
          <w:tcPr>
            <w:tcW w:w="1138" w:type="dxa"/>
          </w:tcPr>
          <w:p w14:paraId="3B123C47" w14:textId="5BB1C509" w:rsidR="006B5C7F" w:rsidRDefault="006B5C7F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0:30-11:20</w:t>
            </w:r>
          </w:p>
        </w:tc>
        <w:tc>
          <w:tcPr>
            <w:tcW w:w="1416" w:type="dxa"/>
          </w:tcPr>
          <w:p w14:paraId="4DE0CC6D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440F497D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459F37B9" w14:textId="19831CB9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8</w:t>
            </w:r>
          </w:p>
        </w:tc>
        <w:tc>
          <w:tcPr>
            <w:tcW w:w="4112" w:type="dxa"/>
          </w:tcPr>
          <w:p w14:paraId="4ED5D59F" w14:textId="77777777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C53FD0">
              <w:rPr>
                <w:sz w:val="18"/>
              </w:rPr>
              <w:t>S.GÖZÜM,S.ÖNCEL.</w:t>
            </w:r>
          </w:p>
          <w:p w14:paraId="7C7112A5" w14:textId="77777777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C53FD0">
              <w:rPr>
                <w:sz w:val="18"/>
              </w:rPr>
              <w:t>A.T.İNCE(AMFİ3), M.İPEK(AMFİ3)</w:t>
            </w:r>
          </w:p>
          <w:p w14:paraId="18E534A3" w14:textId="10214420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>
              <w:rPr>
                <w:sz w:val="18"/>
              </w:rPr>
              <w:t>L.MUSLU(AMFİ3, M.GÜRCAN</w:t>
            </w:r>
            <w:r w:rsidRPr="00C53FD0">
              <w:rPr>
                <w:sz w:val="18"/>
              </w:rPr>
              <w:t>(AMFİ4)</w:t>
            </w:r>
          </w:p>
          <w:p w14:paraId="2C210BE3" w14:textId="5878AD16" w:rsidR="006B5C7F" w:rsidRPr="0037188D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C53FD0">
              <w:rPr>
                <w:sz w:val="18"/>
              </w:rPr>
              <w:t xml:space="preserve">A.AKÇAN(AMFİ4), </w:t>
            </w:r>
            <w:r>
              <w:rPr>
                <w:sz w:val="18"/>
              </w:rPr>
              <w:t>A.</w:t>
            </w:r>
            <w:r w:rsidRPr="0037188D">
              <w:rPr>
                <w:sz w:val="18"/>
              </w:rPr>
              <w:t>ILGAZ (AMFİ4)</w:t>
            </w:r>
          </w:p>
          <w:p w14:paraId="0AD1BF90" w14:textId="5F17469F" w:rsidR="006B5C7F" w:rsidRPr="0037188D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37188D">
              <w:rPr>
                <w:sz w:val="18"/>
              </w:rPr>
              <w:t>Y.D.AVCI(AMFİ5), A.YILDIRIM (AMFİ5)</w:t>
            </w:r>
          </w:p>
          <w:p w14:paraId="2BAE9E5A" w14:textId="2B7907D4" w:rsidR="006B5C7F" w:rsidRPr="00C53FD0" w:rsidRDefault="006B5C7F" w:rsidP="006B5C7F">
            <w:pPr>
              <w:pStyle w:val="TableParagraph"/>
              <w:ind w:left="150" w:right="150"/>
              <w:rPr>
                <w:sz w:val="18"/>
              </w:rPr>
            </w:pPr>
            <w:r w:rsidRPr="0037188D">
              <w:rPr>
                <w:sz w:val="18"/>
              </w:rPr>
              <w:t xml:space="preserve">K.AYDEMİR(AMFİ6), </w:t>
            </w:r>
            <w:r>
              <w:rPr>
                <w:sz w:val="18"/>
              </w:rPr>
              <w:t xml:space="preserve">A.K.DOĞDU (AMFİ6), </w:t>
            </w:r>
          </w:p>
          <w:p w14:paraId="08299C70" w14:textId="7A920C8E" w:rsidR="006B5C7F" w:rsidRPr="006E3C91" w:rsidRDefault="006B5C7F" w:rsidP="006B5C7F">
            <w:pPr>
              <w:pStyle w:val="TableParagraph"/>
              <w:spacing w:line="202" w:lineRule="exact"/>
              <w:ind w:left="150"/>
              <w:rPr>
                <w:sz w:val="18"/>
              </w:rPr>
            </w:pPr>
            <w:r w:rsidRPr="00C53FD0">
              <w:rPr>
                <w:sz w:val="18"/>
              </w:rPr>
              <w:t xml:space="preserve">A.D.AKGÖZ(AMFİ8), </w:t>
            </w:r>
            <w:r w:rsidRPr="00194F0E">
              <w:rPr>
                <w:sz w:val="18"/>
              </w:rPr>
              <w:t>A.MEYDANLIOĞLU (AMFİ8)</w:t>
            </w:r>
            <w:r>
              <w:rPr>
                <w:sz w:val="18"/>
              </w:rPr>
              <w:t xml:space="preserve">, </w:t>
            </w:r>
            <w:r w:rsidRPr="0037188D">
              <w:rPr>
                <w:sz w:val="18"/>
              </w:rPr>
              <w:t>N.KARATAŞ (AMFİ</w:t>
            </w:r>
            <w:r>
              <w:rPr>
                <w:sz w:val="18"/>
              </w:rPr>
              <w:t>8</w:t>
            </w:r>
            <w:r w:rsidRPr="0037188D">
              <w:rPr>
                <w:sz w:val="18"/>
              </w:rPr>
              <w:t>)</w:t>
            </w:r>
            <w:r>
              <w:rPr>
                <w:sz w:val="18"/>
              </w:rPr>
              <w:t xml:space="preserve"> H.ÖZÇELİK</w:t>
            </w:r>
            <w:r w:rsidRPr="0037188D">
              <w:rPr>
                <w:sz w:val="18"/>
              </w:rPr>
              <w:t>(AMFİ</w:t>
            </w:r>
            <w:r>
              <w:rPr>
                <w:sz w:val="18"/>
              </w:rPr>
              <w:t>8</w:t>
            </w:r>
            <w:r w:rsidRPr="0037188D">
              <w:rPr>
                <w:sz w:val="18"/>
              </w:rPr>
              <w:t>)</w:t>
            </w:r>
          </w:p>
        </w:tc>
      </w:tr>
      <w:tr w:rsidR="006B5C7F" w:rsidRPr="006E3C91" w14:paraId="59CFED9D" w14:textId="77777777" w:rsidTr="003136CE">
        <w:trPr>
          <w:trHeight w:val="1320"/>
        </w:trPr>
        <w:tc>
          <w:tcPr>
            <w:tcW w:w="994" w:type="dxa"/>
          </w:tcPr>
          <w:p w14:paraId="22663139" w14:textId="0A244FE6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3</w:t>
            </w:r>
          </w:p>
        </w:tc>
        <w:tc>
          <w:tcPr>
            <w:tcW w:w="2138" w:type="dxa"/>
          </w:tcPr>
          <w:p w14:paraId="2E19D1E5" w14:textId="77777777" w:rsidR="006B5C7F" w:rsidRPr="006E3C91" w:rsidRDefault="006B5C7F" w:rsidP="006B5C7F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 w:rsidRPr="006E3C91">
              <w:rPr>
                <w:sz w:val="18"/>
              </w:rPr>
              <w:t>Halk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Sağlığı</w:t>
            </w:r>
          </w:p>
          <w:p w14:paraId="2F95FF88" w14:textId="77777777" w:rsidR="006B5C7F" w:rsidRDefault="006B5C7F" w:rsidP="006B5C7F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 w:rsidRPr="006E3C91">
              <w:rPr>
                <w:sz w:val="18"/>
              </w:rPr>
              <w:t>Hemşireliği</w:t>
            </w:r>
          </w:p>
          <w:p w14:paraId="2878C6DF" w14:textId="77777777" w:rsidR="006B5C7F" w:rsidRDefault="006B5C7F" w:rsidP="006B5C7F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>
              <w:rPr>
                <w:sz w:val="18"/>
              </w:rPr>
              <w:t xml:space="preserve">UYGULAMA </w:t>
            </w:r>
          </w:p>
          <w:p w14:paraId="457B0D81" w14:textId="3C7210E9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  <w:r>
              <w:rPr>
                <w:sz w:val="18"/>
              </w:rPr>
              <w:t>SINAVI</w:t>
            </w:r>
          </w:p>
        </w:tc>
        <w:tc>
          <w:tcPr>
            <w:tcW w:w="1263" w:type="dxa"/>
          </w:tcPr>
          <w:p w14:paraId="1CC1F7BD" w14:textId="344DDD70" w:rsidR="006B5C7F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0</w:t>
            </w:r>
            <w:r w:rsidR="0018403B">
              <w:rPr>
                <w:sz w:val="18"/>
              </w:rPr>
              <w:t>3</w:t>
            </w:r>
            <w:r w:rsidRPr="006E3C91">
              <w:rPr>
                <w:sz w:val="18"/>
              </w:rPr>
              <w:t>.1</w:t>
            </w:r>
            <w:r>
              <w:rPr>
                <w:sz w:val="18"/>
              </w:rPr>
              <w:t>2</w:t>
            </w:r>
            <w:r w:rsidRPr="006E3C91">
              <w:rPr>
                <w:sz w:val="18"/>
              </w:rPr>
              <w:t>.2025</w:t>
            </w:r>
          </w:p>
        </w:tc>
        <w:tc>
          <w:tcPr>
            <w:tcW w:w="1138" w:type="dxa"/>
          </w:tcPr>
          <w:p w14:paraId="5849DA63" w14:textId="2B160B92" w:rsidR="006B5C7F" w:rsidRDefault="006B5C7F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>
              <w:rPr>
                <w:sz w:val="18"/>
              </w:rPr>
              <w:t>12:30-13:30</w:t>
            </w:r>
          </w:p>
        </w:tc>
        <w:tc>
          <w:tcPr>
            <w:tcW w:w="1416" w:type="dxa"/>
          </w:tcPr>
          <w:p w14:paraId="07C69E02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69A86E84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244BE1CE" w14:textId="7DA4BC34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8</w:t>
            </w:r>
          </w:p>
        </w:tc>
        <w:tc>
          <w:tcPr>
            <w:tcW w:w="4112" w:type="dxa"/>
          </w:tcPr>
          <w:p w14:paraId="129859F2" w14:textId="44AEF334" w:rsidR="006B5C7F" w:rsidRDefault="006B5C7F" w:rsidP="006B5C7F">
            <w:pPr>
              <w:pStyle w:val="TableParagraph"/>
              <w:ind w:right="807"/>
              <w:rPr>
                <w:sz w:val="18"/>
              </w:rPr>
            </w:pPr>
            <w:r>
              <w:rPr>
                <w:sz w:val="18"/>
              </w:rPr>
              <w:t xml:space="preserve">Halk Sağlığı Hemşireliği A.D. </w:t>
            </w:r>
            <w:r w:rsidRPr="006E3C91">
              <w:rPr>
                <w:sz w:val="18"/>
              </w:rPr>
              <w:t>Hemşireliği</w:t>
            </w:r>
            <w:r>
              <w:rPr>
                <w:sz w:val="18"/>
              </w:rPr>
              <w:t xml:space="preserve"> A.D. Öğretim Elemanları</w:t>
            </w:r>
          </w:p>
          <w:p w14:paraId="0E226D83" w14:textId="11B973B3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6B5C7F" w:rsidRPr="006E3C91" w14:paraId="03492D60" w14:textId="77777777" w:rsidTr="00FC7A82">
        <w:trPr>
          <w:trHeight w:val="1277"/>
        </w:trPr>
        <w:tc>
          <w:tcPr>
            <w:tcW w:w="994" w:type="dxa"/>
          </w:tcPr>
          <w:p w14:paraId="3BDF9328" w14:textId="6D90C4FC" w:rsidR="006B5C7F" w:rsidRPr="006E3C91" w:rsidRDefault="006B5C7F" w:rsidP="006B5C7F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 w:rsidRPr="006E3C91">
              <w:rPr>
                <w:sz w:val="18"/>
              </w:rPr>
              <w:t>HMF405</w:t>
            </w:r>
          </w:p>
        </w:tc>
        <w:tc>
          <w:tcPr>
            <w:tcW w:w="2138" w:type="dxa"/>
          </w:tcPr>
          <w:p w14:paraId="65E1E996" w14:textId="77777777" w:rsidR="006B5C7F" w:rsidRPr="006E3C91" w:rsidRDefault="006B5C7F" w:rsidP="006B5C7F">
            <w:pPr>
              <w:pStyle w:val="TableParagraph"/>
              <w:spacing w:line="193" w:lineRule="exact"/>
              <w:rPr>
                <w:b/>
                <w:sz w:val="18"/>
              </w:rPr>
            </w:pPr>
            <w:r w:rsidRPr="006E3C91">
              <w:rPr>
                <w:sz w:val="18"/>
              </w:rPr>
              <w:t>Meslek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Yabancı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Dil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V</w:t>
            </w:r>
            <w:r w:rsidRPr="006E3C91">
              <w:rPr>
                <w:b/>
                <w:sz w:val="18"/>
              </w:rPr>
              <w:t xml:space="preserve"> A-B</w:t>
            </w:r>
            <w:r w:rsidRPr="006E3C91">
              <w:rPr>
                <w:b/>
                <w:spacing w:val="1"/>
                <w:sz w:val="18"/>
              </w:rPr>
              <w:t xml:space="preserve"> </w:t>
            </w:r>
            <w:r w:rsidRPr="006E3C91">
              <w:rPr>
                <w:b/>
                <w:sz w:val="18"/>
              </w:rPr>
              <w:t>Şb.</w:t>
            </w:r>
          </w:p>
          <w:p w14:paraId="0B1D2BD1" w14:textId="77777777" w:rsidR="006B5C7F" w:rsidRPr="006E3C91" w:rsidRDefault="006B5C7F" w:rsidP="006B5C7F">
            <w:pPr>
              <w:pStyle w:val="TableParagraph"/>
              <w:ind w:right="807"/>
              <w:rPr>
                <w:sz w:val="18"/>
              </w:rPr>
            </w:pPr>
          </w:p>
        </w:tc>
        <w:tc>
          <w:tcPr>
            <w:tcW w:w="1263" w:type="dxa"/>
          </w:tcPr>
          <w:p w14:paraId="7926B2EF" w14:textId="26CB0B04" w:rsidR="006B5C7F" w:rsidRDefault="006B5C7F" w:rsidP="006B5C7F">
            <w:pPr>
              <w:pStyle w:val="TableParagraph"/>
              <w:spacing w:line="205" w:lineRule="exact"/>
              <w:rPr>
                <w:sz w:val="18"/>
              </w:rPr>
            </w:pPr>
            <w:r w:rsidRPr="006E3C91">
              <w:rPr>
                <w:sz w:val="18"/>
              </w:rPr>
              <w:t>05.11.2025</w:t>
            </w:r>
          </w:p>
        </w:tc>
        <w:tc>
          <w:tcPr>
            <w:tcW w:w="1138" w:type="dxa"/>
          </w:tcPr>
          <w:p w14:paraId="5CAB7C00" w14:textId="56726507" w:rsidR="006B5C7F" w:rsidRDefault="006B5C7F" w:rsidP="006B5C7F">
            <w:pPr>
              <w:pStyle w:val="TableParagraph"/>
              <w:spacing w:line="202" w:lineRule="exact"/>
              <w:ind w:left="134"/>
              <w:rPr>
                <w:sz w:val="18"/>
              </w:rPr>
            </w:pPr>
            <w:r w:rsidRPr="006E3C91">
              <w:rPr>
                <w:sz w:val="18"/>
              </w:rPr>
              <w:t>11:30-12:20</w:t>
            </w:r>
          </w:p>
        </w:tc>
        <w:tc>
          <w:tcPr>
            <w:tcW w:w="1416" w:type="dxa"/>
          </w:tcPr>
          <w:p w14:paraId="7D9AAFCE" w14:textId="77777777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3"/>
                <w:sz w:val="18"/>
              </w:rPr>
              <w:t xml:space="preserve"> </w:t>
            </w:r>
            <w:r w:rsidRPr="006E3C91">
              <w:rPr>
                <w:sz w:val="18"/>
              </w:rPr>
              <w:t>3,</w:t>
            </w:r>
          </w:p>
          <w:p w14:paraId="3257721D" w14:textId="77777777" w:rsidR="006B5C7F" w:rsidRPr="006E3C91" w:rsidRDefault="006B5C7F" w:rsidP="006B5C7F">
            <w:pPr>
              <w:pStyle w:val="TableParagraph"/>
              <w:spacing w:line="206" w:lineRule="exact"/>
              <w:ind w:left="59" w:right="40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4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5,</w:t>
            </w:r>
          </w:p>
          <w:p w14:paraId="39C0EB89" w14:textId="5FC19B2C" w:rsidR="006B5C7F" w:rsidRPr="006E3C91" w:rsidRDefault="006B5C7F" w:rsidP="006B5C7F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</w:rPr>
            </w:pPr>
            <w:r w:rsidRPr="006E3C91">
              <w:rPr>
                <w:sz w:val="18"/>
              </w:rPr>
              <w:t>Amfi</w:t>
            </w:r>
            <w:r w:rsidRPr="006E3C91">
              <w:rPr>
                <w:spacing w:val="-5"/>
                <w:sz w:val="18"/>
              </w:rPr>
              <w:t xml:space="preserve"> </w:t>
            </w:r>
            <w:r w:rsidRPr="006E3C91">
              <w:rPr>
                <w:sz w:val="18"/>
              </w:rPr>
              <w:t>6, Amfi</w:t>
            </w:r>
            <w:r w:rsidRPr="006E3C91">
              <w:rPr>
                <w:spacing w:val="-4"/>
                <w:sz w:val="18"/>
              </w:rPr>
              <w:t xml:space="preserve"> </w:t>
            </w:r>
            <w:r w:rsidRPr="006E3C91">
              <w:rPr>
                <w:sz w:val="18"/>
              </w:rPr>
              <w:t>8</w:t>
            </w:r>
          </w:p>
        </w:tc>
        <w:tc>
          <w:tcPr>
            <w:tcW w:w="4112" w:type="dxa"/>
          </w:tcPr>
          <w:p w14:paraId="4032B455" w14:textId="49052500" w:rsidR="006B5C7F" w:rsidRPr="006E3C91" w:rsidRDefault="006B5C7F" w:rsidP="006B5C7F">
            <w:pPr>
              <w:pStyle w:val="TableParagraph"/>
              <w:spacing w:before="2"/>
              <w:ind w:left="77" w:right="-15"/>
              <w:jc w:val="both"/>
              <w:rPr>
                <w:b/>
                <w:sz w:val="18"/>
              </w:rPr>
            </w:pPr>
            <w:r w:rsidRPr="006E3C91">
              <w:rPr>
                <w:b/>
                <w:sz w:val="18"/>
              </w:rPr>
              <w:t>B.AKINCI</w:t>
            </w:r>
            <w:r>
              <w:rPr>
                <w:b/>
                <w:sz w:val="18"/>
              </w:rPr>
              <w:t>,</w:t>
            </w:r>
            <w:r>
              <w:rPr>
                <w:sz w:val="18"/>
              </w:rPr>
              <w:t>K.AYDEMİR(AMFİ3), Ş.ŞENOL</w:t>
            </w:r>
            <w:r w:rsidRPr="006E3C91">
              <w:rPr>
                <w:sz w:val="18"/>
              </w:rPr>
              <w:t>(AMFİ3),</w:t>
            </w:r>
          </w:p>
          <w:p w14:paraId="743CE4FC" w14:textId="77777777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D.ALTUNTAŞ(AMFİ4),M.K.AKSOY(AMFİ4)</w:t>
            </w:r>
          </w:p>
          <w:p w14:paraId="5F299C05" w14:textId="77777777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A.ÖZPARLAK(AMFİ5),M.İPEK(AMFİ5)</w:t>
            </w:r>
          </w:p>
          <w:p w14:paraId="5A534B0D" w14:textId="77777777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Z.KARAKUŞ(AMFİ6),</w:t>
            </w:r>
            <w:r>
              <w:rPr>
                <w:sz w:val="18"/>
              </w:rPr>
              <w:t>R.D.IŞIK</w:t>
            </w:r>
            <w:r w:rsidRPr="006E3C91">
              <w:rPr>
                <w:sz w:val="18"/>
              </w:rPr>
              <w:t>(AMFİ6)</w:t>
            </w:r>
          </w:p>
          <w:p w14:paraId="48730664" w14:textId="77777777" w:rsidR="006B5C7F" w:rsidRPr="006E3C91" w:rsidRDefault="006B5C7F" w:rsidP="006B5C7F">
            <w:pPr>
              <w:pStyle w:val="TableParagraph"/>
              <w:ind w:right="-15"/>
              <w:jc w:val="both"/>
              <w:rPr>
                <w:sz w:val="18"/>
              </w:rPr>
            </w:pPr>
            <w:r w:rsidRPr="006E3C91">
              <w:rPr>
                <w:sz w:val="18"/>
              </w:rPr>
              <w:t>S.B.ÇETİN(AMFİ8), G.A.SÖZER(AMFİ8)</w:t>
            </w:r>
          </w:p>
          <w:p w14:paraId="3918B0F3" w14:textId="40EF879F" w:rsidR="006B5C7F" w:rsidRPr="006E3C91" w:rsidRDefault="006B5C7F" w:rsidP="006B5C7F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37" w:tblpY="2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843"/>
        <w:gridCol w:w="1559"/>
        <w:gridCol w:w="1139"/>
        <w:gridCol w:w="1548"/>
        <w:gridCol w:w="4111"/>
      </w:tblGrid>
      <w:tr w:rsidR="003136CE" w14:paraId="613FDC2F" w14:textId="77777777" w:rsidTr="00C0038D">
        <w:trPr>
          <w:trHeight w:val="244"/>
        </w:trPr>
        <w:tc>
          <w:tcPr>
            <w:tcW w:w="11057" w:type="dxa"/>
            <w:gridSpan w:val="6"/>
            <w:shd w:val="clear" w:color="auto" w:fill="FFC000"/>
          </w:tcPr>
          <w:p w14:paraId="13CAAC47" w14:textId="77777777" w:rsidR="003136CE" w:rsidRPr="001E6223" w:rsidRDefault="003136CE" w:rsidP="00C0038D">
            <w:pPr>
              <w:pStyle w:val="TableParagraph"/>
              <w:spacing w:line="195" w:lineRule="exact"/>
              <w:ind w:left="4439" w:right="4426"/>
              <w:jc w:val="center"/>
              <w:rPr>
                <w:b/>
                <w:sz w:val="18"/>
              </w:rPr>
            </w:pPr>
            <w:r w:rsidRPr="001E6223">
              <w:rPr>
                <w:b/>
                <w:sz w:val="18"/>
              </w:rPr>
              <w:t>FORMASYON</w:t>
            </w:r>
            <w:r w:rsidRPr="001E6223">
              <w:rPr>
                <w:b/>
                <w:spacing w:val="-4"/>
                <w:sz w:val="18"/>
              </w:rPr>
              <w:t xml:space="preserve"> </w:t>
            </w:r>
            <w:r w:rsidRPr="001E6223">
              <w:rPr>
                <w:b/>
                <w:sz w:val="18"/>
              </w:rPr>
              <w:t>DERSLERİ</w:t>
            </w:r>
          </w:p>
        </w:tc>
      </w:tr>
      <w:tr w:rsidR="003136CE" w14:paraId="1736BBF2" w14:textId="77777777" w:rsidTr="00C0038D">
        <w:trPr>
          <w:trHeight w:val="386"/>
        </w:trPr>
        <w:tc>
          <w:tcPr>
            <w:tcW w:w="857" w:type="dxa"/>
          </w:tcPr>
          <w:p w14:paraId="69EEE059" w14:textId="77777777" w:rsidR="003136CE" w:rsidRDefault="003136CE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1</w:t>
            </w:r>
          </w:p>
        </w:tc>
        <w:tc>
          <w:tcPr>
            <w:tcW w:w="1843" w:type="dxa"/>
          </w:tcPr>
          <w:p w14:paraId="0C21980B" w14:textId="77777777" w:rsidR="003136CE" w:rsidRDefault="003136CE" w:rsidP="00C0038D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>
              <w:rPr>
                <w:sz w:val="18"/>
              </w:rPr>
              <w:t>Eğiti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iriş</w:t>
            </w:r>
          </w:p>
        </w:tc>
        <w:tc>
          <w:tcPr>
            <w:tcW w:w="1559" w:type="dxa"/>
            <w:vMerge w:val="restart"/>
          </w:tcPr>
          <w:p w14:paraId="7FD28C13" w14:textId="77777777" w:rsidR="003136CE" w:rsidRPr="00050F46" w:rsidRDefault="003136CE" w:rsidP="00C0038D">
            <w:pPr>
              <w:pStyle w:val="TableParagraph"/>
              <w:spacing w:line="196" w:lineRule="exact"/>
              <w:ind w:left="98"/>
              <w:rPr>
                <w:sz w:val="20"/>
                <w:szCs w:val="20"/>
              </w:rPr>
            </w:pPr>
          </w:p>
          <w:p w14:paraId="7C3ACC1A" w14:textId="282A2946" w:rsidR="003136CE" w:rsidRPr="00050F46" w:rsidRDefault="00C448FA" w:rsidP="00152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5</w:t>
            </w:r>
          </w:p>
        </w:tc>
        <w:tc>
          <w:tcPr>
            <w:tcW w:w="1139" w:type="dxa"/>
            <w:vMerge w:val="restart"/>
          </w:tcPr>
          <w:p w14:paraId="76B502B2" w14:textId="77777777" w:rsidR="003136CE" w:rsidRPr="00050F46" w:rsidRDefault="003136CE" w:rsidP="00C0038D">
            <w:pPr>
              <w:pStyle w:val="TableParagraph"/>
              <w:spacing w:line="195" w:lineRule="exact"/>
              <w:ind w:left="119"/>
              <w:rPr>
                <w:sz w:val="20"/>
                <w:szCs w:val="20"/>
              </w:rPr>
            </w:pPr>
          </w:p>
          <w:p w14:paraId="2CE110A0" w14:textId="698768D8" w:rsidR="003136CE" w:rsidRPr="00050F46" w:rsidRDefault="00C448FA" w:rsidP="00FC7A82">
            <w:pPr>
              <w:pStyle w:val="TableParagraph"/>
              <w:spacing w:line="195" w:lineRule="exact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30</w:t>
            </w:r>
          </w:p>
          <w:p w14:paraId="43E2F27B" w14:textId="77777777" w:rsidR="003136CE" w:rsidRPr="00050F46" w:rsidRDefault="003136CE" w:rsidP="00FC7A8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747D33F2" w14:textId="77777777" w:rsidR="003136CE" w:rsidRDefault="003136CE" w:rsidP="005A2B05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Amf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  <w:p w14:paraId="023EADE6" w14:textId="77777777" w:rsidR="003136CE" w:rsidRDefault="003136CE" w:rsidP="005A2B05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</w:p>
        </w:tc>
        <w:tc>
          <w:tcPr>
            <w:tcW w:w="4111" w:type="dxa"/>
            <w:vMerge w:val="restart"/>
          </w:tcPr>
          <w:p w14:paraId="39A20215" w14:textId="41FDC5C9" w:rsidR="003136CE" w:rsidRPr="001E6223" w:rsidRDefault="00AA7E56" w:rsidP="00C0038D">
            <w:pPr>
              <w:pStyle w:val="TableParagraph"/>
              <w:spacing w:line="195" w:lineRule="exact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M.</w:t>
            </w:r>
            <w:r w:rsidR="00B8102A">
              <w:rPr>
                <w:b/>
                <w:sz w:val="18"/>
              </w:rPr>
              <w:t xml:space="preserve"> V. DÜZGÜN</w:t>
            </w:r>
          </w:p>
        </w:tc>
      </w:tr>
      <w:tr w:rsidR="003136CE" w14:paraId="5F912621" w14:textId="77777777" w:rsidTr="00FC7A82">
        <w:trPr>
          <w:trHeight w:val="342"/>
        </w:trPr>
        <w:tc>
          <w:tcPr>
            <w:tcW w:w="857" w:type="dxa"/>
          </w:tcPr>
          <w:p w14:paraId="29D4F501" w14:textId="77777777" w:rsidR="003136CE" w:rsidRDefault="003136CE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3</w:t>
            </w:r>
          </w:p>
        </w:tc>
        <w:tc>
          <w:tcPr>
            <w:tcW w:w="1843" w:type="dxa"/>
          </w:tcPr>
          <w:p w14:paraId="69C7E2C7" w14:textId="2D463088" w:rsidR="003136CE" w:rsidRDefault="003136CE" w:rsidP="00C0038D">
            <w:pPr>
              <w:pStyle w:val="TableParagraph"/>
              <w:spacing w:line="192" w:lineRule="exact"/>
              <w:ind w:left="79"/>
              <w:rPr>
                <w:sz w:val="18"/>
              </w:rPr>
            </w:pPr>
            <w:r>
              <w:rPr>
                <w:sz w:val="18"/>
              </w:rPr>
              <w:t>Eğit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sikolojisi</w:t>
            </w:r>
          </w:p>
        </w:tc>
        <w:tc>
          <w:tcPr>
            <w:tcW w:w="1559" w:type="dxa"/>
            <w:vMerge/>
          </w:tcPr>
          <w:p w14:paraId="3453EE12" w14:textId="77777777" w:rsidR="003136CE" w:rsidRDefault="003136CE" w:rsidP="00C0038D">
            <w:pPr>
              <w:pStyle w:val="TableParagraph"/>
              <w:spacing w:line="196" w:lineRule="exact"/>
              <w:ind w:left="98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</w:tcPr>
          <w:p w14:paraId="12E0F319" w14:textId="77777777" w:rsidR="003136CE" w:rsidRDefault="003136CE" w:rsidP="00C0038D">
            <w:pPr>
              <w:pStyle w:val="TableParagraph"/>
              <w:spacing w:line="192" w:lineRule="exact"/>
              <w:ind w:left="13"/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</w:tcPr>
          <w:p w14:paraId="5ADAAF4B" w14:textId="77777777" w:rsidR="003136CE" w:rsidRDefault="003136CE" w:rsidP="005A2B05">
            <w:pPr>
              <w:pStyle w:val="TableParagraph"/>
              <w:spacing w:line="192" w:lineRule="exact"/>
              <w:ind w:left="59" w:right="45"/>
              <w:jc w:val="center"/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</w:tcPr>
          <w:p w14:paraId="1283A658" w14:textId="77777777" w:rsidR="003136CE" w:rsidRPr="001E6223" w:rsidRDefault="003136CE" w:rsidP="00C0038D">
            <w:pPr>
              <w:pStyle w:val="TableParagraph"/>
              <w:spacing w:line="195" w:lineRule="exact"/>
              <w:ind w:left="77"/>
              <w:rPr>
                <w:b/>
                <w:sz w:val="2"/>
                <w:szCs w:val="2"/>
              </w:rPr>
            </w:pPr>
          </w:p>
        </w:tc>
      </w:tr>
      <w:tr w:rsidR="00163DE6" w14:paraId="3C748B81" w14:textId="77777777" w:rsidTr="00C0038D">
        <w:trPr>
          <w:trHeight w:val="621"/>
        </w:trPr>
        <w:tc>
          <w:tcPr>
            <w:tcW w:w="857" w:type="dxa"/>
            <w:tcBorders>
              <w:bottom w:val="single" w:sz="4" w:space="0" w:color="auto"/>
            </w:tcBorders>
          </w:tcPr>
          <w:p w14:paraId="3603A4E2" w14:textId="0A470C8A" w:rsidR="00163DE6" w:rsidRDefault="00163DE6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31F7AE" w14:textId="77777777" w:rsidR="00163DE6" w:rsidRDefault="00163DE6" w:rsidP="00C0038D">
            <w:pPr>
              <w:pStyle w:val="TableParagraph"/>
              <w:spacing w:line="190" w:lineRule="exact"/>
              <w:ind w:left="79"/>
              <w:rPr>
                <w:sz w:val="18"/>
              </w:rPr>
            </w:pPr>
            <w:r>
              <w:rPr>
                <w:sz w:val="18"/>
              </w:rPr>
              <w:t>Eğitim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lç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</w:p>
          <w:p w14:paraId="44D936D0" w14:textId="6B1567CF" w:rsidR="00163DE6" w:rsidRDefault="00163DE6" w:rsidP="00C0038D">
            <w:pPr>
              <w:pStyle w:val="TableParagraph"/>
              <w:spacing w:line="232" w:lineRule="auto"/>
              <w:ind w:left="79" w:right="-142"/>
              <w:rPr>
                <w:sz w:val="18"/>
              </w:rPr>
            </w:pPr>
            <w:r>
              <w:rPr>
                <w:sz w:val="18"/>
              </w:rPr>
              <w:t>Değerlendirme</w:t>
            </w:r>
          </w:p>
        </w:tc>
        <w:tc>
          <w:tcPr>
            <w:tcW w:w="1559" w:type="dxa"/>
            <w:vMerge w:val="restart"/>
          </w:tcPr>
          <w:p w14:paraId="5C1892B1" w14:textId="3B4D8668" w:rsidR="00163DE6" w:rsidRDefault="00163DE6" w:rsidP="0015207E">
            <w:pPr>
              <w:pStyle w:val="TableParagraph"/>
              <w:spacing w:line="206" w:lineRule="exact"/>
              <w:ind w:right="2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0C6F04">
              <w:rPr>
                <w:sz w:val="18"/>
              </w:rPr>
              <w:t>3</w:t>
            </w:r>
            <w:r>
              <w:rPr>
                <w:sz w:val="18"/>
              </w:rPr>
              <w:t>.11</w:t>
            </w:r>
            <w:r w:rsidR="000C6F04">
              <w:rPr>
                <w:sz w:val="18"/>
              </w:rPr>
              <w:t>.</w:t>
            </w:r>
            <w:r>
              <w:rPr>
                <w:sz w:val="18"/>
              </w:rPr>
              <w:t>2025</w:t>
            </w:r>
          </w:p>
        </w:tc>
        <w:tc>
          <w:tcPr>
            <w:tcW w:w="1139" w:type="dxa"/>
            <w:vMerge w:val="restart"/>
          </w:tcPr>
          <w:p w14:paraId="35C074EE" w14:textId="711BA2AA" w:rsidR="00163DE6" w:rsidRDefault="00163DE6" w:rsidP="00C0038D">
            <w:pPr>
              <w:pStyle w:val="TableParagraph"/>
              <w:spacing w:line="192" w:lineRule="exact"/>
              <w:ind w:left="0" w:right="102"/>
              <w:jc w:val="right"/>
              <w:rPr>
                <w:sz w:val="18"/>
              </w:rPr>
            </w:pPr>
            <w:r>
              <w:rPr>
                <w:sz w:val="18"/>
              </w:rPr>
              <w:t>12:30-13:30</w:t>
            </w:r>
          </w:p>
        </w:tc>
        <w:tc>
          <w:tcPr>
            <w:tcW w:w="1548" w:type="dxa"/>
            <w:vMerge w:val="restart"/>
          </w:tcPr>
          <w:p w14:paraId="3352A621" w14:textId="21381115" w:rsidR="00163DE6" w:rsidRDefault="008355D5" w:rsidP="005A2B05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  <w:r w:rsidRPr="00F431CA">
              <w:rPr>
                <w:sz w:val="18"/>
              </w:rPr>
              <w:t>Amfi</w:t>
            </w:r>
            <w:r>
              <w:rPr>
                <w:sz w:val="18"/>
              </w:rPr>
              <w:t xml:space="preserve"> 8</w:t>
            </w:r>
          </w:p>
        </w:tc>
        <w:tc>
          <w:tcPr>
            <w:tcW w:w="4111" w:type="dxa"/>
            <w:vMerge w:val="restart"/>
          </w:tcPr>
          <w:p w14:paraId="04BC0766" w14:textId="6B332F57" w:rsidR="00163DE6" w:rsidRPr="001E6223" w:rsidRDefault="002D5716" w:rsidP="00C0038D">
            <w:pPr>
              <w:pStyle w:val="TableParagraph"/>
              <w:spacing w:line="195" w:lineRule="exact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N.KARATAŞ</w:t>
            </w:r>
          </w:p>
        </w:tc>
      </w:tr>
      <w:tr w:rsidR="00163DE6" w14:paraId="69EA7A08" w14:textId="77777777" w:rsidTr="00C0038D">
        <w:trPr>
          <w:trHeight w:val="621"/>
        </w:trPr>
        <w:tc>
          <w:tcPr>
            <w:tcW w:w="857" w:type="dxa"/>
            <w:tcBorders>
              <w:bottom w:val="single" w:sz="4" w:space="0" w:color="auto"/>
            </w:tcBorders>
          </w:tcPr>
          <w:p w14:paraId="0F89DB5F" w14:textId="4B0C3CD7" w:rsidR="00163DE6" w:rsidRDefault="00163DE6" w:rsidP="00C0038D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PF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B17CBE" w14:textId="1D9F7FC8" w:rsidR="00163DE6" w:rsidRDefault="00163DE6" w:rsidP="00C0038D">
            <w:pPr>
              <w:pStyle w:val="TableParagraph"/>
              <w:spacing w:line="232" w:lineRule="auto"/>
              <w:ind w:left="79" w:right="754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Rehberlik ve Özel Eğitim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0B4576" w14:textId="77777777" w:rsidR="00163DE6" w:rsidRDefault="00163DE6" w:rsidP="00C0038D">
            <w:pPr>
              <w:pStyle w:val="TableParagraph"/>
              <w:spacing w:line="206" w:lineRule="exact"/>
              <w:ind w:right="213"/>
              <w:rPr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574A1CD" w14:textId="77777777" w:rsidR="00163DE6" w:rsidRDefault="00163DE6" w:rsidP="00C0038D">
            <w:pPr>
              <w:pStyle w:val="TableParagraph"/>
              <w:spacing w:line="192" w:lineRule="exact"/>
              <w:ind w:left="0" w:right="102"/>
              <w:jc w:val="right"/>
              <w:rPr>
                <w:sz w:val="18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14:paraId="366FF876" w14:textId="77777777" w:rsidR="00163DE6" w:rsidRPr="00F431CA" w:rsidRDefault="00163DE6" w:rsidP="00C0038D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09B892F" w14:textId="77777777" w:rsidR="00163DE6" w:rsidRDefault="00163DE6" w:rsidP="00C0038D">
            <w:pPr>
              <w:pStyle w:val="TableParagraph"/>
              <w:spacing w:line="195" w:lineRule="exact"/>
              <w:ind w:left="77"/>
              <w:rPr>
                <w:b/>
                <w:sz w:val="18"/>
              </w:rPr>
            </w:pPr>
          </w:p>
        </w:tc>
      </w:tr>
      <w:tr w:rsidR="00C448FA" w14:paraId="14B7216C" w14:textId="77777777" w:rsidTr="00C0038D">
        <w:trPr>
          <w:trHeight w:val="621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F4D6D" w14:textId="77777777" w:rsidR="00C448FA" w:rsidRDefault="00C448FA" w:rsidP="00C0038D">
            <w:pPr>
              <w:pStyle w:val="GvdeMetni"/>
              <w:spacing w:before="93"/>
            </w:pPr>
            <w:r>
              <w:rPr>
                <w:b/>
              </w:rPr>
              <w:t>Not:</w:t>
            </w:r>
            <w:r>
              <w:rPr>
                <w:b/>
                <w:spacing w:val="5"/>
              </w:rPr>
              <w:t xml:space="preserve"> </w:t>
            </w:r>
            <w:r>
              <w:t>Fakültemizde</w:t>
            </w:r>
            <w:r>
              <w:rPr>
                <w:spacing w:val="7"/>
              </w:rPr>
              <w:t xml:space="preserve"> </w:t>
            </w:r>
            <w:r>
              <w:t>gerçekleşecek</w:t>
            </w:r>
            <w:r>
              <w:rPr>
                <w:spacing w:val="8"/>
              </w:rPr>
              <w:t xml:space="preserve"> </w:t>
            </w:r>
            <w:r>
              <w:t>tüm sınavlarda</w:t>
            </w:r>
            <w:r>
              <w:rPr>
                <w:spacing w:val="9"/>
              </w:rPr>
              <w:t xml:space="preserve"> </w:t>
            </w:r>
            <w:r>
              <w:t>Sınav</w:t>
            </w:r>
            <w:r>
              <w:rPr>
                <w:spacing w:val="3"/>
              </w:rPr>
              <w:t xml:space="preserve"> </w:t>
            </w:r>
            <w:r>
              <w:t>Hizmet</w:t>
            </w:r>
            <w:r>
              <w:rPr>
                <w:spacing w:val="7"/>
              </w:rPr>
              <w:t xml:space="preserve"> </w:t>
            </w:r>
            <w:r>
              <w:t>Birimi</w:t>
            </w:r>
            <w:r>
              <w:rPr>
                <w:spacing w:val="5"/>
              </w:rPr>
              <w:t xml:space="preserve"> </w:t>
            </w:r>
            <w:r>
              <w:t>odası</w:t>
            </w:r>
            <w:r>
              <w:rPr>
                <w:spacing w:val="7"/>
              </w:rPr>
              <w:t xml:space="preserve"> </w:t>
            </w:r>
            <w:r>
              <w:t>kullanılacak</w:t>
            </w:r>
            <w:r>
              <w:rPr>
                <w:spacing w:val="4"/>
              </w:rPr>
              <w:t xml:space="preserve"> </w:t>
            </w:r>
            <w:r>
              <w:t>olup,</w:t>
            </w:r>
            <w:r>
              <w:rPr>
                <w:spacing w:val="8"/>
              </w:rPr>
              <w:t xml:space="preserve"> </w:t>
            </w:r>
            <w:r>
              <w:t>sınav</w:t>
            </w:r>
            <w:r>
              <w:rPr>
                <w:spacing w:val="4"/>
              </w:rPr>
              <w:t xml:space="preserve"> </w:t>
            </w:r>
            <w:r>
              <w:t>süresince</w:t>
            </w:r>
            <w:r>
              <w:rPr>
                <w:spacing w:val="4"/>
              </w:rPr>
              <w:t xml:space="preserve"> </w:t>
            </w:r>
            <w:r>
              <w:t>Fakültemiz</w:t>
            </w:r>
            <w:r>
              <w:rPr>
                <w:spacing w:val="5"/>
              </w:rPr>
              <w:t xml:space="preserve"> </w:t>
            </w:r>
            <w:r>
              <w:t>Sınav</w:t>
            </w:r>
            <w:r>
              <w:rPr>
                <w:spacing w:val="4"/>
              </w:rPr>
              <w:t xml:space="preserve"> </w:t>
            </w:r>
            <w:r>
              <w:t>Koordinatörü</w:t>
            </w:r>
            <w:r>
              <w:rPr>
                <w:spacing w:val="1"/>
              </w:rPr>
              <w:t xml:space="preserve"> </w:t>
            </w:r>
            <w:r>
              <w:t>MUSA</w:t>
            </w:r>
            <w:r>
              <w:rPr>
                <w:spacing w:val="-5"/>
              </w:rPr>
              <w:t xml:space="preserve"> </w:t>
            </w:r>
            <w:r>
              <w:t>KUTLU, dersin</w:t>
            </w:r>
            <w:r>
              <w:rPr>
                <w:spacing w:val="2"/>
              </w:rPr>
              <w:t xml:space="preserve"> </w:t>
            </w:r>
            <w:r>
              <w:t>sorumlu</w:t>
            </w:r>
            <w:r>
              <w:rPr>
                <w:spacing w:val="2"/>
              </w:rPr>
              <w:t xml:space="preserve"> </w:t>
            </w:r>
            <w:r>
              <w:t>Öğretim</w:t>
            </w:r>
            <w:r>
              <w:rPr>
                <w:spacing w:val="-5"/>
              </w:rPr>
              <w:t xml:space="preserve"> </w:t>
            </w:r>
            <w:r>
              <w:t>Elemanı ve</w:t>
            </w:r>
            <w:r>
              <w:rPr>
                <w:spacing w:val="2"/>
              </w:rPr>
              <w:t xml:space="preserve"> </w:t>
            </w:r>
            <w:r>
              <w:t>Gözetmenler hazır bulunacaktır.</w:t>
            </w:r>
          </w:p>
          <w:p w14:paraId="2ED21A46" w14:textId="77777777" w:rsidR="00C448FA" w:rsidRDefault="00C448FA" w:rsidP="00FC7A82">
            <w:pPr>
              <w:pStyle w:val="GvdeMetni"/>
              <w:spacing w:before="1"/>
            </w:pPr>
            <w:r>
              <w:t>Sınavlarla</w:t>
            </w:r>
            <w:r>
              <w:rPr>
                <w:spacing w:val="-8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t>sorularınız</w:t>
            </w:r>
            <w:r>
              <w:rPr>
                <w:spacing w:val="-5"/>
              </w:rPr>
              <w:t xml:space="preserve"> </w:t>
            </w:r>
            <w:r>
              <w:t>için</w:t>
            </w:r>
            <w:r>
              <w:rPr>
                <w:spacing w:val="-4"/>
              </w:rPr>
              <w:t xml:space="preserve"> </w:t>
            </w:r>
            <w:r>
              <w:t>Hemşirelik</w:t>
            </w:r>
            <w:r>
              <w:rPr>
                <w:spacing w:val="-8"/>
              </w:rPr>
              <w:t xml:space="preserve"> </w:t>
            </w:r>
            <w:r>
              <w:t>Fakültesi</w:t>
            </w:r>
            <w:r>
              <w:rPr>
                <w:spacing w:val="-7"/>
              </w:rPr>
              <w:t xml:space="preserve"> </w:t>
            </w:r>
            <w:r>
              <w:t>Kurumsal</w:t>
            </w:r>
            <w:r>
              <w:rPr>
                <w:spacing w:val="-5"/>
              </w:rPr>
              <w:t xml:space="preserve"> </w:t>
            </w:r>
            <w:r>
              <w:t>numarasından</w:t>
            </w:r>
            <w:r>
              <w:rPr>
                <w:spacing w:val="-2"/>
              </w:rPr>
              <w:t xml:space="preserve"> </w:t>
            </w:r>
            <w:r>
              <w:t>0850</w:t>
            </w:r>
            <w:r>
              <w:rPr>
                <w:spacing w:val="-6"/>
              </w:rPr>
              <w:t xml:space="preserve"> </w:t>
            </w:r>
            <w:r>
              <w:t>3038839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hyperlink r:id="rId9">
              <w:r>
                <w:rPr>
                  <w:u w:val="single" w:color="0461C1"/>
                </w:rPr>
                <w:t>hemsirelikkord@akdeniz.edu.tr</w:t>
              </w:r>
              <w:r>
                <w:rPr>
                  <w:spacing w:val="-5"/>
                </w:rPr>
                <w:t xml:space="preserve"> </w:t>
              </w:r>
            </w:hyperlink>
            <w:r>
              <w:t>ulaşabilirsiniz.</w:t>
            </w:r>
          </w:p>
          <w:p w14:paraId="3165428E" w14:textId="77777777" w:rsidR="00C448FA" w:rsidRDefault="00C448FA" w:rsidP="00C0038D">
            <w:pPr>
              <w:pStyle w:val="TableParagraph"/>
              <w:spacing w:line="195" w:lineRule="exact"/>
              <w:ind w:left="77"/>
              <w:rPr>
                <w:b/>
                <w:sz w:val="18"/>
              </w:rPr>
            </w:pPr>
          </w:p>
        </w:tc>
      </w:tr>
    </w:tbl>
    <w:p w14:paraId="3333EB51" w14:textId="54355BE4" w:rsidR="00A82C17" w:rsidRDefault="00A82C17" w:rsidP="003136CE">
      <w:pPr>
        <w:pStyle w:val="GvdeMetni"/>
        <w:spacing w:before="93"/>
      </w:pPr>
    </w:p>
    <w:sectPr w:rsidR="00A82C17">
      <w:pgSz w:w="11920" w:h="16850"/>
      <w:pgMar w:top="700" w:right="340" w:bottom="2200" w:left="260" w:header="0" w:footer="20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2209D" w14:textId="77777777" w:rsidR="00B03E90" w:rsidRDefault="00B03E90">
      <w:r>
        <w:separator/>
      </w:r>
    </w:p>
  </w:endnote>
  <w:endnote w:type="continuationSeparator" w:id="0">
    <w:p w14:paraId="1C53AEBF" w14:textId="77777777" w:rsidR="00B03E90" w:rsidRDefault="00B0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A6A5" w14:textId="017CFF31" w:rsidR="00C80DCE" w:rsidRDefault="00C80DC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25152" behindDoc="1" locked="0" layoutInCell="1" allowOverlap="1" wp14:anchorId="6AE1210E" wp14:editId="09C636A5">
              <wp:simplePos x="0" y="0"/>
              <wp:positionH relativeFrom="page">
                <wp:posOffset>5505450</wp:posOffset>
              </wp:positionH>
              <wp:positionV relativeFrom="page">
                <wp:posOffset>9226550</wp:posOffset>
              </wp:positionV>
              <wp:extent cx="1513840" cy="494030"/>
              <wp:effectExtent l="0" t="0" r="1016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8137A" w14:textId="08DEED09" w:rsidR="00C80DCE" w:rsidRDefault="00C80DCE" w:rsidP="00307789">
                          <w:pPr>
                            <w:spacing w:before="14"/>
                            <w:ind w:left="20" w:right="15" w:firstLine="29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rof. Dr. Hatice YANGIN</w:t>
                          </w:r>
                        </w:p>
                        <w:p w14:paraId="698727F0" w14:textId="70F19E22" w:rsidR="00C80DCE" w:rsidRDefault="00C80DCE" w:rsidP="00307789">
                          <w:pPr>
                            <w:spacing w:before="14"/>
                            <w:ind w:left="20" w:right="15" w:firstLine="29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>Hemşirelik</w:t>
                          </w:r>
                          <w:r>
                            <w:rPr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akültesi Dekan</w:t>
                          </w:r>
                          <w:r w:rsidR="001B5F32">
                            <w:rPr>
                              <w:b/>
                              <w:sz w:val="16"/>
                            </w:rPr>
                            <w:t>ı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  <w:p w14:paraId="011420D2" w14:textId="0BF8990C" w:rsidR="00C80DCE" w:rsidRDefault="001B5F32" w:rsidP="00307789">
                          <w:pPr>
                            <w:spacing w:line="249" w:lineRule="auto"/>
                            <w:ind w:left="526" w:right="341" w:hanging="6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>17.10.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E121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3.5pt;margin-top:726.5pt;width:119.2pt;height:38.9pt;z-index:-16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qDrAIAAKk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" filled="f" stroked="f">
              <v:textbox inset="0,0,0,0">
                <w:txbxContent>
                  <w:p w14:paraId="18F8137A" w14:textId="08DEED09" w:rsidR="00C80DCE" w:rsidRDefault="00C80DCE" w:rsidP="00307789">
                    <w:pPr>
                      <w:spacing w:before="14"/>
                      <w:ind w:left="20" w:right="15" w:firstLine="29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rof. Dr. Hatice YANGIN</w:t>
                    </w:r>
                  </w:p>
                  <w:p w14:paraId="698727F0" w14:textId="70F19E22" w:rsidR="00C80DCE" w:rsidRDefault="00C80DCE" w:rsidP="00307789">
                    <w:pPr>
                      <w:spacing w:before="14"/>
                      <w:ind w:left="20" w:right="15" w:firstLine="29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Hemşirelik</w:t>
                    </w:r>
                    <w:r>
                      <w:rPr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akültesi Dekan</w:t>
                    </w:r>
                    <w:r w:rsidR="001B5F32">
                      <w:rPr>
                        <w:b/>
                        <w:sz w:val="16"/>
                      </w:rPr>
                      <w:t>ı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</w:p>
                  <w:p w14:paraId="011420D2" w14:textId="0BF8990C" w:rsidR="00C80DCE" w:rsidRDefault="001B5F32" w:rsidP="00307789">
                    <w:pPr>
                      <w:spacing w:line="249" w:lineRule="auto"/>
                      <w:ind w:left="526" w:right="341" w:hanging="65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17.10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487024128" behindDoc="1" locked="0" layoutInCell="1" allowOverlap="1" wp14:anchorId="7F48F741" wp14:editId="2D4275AC">
          <wp:simplePos x="0" y="0"/>
          <wp:positionH relativeFrom="page">
            <wp:posOffset>3538728</wp:posOffset>
          </wp:positionH>
          <wp:positionV relativeFrom="page">
            <wp:posOffset>9840467</wp:posOffset>
          </wp:positionV>
          <wp:extent cx="477012" cy="2545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7012" cy="254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24640" behindDoc="1" locked="0" layoutInCell="1" allowOverlap="1" wp14:anchorId="69A9011A" wp14:editId="78634FEC">
              <wp:simplePos x="0" y="0"/>
              <wp:positionH relativeFrom="page">
                <wp:posOffset>438785</wp:posOffset>
              </wp:positionH>
              <wp:positionV relativeFrom="page">
                <wp:posOffset>9706610</wp:posOffset>
              </wp:positionV>
              <wp:extent cx="6684010" cy="889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8890"/>
                      </a:xfrm>
                      <a:prstGeom prst="rect">
                        <a:avLst/>
                      </a:prstGeom>
                      <a:solidFill>
                        <a:srgbClr val="4470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5DE369" id="Rectangle 2" o:spid="_x0000_s1026" style="position:absolute;margin-left:34.55pt;margin-top:764.3pt;width:526.3pt;height:.7pt;z-index:-162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" fillcolor="#4470c4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B6F05" w14:textId="77777777" w:rsidR="00B03E90" w:rsidRDefault="00B03E90">
      <w:r>
        <w:separator/>
      </w:r>
    </w:p>
  </w:footnote>
  <w:footnote w:type="continuationSeparator" w:id="0">
    <w:p w14:paraId="50E3786E" w14:textId="77777777" w:rsidR="00B03E90" w:rsidRDefault="00B03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17"/>
    <w:rsid w:val="000074FA"/>
    <w:rsid w:val="00016B43"/>
    <w:rsid w:val="00022408"/>
    <w:rsid w:val="000235D7"/>
    <w:rsid w:val="00031127"/>
    <w:rsid w:val="00035DA7"/>
    <w:rsid w:val="00040446"/>
    <w:rsid w:val="00045673"/>
    <w:rsid w:val="00045FE4"/>
    <w:rsid w:val="00050F46"/>
    <w:rsid w:val="0005502D"/>
    <w:rsid w:val="00055376"/>
    <w:rsid w:val="00055FDC"/>
    <w:rsid w:val="00081359"/>
    <w:rsid w:val="00081DE0"/>
    <w:rsid w:val="00081E47"/>
    <w:rsid w:val="00084C8A"/>
    <w:rsid w:val="00096D5D"/>
    <w:rsid w:val="00097CF6"/>
    <w:rsid w:val="000A00E2"/>
    <w:rsid w:val="000A0278"/>
    <w:rsid w:val="000A38CA"/>
    <w:rsid w:val="000C6F04"/>
    <w:rsid w:val="000D784A"/>
    <w:rsid w:val="000E6818"/>
    <w:rsid w:val="000F0815"/>
    <w:rsid w:val="000F1B82"/>
    <w:rsid w:val="000F59F9"/>
    <w:rsid w:val="000F61D3"/>
    <w:rsid w:val="001066F4"/>
    <w:rsid w:val="001129D2"/>
    <w:rsid w:val="0011588D"/>
    <w:rsid w:val="00116664"/>
    <w:rsid w:val="00116E91"/>
    <w:rsid w:val="001302D6"/>
    <w:rsid w:val="00143323"/>
    <w:rsid w:val="00143664"/>
    <w:rsid w:val="0015207E"/>
    <w:rsid w:val="00163DE6"/>
    <w:rsid w:val="0016770E"/>
    <w:rsid w:val="00182CA2"/>
    <w:rsid w:val="0018403B"/>
    <w:rsid w:val="0019082A"/>
    <w:rsid w:val="00192F5A"/>
    <w:rsid w:val="00193BF2"/>
    <w:rsid w:val="001947D2"/>
    <w:rsid w:val="00194F0E"/>
    <w:rsid w:val="001A1109"/>
    <w:rsid w:val="001A20BF"/>
    <w:rsid w:val="001B3652"/>
    <w:rsid w:val="001B3F4F"/>
    <w:rsid w:val="001B5F32"/>
    <w:rsid w:val="001C0300"/>
    <w:rsid w:val="001C0833"/>
    <w:rsid w:val="001D27FD"/>
    <w:rsid w:val="001D4811"/>
    <w:rsid w:val="001E1AAA"/>
    <w:rsid w:val="001E55B1"/>
    <w:rsid w:val="001E6223"/>
    <w:rsid w:val="001E67BD"/>
    <w:rsid w:val="00201CB4"/>
    <w:rsid w:val="00221AF2"/>
    <w:rsid w:val="00223225"/>
    <w:rsid w:val="0022463F"/>
    <w:rsid w:val="00227936"/>
    <w:rsid w:val="0023371E"/>
    <w:rsid w:val="002378E2"/>
    <w:rsid w:val="00244304"/>
    <w:rsid w:val="00244EE6"/>
    <w:rsid w:val="00252312"/>
    <w:rsid w:val="00252D74"/>
    <w:rsid w:val="0027548E"/>
    <w:rsid w:val="002761F0"/>
    <w:rsid w:val="00276773"/>
    <w:rsid w:val="00285866"/>
    <w:rsid w:val="00287EF1"/>
    <w:rsid w:val="002A5CCC"/>
    <w:rsid w:val="002B04C8"/>
    <w:rsid w:val="002B554A"/>
    <w:rsid w:val="002B7314"/>
    <w:rsid w:val="002D1C16"/>
    <w:rsid w:val="002D5716"/>
    <w:rsid w:val="002E2E9A"/>
    <w:rsid w:val="002E623F"/>
    <w:rsid w:val="002F2919"/>
    <w:rsid w:val="002F598E"/>
    <w:rsid w:val="00301EB4"/>
    <w:rsid w:val="00307789"/>
    <w:rsid w:val="00310FC1"/>
    <w:rsid w:val="00311898"/>
    <w:rsid w:val="0031311A"/>
    <w:rsid w:val="003136CE"/>
    <w:rsid w:val="00315C53"/>
    <w:rsid w:val="0031691F"/>
    <w:rsid w:val="00332B78"/>
    <w:rsid w:val="0033771B"/>
    <w:rsid w:val="0035471C"/>
    <w:rsid w:val="003557D1"/>
    <w:rsid w:val="00367B1B"/>
    <w:rsid w:val="0037188D"/>
    <w:rsid w:val="00374827"/>
    <w:rsid w:val="003756D8"/>
    <w:rsid w:val="00375FAE"/>
    <w:rsid w:val="0038637D"/>
    <w:rsid w:val="003907C1"/>
    <w:rsid w:val="003940CF"/>
    <w:rsid w:val="00396949"/>
    <w:rsid w:val="003A4E8F"/>
    <w:rsid w:val="003B64B2"/>
    <w:rsid w:val="003B76E9"/>
    <w:rsid w:val="003C6C8D"/>
    <w:rsid w:val="003D041A"/>
    <w:rsid w:val="003E1877"/>
    <w:rsid w:val="003E2F7B"/>
    <w:rsid w:val="003F716F"/>
    <w:rsid w:val="004016BA"/>
    <w:rsid w:val="004111C0"/>
    <w:rsid w:val="00413E27"/>
    <w:rsid w:val="00414466"/>
    <w:rsid w:val="00414844"/>
    <w:rsid w:val="004236FC"/>
    <w:rsid w:val="004242F9"/>
    <w:rsid w:val="00436549"/>
    <w:rsid w:val="00444054"/>
    <w:rsid w:val="004500A6"/>
    <w:rsid w:val="00454D24"/>
    <w:rsid w:val="004559FB"/>
    <w:rsid w:val="0046401C"/>
    <w:rsid w:val="004706E4"/>
    <w:rsid w:val="00470D89"/>
    <w:rsid w:val="0047291E"/>
    <w:rsid w:val="004760A0"/>
    <w:rsid w:val="004837B6"/>
    <w:rsid w:val="004868B6"/>
    <w:rsid w:val="0049221C"/>
    <w:rsid w:val="00494CF1"/>
    <w:rsid w:val="004A1CE7"/>
    <w:rsid w:val="004D4FDC"/>
    <w:rsid w:val="004D74CF"/>
    <w:rsid w:val="004E5538"/>
    <w:rsid w:val="004F1EE7"/>
    <w:rsid w:val="004F54C0"/>
    <w:rsid w:val="00502656"/>
    <w:rsid w:val="005045CA"/>
    <w:rsid w:val="0052607A"/>
    <w:rsid w:val="005479CA"/>
    <w:rsid w:val="00547E5B"/>
    <w:rsid w:val="00573077"/>
    <w:rsid w:val="00582D1A"/>
    <w:rsid w:val="00583477"/>
    <w:rsid w:val="005852B3"/>
    <w:rsid w:val="00587216"/>
    <w:rsid w:val="00590659"/>
    <w:rsid w:val="00590690"/>
    <w:rsid w:val="005959A4"/>
    <w:rsid w:val="005A2B05"/>
    <w:rsid w:val="005A3E84"/>
    <w:rsid w:val="005B2D8D"/>
    <w:rsid w:val="005B4D34"/>
    <w:rsid w:val="005C08C3"/>
    <w:rsid w:val="005C2AA4"/>
    <w:rsid w:val="005C6952"/>
    <w:rsid w:val="005D3E8A"/>
    <w:rsid w:val="005D5554"/>
    <w:rsid w:val="005E2C0F"/>
    <w:rsid w:val="005E7DE5"/>
    <w:rsid w:val="005F3AF4"/>
    <w:rsid w:val="005F677C"/>
    <w:rsid w:val="0060335E"/>
    <w:rsid w:val="00603474"/>
    <w:rsid w:val="006108B8"/>
    <w:rsid w:val="006109F7"/>
    <w:rsid w:val="00614566"/>
    <w:rsid w:val="00622A62"/>
    <w:rsid w:val="006311CE"/>
    <w:rsid w:val="006325A1"/>
    <w:rsid w:val="00632E5C"/>
    <w:rsid w:val="006330E1"/>
    <w:rsid w:val="00640DFA"/>
    <w:rsid w:val="0064710B"/>
    <w:rsid w:val="0065552B"/>
    <w:rsid w:val="006565AE"/>
    <w:rsid w:val="00672B62"/>
    <w:rsid w:val="00683436"/>
    <w:rsid w:val="0068468D"/>
    <w:rsid w:val="006854EC"/>
    <w:rsid w:val="00696127"/>
    <w:rsid w:val="006B0E60"/>
    <w:rsid w:val="006B1639"/>
    <w:rsid w:val="006B27C1"/>
    <w:rsid w:val="006B47C2"/>
    <w:rsid w:val="006B5C7F"/>
    <w:rsid w:val="006B646C"/>
    <w:rsid w:val="006B6B1B"/>
    <w:rsid w:val="006B7720"/>
    <w:rsid w:val="006D1A32"/>
    <w:rsid w:val="006D2015"/>
    <w:rsid w:val="006D4B8C"/>
    <w:rsid w:val="006E3C91"/>
    <w:rsid w:val="006E5B0B"/>
    <w:rsid w:val="006E6469"/>
    <w:rsid w:val="006F0AED"/>
    <w:rsid w:val="00701AE2"/>
    <w:rsid w:val="00703BBF"/>
    <w:rsid w:val="00703C28"/>
    <w:rsid w:val="007115CD"/>
    <w:rsid w:val="00715046"/>
    <w:rsid w:val="00716A9F"/>
    <w:rsid w:val="00720AAB"/>
    <w:rsid w:val="00727715"/>
    <w:rsid w:val="007654B7"/>
    <w:rsid w:val="00766DEA"/>
    <w:rsid w:val="00784823"/>
    <w:rsid w:val="00784BE4"/>
    <w:rsid w:val="00785DBB"/>
    <w:rsid w:val="00791225"/>
    <w:rsid w:val="0079191C"/>
    <w:rsid w:val="00793F6E"/>
    <w:rsid w:val="007A573A"/>
    <w:rsid w:val="007B295E"/>
    <w:rsid w:val="007B4DAE"/>
    <w:rsid w:val="007C5EFD"/>
    <w:rsid w:val="007D037C"/>
    <w:rsid w:val="007D0655"/>
    <w:rsid w:val="007D1929"/>
    <w:rsid w:val="007E1E3F"/>
    <w:rsid w:val="007F0E38"/>
    <w:rsid w:val="007F5016"/>
    <w:rsid w:val="0080096E"/>
    <w:rsid w:val="00814088"/>
    <w:rsid w:val="0081650B"/>
    <w:rsid w:val="008214DE"/>
    <w:rsid w:val="00831135"/>
    <w:rsid w:val="00833275"/>
    <w:rsid w:val="008355D5"/>
    <w:rsid w:val="00840EB1"/>
    <w:rsid w:val="0084382E"/>
    <w:rsid w:val="008448AE"/>
    <w:rsid w:val="00852B5D"/>
    <w:rsid w:val="00866EEF"/>
    <w:rsid w:val="00873785"/>
    <w:rsid w:val="00894A38"/>
    <w:rsid w:val="008A206E"/>
    <w:rsid w:val="008A3EC1"/>
    <w:rsid w:val="008A4329"/>
    <w:rsid w:val="008A6B2C"/>
    <w:rsid w:val="008B18AC"/>
    <w:rsid w:val="008B5291"/>
    <w:rsid w:val="008C5B30"/>
    <w:rsid w:val="008D08FB"/>
    <w:rsid w:val="008E0155"/>
    <w:rsid w:val="008F5081"/>
    <w:rsid w:val="00900551"/>
    <w:rsid w:val="00901109"/>
    <w:rsid w:val="009037AD"/>
    <w:rsid w:val="009037E3"/>
    <w:rsid w:val="009074A1"/>
    <w:rsid w:val="009208A4"/>
    <w:rsid w:val="00921A18"/>
    <w:rsid w:val="009226E6"/>
    <w:rsid w:val="009306B7"/>
    <w:rsid w:val="00933558"/>
    <w:rsid w:val="00941AED"/>
    <w:rsid w:val="00941FDE"/>
    <w:rsid w:val="00950247"/>
    <w:rsid w:val="00954B59"/>
    <w:rsid w:val="00960D3C"/>
    <w:rsid w:val="00967B0A"/>
    <w:rsid w:val="00976BB1"/>
    <w:rsid w:val="00997435"/>
    <w:rsid w:val="009A3097"/>
    <w:rsid w:val="009A4F26"/>
    <w:rsid w:val="009B0FE5"/>
    <w:rsid w:val="009B525A"/>
    <w:rsid w:val="009C0361"/>
    <w:rsid w:val="009D1FDE"/>
    <w:rsid w:val="009D24B7"/>
    <w:rsid w:val="009D48CC"/>
    <w:rsid w:val="009E0B2E"/>
    <w:rsid w:val="009E1CAA"/>
    <w:rsid w:val="009E4259"/>
    <w:rsid w:val="009E4706"/>
    <w:rsid w:val="009F2884"/>
    <w:rsid w:val="009F55AF"/>
    <w:rsid w:val="00A02A8B"/>
    <w:rsid w:val="00A07FE9"/>
    <w:rsid w:val="00A12BA0"/>
    <w:rsid w:val="00A16E76"/>
    <w:rsid w:val="00A2662D"/>
    <w:rsid w:val="00A26FD3"/>
    <w:rsid w:val="00A30747"/>
    <w:rsid w:val="00A32056"/>
    <w:rsid w:val="00A3601F"/>
    <w:rsid w:val="00A377EC"/>
    <w:rsid w:val="00A447C3"/>
    <w:rsid w:val="00A44EF7"/>
    <w:rsid w:val="00A50666"/>
    <w:rsid w:val="00A77099"/>
    <w:rsid w:val="00A82C17"/>
    <w:rsid w:val="00A83522"/>
    <w:rsid w:val="00A8413A"/>
    <w:rsid w:val="00A87CC4"/>
    <w:rsid w:val="00AA2102"/>
    <w:rsid w:val="00AA2CBF"/>
    <w:rsid w:val="00AA600E"/>
    <w:rsid w:val="00AA7E56"/>
    <w:rsid w:val="00AB728C"/>
    <w:rsid w:val="00AB7670"/>
    <w:rsid w:val="00AC12AE"/>
    <w:rsid w:val="00AC34E3"/>
    <w:rsid w:val="00AC50F6"/>
    <w:rsid w:val="00AC6919"/>
    <w:rsid w:val="00AD19CB"/>
    <w:rsid w:val="00AD21A5"/>
    <w:rsid w:val="00AD2540"/>
    <w:rsid w:val="00AE7109"/>
    <w:rsid w:val="00AE7F24"/>
    <w:rsid w:val="00AF04A4"/>
    <w:rsid w:val="00AF10E5"/>
    <w:rsid w:val="00B02093"/>
    <w:rsid w:val="00B03E90"/>
    <w:rsid w:val="00B158B2"/>
    <w:rsid w:val="00B21025"/>
    <w:rsid w:val="00B23216"/>
    <w:rsid w:val="00B438FE"/>
    <w:rsid w:val="00B441B5"/>
    <w:rsid w:val="00B458A1"/>
    <w:rsid w:val="00B51744"/>
    <w:rsid w:val="00B51D90"/>
    <w:rsid w:val="00B529D7"/>
    <w:rsid w:val="00B56670"/>
    <w:rsid w:val="00B57385"/>
    <w:rsid w:val="00B635A8"/>
    <w:rsid w:val="00B645D8"/>
    <w:rsid w:val="00B708BF"/>
    <w:rsid w:val="00B72404"/>
    <w:rsid w:val="00B764AF"/>
    <w:rsid w:val="00B8102A"/>
    <w:rsid w:val="00B84722"/>
    <w:rsid w:val="00B850F7"/>
    <w:rsid w:val="00B90244"/>
    <w:rsid w:val="00B92A39"/>
    <w:rsid w:val="00B946A8"/>
    <w:rsid w:val="00B9614C"/>
    <w:rsid w:val="00BA6C30"/>
    <w:rsid w:val="00BC29D9"/>
    <w:rsid w:val="00BC411F"/>
    <w:rsid w:val="00BC73A2"/>
    <w:rsid w:val="00BD1348"/>
    <w:rsid w:val="00BD43DB"/>
    <w:rsid w:val="00BD5903"/>
    <w:rsid w:val="00BE633E"/>
    <w:rsid w:val="00BF53A3"/>
    <w:rsid w:val="00BF546F"/>
    <w:rsid w:val="00BF54DD"/>
    <w:rsid w:val="00C0038D"/>
    <w:rsid w:val="00C0783F"/>
    <w:rsid w:val="00C1619B"/>
    <w:rsid w:val="00C26D48"/>
    <w:rsid w:val="00C41567"/>
    <w:rsid w:val="00C4298F"/>
    <w:rsid w:val="00C448FA"/>
    <w:rsid w:val="00C450E5"/>
    <w:rsid w:val="00C53FD0"/>
    <w:rsid w:val="00C643E3"/>
    <w:rsid w:val="00C6615E"/>
    <w:rsid w:val="00C80DCE"/>
    <w:rsid w:val="00C86579"/>
    <w:rsid w:val="00C87B06"/>
    <w:rsid w:val="00C94B24"/>
    <w:rsid w:val="00CA0624"/>
    <w:rsid w:val="00CA15DA"/>
    <w:rsid w:val="00CA1E25"/>
    <w:rsid w:val="00CA66CE"/>
    <w:rsid w:val="00CB7B88"/>
    <w:rsid w:val="00CC5CFF"/>
    <w:rsid w:val="00CD6A30"/>
    <w:rsid w:val="00CE19A4"/>
    <w:rsid w:val="00CE4FD0"/>
    <w:rsid w:val="00CE61B9"/>
    <w:rsid w:val="00CE6490"/>
    <w:rsid w:val="00CF3066"/>
    <w:rsid w:val="00CF4D98"/>
    <w:rsid w:val="00CF5F0C"/>
    <w:rsid w:val="00D06172"/>
    <w:rsid w:val="00D2149D"/>
    <w:rsid w:val="00D23488"/>
    <w:rsid w:val="00D35178"/>
    <w:rsid w:val="00D46343"/>
    <w:rsid w:val="00D51926"/>
    <w:rsid w:val="00D55903"/>
    <w:rsid w:val="00D61826"/>
    <w:rsid w:val="00D67A20"/>
    <w:rsid w:val="00D728BD"/>
    <w:rsid w:val="00D7463C"/>
    <w:rsid w:val="00D75990"/>
    <w:rsid w:val="00D858AB"/>
    <w:rsid w:val="00D9066F"/>
    <w:rsid w:val="00D92739"/>
    <w:rsid w:val="00D943BB"/>
    <w:rsid w:val="00D97873"/>
    <w:rsid w:val="00DA1523"/>
    <w:rsid w:val="00DA2D5B"/>
    <w:rsid w:val="00DB0C64"/>
    <w:rsid w:val="00DB1A2D"/>
    <w:rsid w:val="00DC1479"/>
    <w:rsid w:val="00DC2824"/>
    <w:rsid w:val="00DC5C50"/>
    <w:rsid w:val="00DC7465"/>
    <w:rsid w:val="00DC7C4C"/>
    <w:rsid w:val="00DD36FC"/>
    <w:rsid w:val="00DD3D74"/>
    <w:rsid w:val="00DE04E6"/>
    <w:rsid w:val="00DE25B4"/>
    <w:rsid w:val="00DE587D"/>
    <w:rsid w:val="00DF2C35"/>
    <w:rsid w:val="00DF5235"/>
    <w:rsid w:val="00DF5990"/>
    <w:rsid w:val="00DF7E00"/>
    <w:rsid w:val="00E01E69"/>
    <w:rsid w:val="00E11A34"/>
    <w:rsid w:val="00E2367B"/>
    <w:rsid w:val="00E255AF"/>
    <w:rsid w:val="00E25CA6"/>
    <w:rsid w:val="00E301B1"/>
    <w:rsid w:val="00E310AB"/>
    <w:rsid w:val="00E42BB5"/>
    <w:rsid w:val="00E453F2"/>
    <w:rsid w:val="00E46DAE"/>
    <w:rsid w:val="00E74D69"/>
    <w:rsid w:val="00E83BA4"/>
    <w:rsid w:val="00E84222"/>
    <w:rsid w:val="00E91CAD"/>
    <w:rsid w:val="00E953AD"/>
    <w:rsid w:val="00E953EE"/>
    <w:rsid w:val="00E97F7B"/>
    <w:rsid w:val="00EA6929"/>
    <w:rsid w:val="00EB3189"/>
    <w:rsid w:val="00EB59BC"/>
    <w:rsid w:val="00EB7307"/>
    <w:rsid w:val="00EB755C"/>
    <w:rsid w:val="00ED2D91"/>
    <w:rsid w:val="00ED55F6"/>
    <w:rsid w:val="00EE01E7"/>
    <w:rsid w:val="00EE18A6"/>
    <w:rsid w:val="00EE593C"/>
    <w:rsid w:val="00EF08B6"/>
    <w:rsid w:val="00EF19DE"/>
    <w:rsid w:val="00F0040D"/>
    <w:rsid w:val="00F02368"/>
    <w:rsid w:val="00F0560C"/>
    <w:rsid w:val="00F069CC"/>
    <w:rsid w:val="00F11D86"/>
    <w:rsid w:val="00F21387"/>
    <w:rsid w:val="00F22739"/>
    <w:rsid w:val="00F252F0"/>
    <w:rsid w:val="00F26754"/>
    <w:rsid w:val="00F35B73"/>
    <w:rsid w:val="00F37365"/>
    <w:rsid w:val="00F4009C"/>
    <w:rsid w:val="00F401DE"/>
    <w:rsid w:val="00F431CA"/>
    <w:rsid w:val="00F51ACA"/>
    <w:rsid w:val="00F552A0"/>
    <w:rsid w:val="00F55F8A"/>
    <w:rsid w:val="00F56EAC"/>
    <w:rsid w:val="00F605BE"/>
    <w:rsid w:val="00F659C4"/>
    <w:rsid w:val="00F74924"/>
    <w:rsid w:val="00F93BB4"/>
    <w:rsid w:val="00F94060"/>
    <w:rsid w:val="00F96355"/>
    <w:rsid w:val="00FA76A9"/>
    <w:rsid w:val="00FB24A6"/>
    <w:rsid w:val="00FC7A82"/>
    <w:rsid w:val="00FC7FAE"/>
    <w:rsid w:val="00FD199D"/>
    <w:rsid w:val="00FD5868"/>
    <w:rsid w:val="00FE36BF"/>
    <w:rsid w:val="00FE5A4A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39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67B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2323" w:right="2243"/>
      <w:jc w:val="center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stbilgi">
    <w:name w:val="header"/>
    <w:basedOn w:val="Normal"/>
    <w:link w:val="s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9F2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0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0A0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6CE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67B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2323" w:right="2243"/>
      <w:jc w:val="center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stbilgi">
    <w:name w:val="header"/>
    <w:basedOn w:val="Normal"/>
    <w:link w:val="s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9F2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0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0A0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6CE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msirelikkord@akdeniz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E6E8-CF8B-49B0-8C97-DBD36B28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İN</cp:lastModifiedBy>
  <cp:revision>2</cp:revision>
  <cp:lastPrinted>2024-10-07T10:17:00Z</cp:lastPrinted>
  <dcterms:created xsi:type="dcterms:W3CDTF">2025-11-13T13:37:00Z</dcterms:created>
  <dcterms:modified xsi:type="dcterms:W3CDTF">2025-1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5T00:00:00Z</vt:filetime>
  </property>
  <property fmtid="{D5CDD505-2E9C-101B-9397-08002B2CF9AE}" pid="5" name="GrammarlyDocumentId">
    <vt:lpwstr>bf1656f9-61b6-4e2b-832e-ca901aecc5b5</vt:lpwstr>
  </property>
</Properties>
</file>